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96" w:rsidRDefault="009F1306" w:rsidP="000E4F96">
      <w:pPr>
        <w:pStyle w:val="Title"/>
        <w:widowControl/>
      </w:pPr>
      <w:r>
        <w:t>Who is</w:t>
      </w:r>
      <w:bookmarkStart w:id="0" w:name="_GoBack"/>
      <w:bookmarkEnd w:id="0"/>
      <w:r w:rsidR="000E4F96">
        <w:t xml:space="preserve"> Jesus?</w:t>
      </w:r>
    </w:p>
    <w:p w:rsidR="000E4F96" w:rsidRDefault="000E4F96" w:rsidP="000E4F96">
      <w:pPr>
        <w:ind w:firstLine="709"/>
        <w:jc w:val="right"/>
        <w:rPr>
          <w:i/>
        </w:rPr>
      </w:pPr>
      <w:r>
        <w:rPr>
          <w:i/>
        </w:rPr>
        <w:t xml:space="preserve">A talk given by Eugene </w:t>
      </w:r>
      <w:proofErr w:type="spellStart"/>
      <w:r>
        <w:rPr>
          <w:i/>
        </w:rPr>
        <w:t>Halliday</w:t>
      </w:r>
      <w:proofErr w:type="spellEnd"/>
      <w:r>
        <w:rPr>
          <w:i/>
        </w:rPr>
        <w:t>, t</w:t>
      </w:r>
      <w:r w:rsidRPr="00BB1F4D">
        <w:rPr>
          <w:i/>
        </w:rPr>
        <w:t xml:space="preserve">ranscribed by, </w:t>
      </w:r>
    </w:p>
    <w:p w:rsidR="000E4F96" w:rsidRPr="00BB1F4D" w:rsidRDefault="000E4F96" w:rsidP="000E4F96">
      <w:pPr>
        <w:ind w:firstLine="709"/>
        <w:jc w:val="right"/>
        <w:rPr>
          <w:i/>
        </w:rPr>
      </w:pPr>
      <w:proofErr w:type="gramStart"/>
      <w:r w:rsidRPr="00BB1F4D">
        <w:rPr>
          <w:i/>
        </w:rPr>
        <w:t>and</w:t>
      </w:r>
      <w:proofErr w:type="gramEnd"/>
      <w:r w:rsidRPr="00BB1F4D">
        <w:rPr>
          <w:i/>
        </w:rPr>
        <w:t xml:space="preserve"> with arbitrary headings by John Bailey.</w:t>
      </w:r>
    </w:p>
    <w:p w:rsidR="000E4F96" w:rsidRDefault="000E4F96" w:rsidP="000E4F96">
      <w:pPr>
        <w:ind w:firstLine="709"/>
        <w:jc w:val="right"/>
        <w:rPr>
          <w:i/>
        </w:rPr>
      </w:pPr>
      <w:r>
        <w:rPr>
          <w:i/>
        </w:rPr>
        <w:t>The d</w:t>
      </w:r>
      <w:r w:rsidRPr="00BB1F4D">
        <w:rPr>
          <w:i/>
        </w:rPr>
        <w:t xml:space="preserve">rawings </w:t>
      </w:r>
      <w:r>
        <w:rPr>
          <w:i/>
        </w:rPr>
        <w:t xml:space="preserve">and </w:t>
      </w:r>
      <w:r w:rsidR="00EF054E">
        <w:rPr>
          <w:i/>
        </w:rPr>
        <w:t>pictures</w:t>
      </w:r>
      <w:r>
        <w:rPr>
          <w:i/>
        </w:rPr>
        <w:t xml:space="preserve"> </w:t>
      </w:r>
      <w:r w:rsidRPr="00BB1F4D">
        <w:rPr>
          <w:i/>
        </w:rPr>
        <w:t>aren’t original</w:t>
      </w:r>
      <w:r>
        <w:rPr>
          <w:i/>
        </w:rPr>
        <w:t>s,</w:t>
      </w:r>
      <w:r w:rsidRPr="00BB1F4D">
        <w:rPr>
          <w:i/>
        </w:rPr>
        <w:t xml:space="preserve"> </w:t>
      </w:r>
    </w:p>
    <w:p w:rsidR="000E4F96" w:rsidRDefault="000E4F96" w:rsidP="000E4F96">
      <w:pPr>
        <w:ind w:firstLine="709"/>
        <w:jc w:val="right"/>
        <w:rPr>
          <w:i/>
        </w:rPr>
      </w:pPr>
      <w:proofErr w:type="gramStart"/>
      <w:r w:rsidRPr="00BB1F4D">
        <w:rPr>
          <w:i/>
        </w:rPr>
        <w:t>and</w:t>
      </w:r>
      <w:proofErr w:type="gramEnd"/>
      <w:r w:rsidRPr="00BB1F4D">
        <w:rPr>
          <w:i/>
        </w:rPr>
        <w:t xml:space="preserve"> all editor’s notes are in square brackets.</w:t>
      </w:r>
    </w:p>
    <w:p w:rsidR="00EF054E" w:rsidRDefault="00EF054E" w:rsidP="000E4F96">
      <w:pPr>
        <w:ind w:firstLine="709"/>
        <w:jc w:val="right"/>
        <w:rPr>
          <w:i/>
        </w:rPr>
      </w:pPr>
      <w:r>
        <w:rPr>
          <w:i/>
        </w:rPr>
        <w:t>Audience comment paragraphs are in blue italics</w:t>
      </w:r>
    </w:p>
    <w:p w:rsidR="000E4F96" w:rsidRDefault="00EF054E" w:rsidP="000E4F96">
      <w:pPr>
        <w:ind w:firstLine="709"/>
        <w:jc w:val="right"/>
        <w:rPr>
          <w:i/>
        </w:rPr>
      </w:pPr>
      <w:r>
        <w:rPr>
          <w:i/>
        </w:rPr>
        <w:t xml:space="preserve"> </w:t>
      </w:r>
      <w:proofErr w:type="gramStart"/>
      <w:r w:rsidR="000E4F96">
        <w:rPr>
          <w:i/>
        </w:rPr>
        <w:t>many</w:t>
      </w:r>
      <w:proofErr w:type="gramEnd"/>
      <w:r w:rsidR="000E4F96">
        <w:rPr>
          <w:i/>
        </w:rPr>
        <w:t xml:space="preserve"> instances </w:t>
      </w:r>
      <w:r>
        <w:rPr>
          <w:i/>
        </w:rPr>
        <w:t xml:space="preserve">of which are </w:t>
      </w:r>
      <w:r w:rsidR="000E4F96">
        <w:rPr>
          <w:i/>
        </w:rPr>
        <w:t>indistinct.</w:t>
      </w:r>
    </w:p>
    <w:p w:rsidR="00F878DB" w:rsidRDefault="00F878DB"/>
    <w:p w:rsidR="00E92774" w:rsidRDefault="000E4F96">
      <w:r>
        <w:t xml:space="preserve">I’ve been asked to talk about a very delicate subject tonight, a question of who is Jesus. I’m going to try to make it difficult for you by talking with a peppermint in my mouth. I hope that this will sufficiently impede my usually woolly articulation so that nobody will be offended. Anybody who is offended can read into what they think they’ve heard ... their own opinion of my opinion. </w:t>
      </w:r>
    </w:p>
    <w:p w:rsidR="00A722A1" w:rsidRDefault="000E4F96">
      <w:r>
        <w:t>Oh</w:t>
      </w:r>
      <w:r w:rsidR="00E92774">
        <w:t>!</w:t>
      </w:r>
      <w:r>
        <w:t xml:space="preserve"> All good magicians have a magical cloth to play with, don’t they? </w:t>
      </w:r>
      <w:r w:rsidR="00A722A1">
        <w:t xml:space="preserve">Do they? </w:t>
      </w:r>
    </w:p>
    <w:p w:rsidR="00A722A1" w:rsidRPr="003527D0" w:rsidRDefault="00A722A1" w:rsidP="007A5670">
      <w:pPr>
        <w:pStyle w:val="Quote"/>
      </w:pPr>
      <w:proofErr w:type="gramStart"/>
      <w:r w:rsidRPr="003527D0">
        <w:t>[I</w:t>
      </w:r>
      <w:r w:rsidR="003527D0">
        <w:t>n</w:t>
      </w:r>
      <w:r w:rsidRPr="003527D0">
        <w:t>distinct comment from a lady.]</w:t>
      </w:r>
      <w:proofErr w:type="gramEnd"/>
      <w:r w:rsidRPr="003527D0">
        <w:t xml:space="preserve"> </w:t>
      </w:r>
    </w:p>
    <w:p w:rsidR="000E4F96" w:rsidRDefault="00A722A1">
      <w:r>
        <w:t xml:space="preserve">Well, ladies know they do anyway. It’s called skirt. </w:t>
      </w:r>
      <w:proofErr w:type="gramStart"/>
      <w:r>
        <w:t>Skirt.</w:t>
      </w:r>
      <w:proofErr w:type="gramEnd"/>
      <w:r>
        <w:t xml:space="preserve"> </w:t>
      </w:r>
      <w:r w:rsidR="00061511">
        <w:t xml:space="preserve">You know. </w:t>
      </w:r>
      <w:r>
        <w:t xml:space="preserve">So I’ve brought with me a skirt. A very important part of any magical </w:t>
      </w:r>
      <w:proofErr w:type="gramStart"/>
      <w:r>
        <w:t>performance</w:t>
      </w:r>
      <w:r w:rsidR="00061511">
        <w:t>,</w:t>
      </w:r>
      <w:proofErr w:type="gramEnd"/>
      <w:r>
        <w:t xml:space="preserve"> is one of these. It’s for hiding pigeons and things. But I haven’t got my magician’s coat on at the moment, which has very large pockets full of pigeons. I’ve left the pigeons out; out of consideration, and fear of the RSPCA. [Audience chuckles] </w:t>
      </w:r>
    </w:p>
    <w:p w:rsidR="00A722A1" w:rsidRDefault="00A722A1">
      <w:r>
        <w:t xml:space="preserve">Now, I think I can sufficiently inarticulate my speech without this </w:t>
      </w:r>
      <w:r w:rsidR="00061511">
        <w:t xml:space="preserve">[peppermint] </w:t>
      </w:r>
      <w:r>
        <w:t>so I’ll put it among</w:t>
      </w:r>
      <w:r w:rsidR="00E92774">
        <w:t>st</w:t>
      </w:r>
      <w:r>
        <w:t xml:space="preserve"> my pocket nausea. Anybody who wants a lick later can have one. </w:t>
      </w:r>
      <w:proofErr w:type="gramStart"/>
      <w:r>
        <w:t>[Audience laughter.]</w:t>
      </w:r>
      <w:proofErr w:type="gramEnd"/>
      <w:r>
        <w:t xml:space="preserve"> </w:t>
      </w:r>
    </w:p>
    <w:p w:rsidR="00A722A1" w:rsidRDefault="00614CF8">
      <w:r>
        <w:rPr>
          <w:noProof/>
        </w:rPr>
        <w:drawing>
          <wp:anchor distT="0" distB="0" distL="114300" distR="114300" simplePos="0" relativeHeight="251660288" behindDoc="0" locked="0" layoutInCell="1" allowOverlap="1">
            <wp:simplePos x="0" y="0"/>
            <wp:positionH relativeFrom="column">
              <wp:posOffset>4238625</wp:posOffset>
            </wp:positionH>
            <wp:positionV relativeFrom="paragraph">
              <wp:posOffset>1090930</wp:posOffset>
            </wp:positionV>
            <wp:extent cx="1486535" cy="987425"/>
            <wp:effectExtent l="19050" t="0" r="0" b="0"/>
            <wp:wrapSquare wrapText="bothSides"/>
            <wp:docPr id="3" name="Picture 2" descr="infinite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 plane.jpg"/>
                    <pic:cNvPicPr/>
                  </pic:nvPicPr>
                  <pic:blipFill>
                    <a:blip r:embed="rId8" cstate="print"/>
                    <a:stretch>
                      <a:fillRect/>
                    </a:stretch>
                  </pic:blipFill>
                  <pic:spPr>
                    <a:xfrm>
                      <a:off x="0" y="0"/>
                      <a:ext cx="1486535" cy="987425"/>
                    </a:xfrm>
                    <a:prstGeom prst="rect">
                      <a:avLst/>
                    </a:prstGeom>
                  </pic:spPr>
                </pic:pic>
              </a:graphicData>
            </a:graphic>
          </wp:anchor>
        </w:drawing>
      </w:r>
      <w:r w:rsidR="00A722A1">
        <w:t>I’m go</w:t>
      </w:r>
      <w:r w:rsidR="00E92774">
        <w:t>i</w:t>
      </w:r>
      <w:r w:rsidR="00A722A1">
        <w:t>ng to use this piece of sheeting that belongs to a very delicate lady’s bed. She’s just given it up under pressure. It has associations so warm that I thought i</w:t>
      </w:r>
      <w:r w:rsidR="00E92774">
        <w:t>t</w:t>
      </w:r>
      <w:r w:rsidR="00A722A1">
        <w:t xml:space="preserve"> was only fit for this demonstration. It signifies a plane through the </w:t>
      </w:r>
      <w:r w:rsidR="00061511">
        <w:t>I</w:t>
      </w:r>
      <w:r w:rsidR="00A722A1">
        <w:t xml:space="preserve">nfinite </w:t>
      </w:r>
      <w:r w:rsidR="00061511">
        <w:t>P</w:t>
      </w:r>
      <w:r w:rsidR="00A722A1">
        <w:t>ower that constitutes the universe. Imagine this is an infinite plane. Ideally it w</w:t>
      </w:r>
      <w:r w:rsidR="00061511">
        <w:t>ill</w:t>
      </w:r>
      <w:r w:rsidR="00A722A1">
        <w:t xml:space="preserve"> have been ironed all over first. This particular lady hadn’t anybody staying with her tonight, so she didn’t bother to iron it. You know, when somebody stays, you always iron the sheets. That’s to prove that you are essentially spotless and untrammelled. </w:t>
      </w:r>
      <w:r w:rsidR="00E92774">
        <w:t>[2:55]</w:t>
      </w:r>
      <w:r w:rsidR="00A722A1">
        <w:t xml:space="preserve">   </w:t>
      </w:r>
    </w:p>
    <w:p w:rsidR="00D24818" w:rsidRDefault="00D24818" w:rsidP="00D24818">
      <w:pPr>
        <w:pStyle w:val="Heading2"/>
      </w:pPr>
      <w:proofErr w:type="spellStart"/>
      <w:r>
        <w:t>Modalisings</w:t>
      </w:r>
      <w:proofErr w:type="spellEnd"/>
      <w:r>
        <w:t xml:space="preserve"> of Infinity</w:t>
      </w:r>
    </w:p>
    <w:p w:rsidR="006500FC" w:rsidRDefault="00A722A1">
      <w:proofErr w:type="gramStart"/>
      <w:r>
        <w:t>Now.</w:t>
      </w:r>
      <w:proofErr w:type="gramEnd"/>
      <w:r>
        <w:t xml:space="preserve"> </w:t>
      </w:r>
      <w:proofErr w:type="gramStart"/>
      <w:r>
        <w:t>One sheet.</w:t>
      </w:r>
      <w:proofErr w:type="gramEnd"/>
      <w:r>
        <w:t xml:space="preserve"> It represents a plane through infinity. The term used in Hindu philosophy — </w:t>
      </w:r>
      <w:proofErr w:type="spellStart"/>
      <w:r>
        <w:t>pralaya</w:t>
      </w:r>
      <w:proofErr w:type="spellEnd"/>
      <w:r>
        <w:t xml:space="preserve"> — means perfect equilibrium </w:t>
      </w:r>
      <w:r w:rsidR="00E92774">
        <w:t>a</w:t>
      </w:r>
      <w:r>
        <w:t xml:space="preserve">s far as that is attainable by a field of energy. In physics </w:t>
      </w:r>
      <w:r w:rsidR="006500FC">
        <w:t>i</w:t>
      </w:r>
      <w:r>
        <w:t>t means maximum entropy, the evening out o</w:t>
      </w:r>
      <w:r w:rsidR="006500FC">
        <w:t>f</w:t>
      </w:r>
      <w:r>
        <w:t xml:space="preserve"> the </w:t>
      </w:r>
      <w:r w:rsidR="006500FC">
        <w:t xml:space="preserve">energy that constitutes the universe. If we imagine this to be infinite, have no edges, just to extend outwards, and we imagine </w:t>
      </w:r>
      <w:proofErr w:type="gramStart"/>
      <w:r w:rsidR="006500FC">
        <w:t>an infinity</w:t>
      </w:r>
      <w:proofErr w:type="gramEnd"/>
      <w:r w:rsidR="006500FC">
        <w:t xml:space="preserve"> of these packed, all directions, we can say this particular piece is an abstract idea. Idea means form, abstract means drawn-away-from. </w:t>
      </w:r>
      <w:r w:rsidR="00061511">
        <w:t>So w</w:t>
      </w:r>
      <w:r w:rsidR="006500FC">
        <w:t xml:space="preserve">e take this one and we draw it out </w:t>
      </w:r>
      <w:r w:rsidR="00E92774">
        <w:t>o</w:t>
      </w:r>
      <w:r w:rsidR="006500FC">
        <w:t>f the infinity of planes of reality. Having drawn it out</w:t>
      </w:r>
      <w:r w:rsidR="00061511">
        <w:t>,</w:t>
      </w:r>
      <w:r w:rsidR="006500FC">
        <w:t xml:space="preserve"> we are able to discuss i</w:t>
      </w:r>
      <w:r w:rsidR="00E92774">
        <w:t>t</w:t>
      </w:r>
      <w:r w:rsidR="006500FC">
        <w:t xml:space="preserve"> more easily than we would do if we left it where it was. </w:t>
      </w:r>
    </w:p>
    <w:p w:rsidR="00B53D5C" w:rsidRDefault="006500FC">
      <w:r>
        <w:t xml:space="preserve">There is a word </w:t>
      </w:r>
      <w:r w:rsidRPr="00E92774">
        <w:rPr>
          <w:i/>
        </w:rPr>
        <w:t>concrete</w:t>
      </w:r>
      <w:r>
        <w:t xml:space="preserve">, the word means </w:t>
      </w:r>
      <w:r w:rsidRPr="00061511">
        <w:rPr>
          <w:i/>
        </w:rPr>
        <w:t>grown together</w:t>
      </w:r>
      <w:r>
        <w:t>. It is often used to express the idea of total reality. But the term is wrong because concrete</w:t>
      </w:r>
      <w:r w:rsidR="00B53D5C">
        <w:t xml:space="preserve"> —</w:t>
      </w:r>
      <w:r>
        <w:t xml:space="preserve"> grown together</w:t>
      </w:r>
      <w:r w:rsidR="00B53D5C">
        <w:t xml:space="preserve"> —</w:t>
      </w:r>
      <w:r>
        <w:t xml:space="preserve"> implies that there was a period when it was not together, and that mysteriously it has somehow grown together. There was never ever a time or an eternity where there was no togetherness. The essential thing about this plane of reality i</w:t>
      </w:r>
      <w:r w:rsidR="007C396B">
        <w:t>s</w:t>
      </w:r>
      <w:r>
        <w:t xml:space="preserve"> </w:t>
      </w:r>
      <w:r w:rsidR="007C396B">
        <w:t>t</w:t>
      </w:r>
      <w:r>
        <w:t xml:space="preserve">hat it is a continuum. </w:t>
      </w:r>
    </w:p>
    <w:p w:rsidR="007C396B" w:rsidRDefault="006500FC">
      <w:r>
        <w:t>Now</w:t>
      </w:r>
      <w:r w:rsidR="00B53D5C">
        <w:t>,</w:t>
      </w:r>
      <w:r>
        <w:t xml:space="preserve"> continuum has no parts. What has no parts cannot in any sense of the word get </w:t>
      </w:r>
      <w:r>
        <w:lastRenderedPageBreak/>
        <w:t xml:space="preserve">together with itself essentially. What is can do is </w:t>
      </w:r>
      <w:proofErr w:type="spellStart"/>
      <w:r>
        <w:t>modali</w:t>
      </w:r>
      <w:r w:rsidR="007C396B">
        <w:t>s</w:t>
      </w:r>
      <w:r>
        <w:t>e</w:t>
      </w:r>
      <w:proofErr w:type="spellEnd"/>
      <w:r>
        <w:t xml:space="preserve"> itself</w:t>
      </w:r>
      <w:r w:rsidR="007C396B">
        <w:t>.</w:t>
      </w:r>
      <w:r>
        <w:t xml:space="preserve"> </w:t>
      </w:r>
      <w:r w:rsidR="007C396B">
        <w:t>S</w:t>
      </w:r>
      <w:r>
        <w:t xml:space="preserve">o that if I take this plane and wave it in this manner I am </w:t>
      </w:r>
      <w:proofErr w:type="spellStart"/>
      <w:r>
        <w:t>modalising</w:t>
      </w:r>
      <w:proofErr w:type="spellEnd"/>
      <w:r>
        <w:t xml:space="preserve"> it. I c</w:t>
      </w:r>
      <w:r w:rsidR="00B53D5C">
        <w:t>ould</w:t>
      </w:r>
      <w:r>
        <w:t xml:space="preserve"> take a cross-section of it</w:t>
      </w:r>
      <w:r w:rsidR="007C396B">
        <w:t>,</w:t>
      </w:r>
      <w:r>
        <w:t xml:space="preserve"> look at it from the side and draw a wave, and say that wave is a further abstraction of an abstraction. I want you to imagine that this particular plane is an abstract</w:t>
      </w:r>
      <w:r w:rsidR="007C396B">
        <w:t>,</w:t>
      </w:r>
      <w:r>
        <w:t xml:space="preserve"> a taking out of </w:t>
      </w:r>
      <w:proofErr w:type="gramStart"/>
      <w:r>
        <w:t>an infinity</w:t>
      </w:r>
      <w:proofErr w:type="gramEnd"/>
      <w:r>
        <w:t xml:space="preserve"> of possible abstractions. And then we are going to discuss i</w:t>
      </w:r>
      <w:r w:rsidR="007C396B">
        <w:t>t</w:t>
      </w:r>
      <w:r>
        <w:t xml:space="preserve"> and </w:t>
      </w:r>
      <w:r w:rsidR="007C396B">
        <w:t xml:space="preserve">then </w:t>
      </w:r>
      <w:r>
        <w:t>r</w:t>
      </w:r>
      <w:r w:rsidR="007C396B">
        <w:t>e</w:t>
      </w:r>
      <w:r>
        <w:t xml:space="preserve">ason by analogy backwards to that from which we took it. </w:t>
      </w:r>
      <w:r w:rsidR="00B53D5C">
        <w:t>[5:43]</w:t>
      </w:r>
    </w:p>
    <w:p w:rsidR="00BC67AF" w:rsidRDefault="00BC67AF" w:rsidP="00BC67AF">
      <w:pPr>
        <w:pStyle w:val="Heading2"/>
      </w:pPr>
      <w:r>
        <w:t>The Sentient Universe</w:t>
      </w:r>
    </w:p>
    <w:p w:rsidR="00AF0DBA" w:rsidRDefault="006500FC">
      <w:r>
        <w:t xml:space="preserve">The universe as we </w:t>
      </w:r>
      <w:r w:rsidR="00B53D5C">
        <w:t>you</w:t>
      </w:r>
      <w:r>
        <w:t xml:space="preserve"> know as a matter of demonstrable fact is a play of energy</w:t>
      </w:r>
      <w:r w:rsidR="00B53D5C">
        <w:t xml:space="preserve"> ...</w:t>
      </w:r>
      <w:r>
        <w:t xml:space="preserve"> a play of power. It has been customary for certain conveniences to believe that this energy was somehow non-sentient, not a feeling energy. But that has presented a tremendous problem to science. If the original energy of the universe is not sentient, if it cannot feel itself, then we have no method whereby at any point </w:t>
      </w:r>
      <w:r w:rsidR="007C396B">
        <w:t xml:space="preserve">we can </w:t>
      </w:r>
      <w:r>
        <w:t xml:space="preserve">introduce this power of self-feeling, this sentience, into it. If this piece of cloth is not itself sentient in the first place, then folding it up or </w:t>
      </w:r>
      <w:proofErr w:type="spellStart"/>
      <w:r>
        <w:t>scrumpling</w:t>
      </w:r>
      <w:proofErr w:type="spellEnd"/>
      <w:r>
        <w:t xml:space="preserve"> it up will not make it sentient. Sentience must be an inherent property of the original power from which everything derives. </w:t>
      </w:r>
      <w:proofErr w:type="gramStart"/>
      <w:r w:rsidR="00274D11">
        <w:t>Sentient Power</w:t>
      </w:r>
      <w:r>
        <w:t>.</w:t>
      </w:r>
      <w:proofErr w:type="gramEnd"/>
      <w:r>
        <w:t xml:space="preserve"> Will you please engrave in your souls S.P.</w:t>
      </w:r>
      <w:r w:rsidR="00BC67AF">
        <w:t>,</w:t>
      </w:r>
      <w:r>
        <w:t xml:space="preserve"> </w:t>
      </w:r>
      <w:r w:rsidR="00274D11">
        <w:t xml:space="preserve">Sentient </w:t>
      </w:r>
      <w:proofErr w:type="gramStart"/>
      <w:r w:rsidR="00274D11">
        <w:t>Power</w:t>
      </w:r>
      <w:r>
        <w:t>.</w:t>
      </w:r>
      <w:proofErr w:type="gramEnd"/>
      <w:r>
        <w:t xml:space="preserve"> The power is sufficient to explain the total</w:t>
      </w:r>
      <w:r w:rsidR="007C396B">
        <w:t>it</w:t>
      </w:r>
      <w:r>
        <w:t xml:space="preserve">y of scientific phenomena that can be gained through finite sense organs. </w:t>
      </w:r>
      <w:r w:rsidR="00AF0DBA">
        <w:t>[7:01]</w:t>
      </w:r>
    </w:p>
    <w:p w:rsidR="00A722A1" w:rsidRDefault="00AF0DBA">
      <w:r>
        <w:t>The empirical scientist doing his experiments is manipulating fields of energy. In the 19</w:t>
      </w:r>
      <w:r w:rsidRPr="00AF0DBA">
        <w:rPr>
          <w:vertAlign w:val="superscript"/>
        </w:rPr>
        <w:t>th</w:t>
      </w:r>
      <w:r>
        <w:t xml:space="preserve"> century and before</w:t>
      </w:r>
      <w:r w:rsidR="007C396B">
        <w:t>;</w:t>
      </w:r>
      <w:r>
        <w:t xml:space="preserve"> the time of Lucretius</w:t>
      </w:r>
      <w:r w:rsidR="007C396B">
        <w:t>;</w:t>
      </w:r>
      <w:r>
        <w:t xml:space="preserve"> and going back </w:t>
      </w:r>
      <w:r w:rsidR="00BC67AF">
        <w:t>further</w:t>
      </w:r>
      <w:r>
        <w:t xml:space="preserve"> still to the Greeks at the time of Democritus and Leucippus</w:t>
      </w:r>
      <w:r w:rsidR="007C396B">
        <w:t>,</w:t>
      </w:r>
      <w:r>
        <w:t xml:space="preserve"> it was thought that there were some ultimate particles</w:t>
      </w:r>
      <w:r w:rsidR="007C396B">
        <w:t>, and</w:t>
      </w:r>
      <w:r>
        <w:t xml:space="preserve"> that these ultimate particle were indivisible</w:t>
      </w:r>
      <w:r w:rsidR="007C396B">
        <w:t>,</w:t>
      </w:r>
      <w:r>
        <w:t xml:space="preserve"> whence the name atom. A</w:t>
      </w:r>
      <w:r w:rsidR="007C396B">
        <w:t>-</w:t>
      </w:r>
      <w:r>
        <w:t>tom: privative alpha, not</w:t>
      </w:r>
      <w:r w:rsidR="007C396B">
        <w:t>-</w:t>
      </w:r>
      <w:proofErr w:type="spellStart"/>
      <w:r>
        <w:t>cuttable</w:t>
      </w:r>
      <w:proofErr w:type="spellEnd"/>
      <w:r>
        <w:t>.</w:t>
      </w:r>
      <w:r w:rsidR="00B719B8">
        <w:t xml:space="preserve"> </w:t>
      </w:r>
      <w:r w:rsidR="007C396B">
        <w:t>But the 20</w:t>
      </w:r>
      <w:r w:rsidR="007C396B" w:rsidRPr="007C396B">
        <w:rPr>
          <w:vertAlign w:val="superscript"/>
        </w:rPr>
        <w:t>th</w:t>
      </w:r>
      <w:r w:rsidR="007C396B">
        <w:t xml:space="preserve"> century has c</w:t>
      </w:r>
      <w:r w:rsidR="00B719B8">
        <w:t xml:space="preserve">ut this mysterious so-called ultimate particle and </w:t>
      </w:r>
      <w:proofErr w:type="gramStart"/>
      <w:r w:rsidR="00B719B8">
        <w:t>demonstrate</w:t>
      </w:r>
      <w:proofErr w:type="gramEnd"/>
      <w:r w:rsidR="00B719B8">
        <w:t xml:space="preserve"> it to be nothing but energy behaving in a certain way. </w:t>
      </w:r>
      <w:r>
        <w:t xml:space="preserve"> </w:t>
      </w:r>
      <w:r w:rsidR="006500FC">
        <w:t xml:space="preserve">    </w:t>
      </w:r>
    </w:p>
    <w:p w:rsidR="00D24818" w:rsidRDefault="00D24818" w:rsidP="00D24818">
      <w:pPr>
        <w:pStyle w:val="Heading2"/>
      </w:pPr>
      <w:r>
        <w:t>Oneness and Non-duality</w:t>
      </w:r>
    </w:p>
    <w:p w:rsidR="00824A98" w:rsidRDefault="00B719B8">
      <w:r>
        <w:t xml:space="preserve">Now, an infinite energy field able to feel itself, </w:t>
      </w:r>
      <w:r w:rsidR="00824A98">
        <w:t>I</w:t>
      </w:r>
      <w:r>
        <w:t xml:space="preserve">nfinite </w:t>
      </w:r>
      <w:r w:rsidR="00274D11">
        <w:t>Sentient Power</w:t>
      </w:r>
      <w:r>
        <w:t xml:space="preserve"> is what we talk about tonight. We’re talking about it and we’re going to show certain of the implications of it. Infinite </w:t>
      </w:r>
      <w:r w:rsidR="00274D11">
        <w:t>Sentient Power</w:t>
      </w:r>
      <w:r>
        <w:t xml:space="preserve"> is first of all not a thing</w:t>
      </w:r>
      <w:r w:rsidR="00824A98">
        <w:t>.</w:t>
      </w:r>
      <w:r>
        <w:t xml:space="preserve"> </w:t>
      </w:r>
      <w:r w:rsidR="00824A98">
        <w:t>I</w:t>
      </w:r>
      <w:r>
        <w:t xml:space="preserve">n the sense used in ordinary everyday life, it is not an object that you can put your hands on. It is not an object that you can see or hear or smell or taste or touch. Pure power itself as it is in itself cannot be touched and nevertheless touching exists, and seeing exists and hearing exists, so they must be something other than the essence as it is in itself to itself. They must be modalities of this essence. </w:t>
      </w:r>
    </w:p>
    <w:p w:rsidR="00824A98" w:rsidRDefault="00B719B8">
      <w:r>
        <w:t>In Spinoza you get the similar idea approximating to this in certain aspects when he makes the equation</w:t>
      </w:r>
      <w:r w:rsidR="00B70914">
        <w:t>,</w:t>
      </w:r>
      <w:r>
        <w:t xml:space="preserve"> substance = god: God is substance. He shows that only one substance is possible. But </w:t>
      </w:r>
      <w:r w:rsidR="000E4EAD">
        <w:t>i</w:t>
      </w:r>
      <w:r>
        <w:t>f you keep go</w:t>
      </w:r>
      <w:r w:rsidR="00824A98">
        <w:t>i</w:t>
      </w:r>
      <w:r>
        <w:t>ng underneath phenomena you come to a not</w:t>
      </w:r>
      <w:r w:rsidR="00824A98">
        <w:t>-</w:t>
      </w:r>
      <w:r>
        <w:t xml:space="preserve">2. </w:t>
      </w:r>
      <w:r w:rsidR="000E4EAD">
        <w:t>But i</w:t>
      </w:r>
      <w:r>
        <w:t xml:space="preserve">n using the idea of oneness there is an error. </w:t>
      </w:r>
      <w:r w:rsidR="000E4EAD">
        <w:t>I</w:t>
      </w:r>
      <w:r>
        <w:t xml:space="preserve">t is not oneness, the infinite, because </w:t>
      </w:r>
      <w:r w:rsidR="000E4EAD">
        <w:t>to signify oneness you must draw a circle</w:t>
      </w:r>
      <w:r w:rsidR="00824A98">
        <w:t>.</w:t>
      </w:r>
      <w:r w:rsidR="000E4EAD">
        <w:t xml:space="preserve"> </w:t>
      </w:r>
      <w:r w:rsidR="00824A98">
        <w:t>Y</w:t>
      </w:r>
      <w:r w:rsidR="000E4EAD">
        <w:t xml:space="preserve">ou have to have a circumscribing line to say </w:t>
      </w:r>
      <w:r w:rsidR="000E4EAD" w:rsidRPr="00824A98">
        <w:rPr>
          <w:i/>
        </w:rPr>
        <w:t>a one</w:t>
      </w:r>
      <w:r w:rsidR="000E4EAD">
        <w:t xml:space="preserve">. </w:t>
      </w:r>
    </w:p>
    <w:p w:rsidR="000E4EAD" w:rsidRDefault="000E4EAD">
      <w:r>
        <w:t>There is another term</w:t>
      </w:r>
      <w:r w:rsidR="00B70914">
        <w:t>,</w:t>
      </w:r>
      <w:r>
        <w:t xml:space="preserve"> a Sanskrit term, </w:t>
      </w:r>
      <w:proofErr w:type="spellStart"/>
      <w:r>
        <w:t>Advaita</w:t>
      </w:r>
      <w:proofErr w:type="spellEnd"/>
      <w:r w:rsidR="00B70914">
        <w:t xml:space="preserve"> ...</w:t>
      </w:r>
      <w:r>
        <w:t xml:space="preserve"> non-dual. We’ll see how important that is in a moment. It means </w:t>
      </w:r>
      <w:r w:rsidRPr="00B70914">
        <w:rPr>
          <w:i/>
        </w:rPr>
        <w:t>not two-ness</w:t>
      </w:r>
      <w:r>
        <w:t xml:space="preserve">. It is no good talking about </w:t>
      </w:r>
      <w:r w:rsidR="00824A98">
        <w:t>the O</w:t>
      </w:r>
      <w:r>
        <w:t>neness of an infinite field because we cannot draw a line around it. And yet we can’t call it two either. And yet mysteriously we have two-ness and we have pluralism. We have a multiplicity of bodies and things</w:t>
      </w:r>
      <w:r w:rsidR="00824A98">
        <w:t>,</w:t>
      </w:r>
      <w:r>
        <w:t xml:space="preserve"> but they are only modalities of this original non-dual spirit: S.P. </w:t>
      </w:r>
      <w:r w:rsidR="00274D11">
        <w:t>Sentient Power</w:t>
      </w:r>
      <w:r>
        <w:t xml:space="preserve">. </w:t>
      </w:r>
    </w:p>
    <w:p w:rsidR="00824A98" w:rsidRDefault="000E4EAD">
      <w:r>
        <w:t>Now it is not a thing</w:t>
      </w:r>
      <w:r w:rsidR="00824A98">
        <w:t>.</w:t>
      </w:r>
      <w:r>
        <w:t xml:space="preserve"> </w:t>
      </w:r>
      <w:r w:rsidR="00824A98">
        <w:t>S</w:t>
      </w:r>
      <w:r>
        <w:t xml:space="preserve">o any person pursuing a scientific course of investigation looking for an ultimate thing which is what the atomists were looking </w:t>
      </w:r>
      <w:proofErr w:type="gramStart"/>
      <w:r>
        <w:t>for,</w:t>
      </w:r>
      <w:proofErr w:type="gramEnd"/>
      <w:r>
        <w:t xml:space="preserve"> is already doomed to fail because he has a wrong concept. Science looks for ultimately control</w:t>
      </w:r>
      <w:r w:rsidR="00824A98">
        <w:t xml:space="preserve"> </w:t>
      </w:r>
      <w:r>
        <w:t>.</w:t>
      </w:r>
      <w:r w:rsidR="00824A98">
        <w:t>..</w:t>
      </w:r>
      <w:r>
        <w:t xml:space="preserve"> </w:t>
      </w:r>
      <w:r w:rsidR="00824A98">
        <w:t>c</w:t>
      </w:r>
      <w:r>
        <w:t xml:space="preserve">ontrol over everything in the universe. He wishes not only to put men on the moon, but to put men everywhere throughout space. On every planet in every solar system, in the star system </w:t>
      </w:r>
      <w:r w:rsidR="00824A98">
        <w:t xml:space="preserve">in </w:t>
      </w:r>
      <w:r>
        <w:t xml:space="preserve">the galaxy and beyond, wherever there is the possibility of manipulating energy, he hopes that he will be able to manipulate it. But it is not a thing. We can manipulate things but we cannot manipulate </w:t>
      </w:r>
      <w:proofErr w:type="gramStart"/>
      <w:r>
        <w:t>nothing</w:t>
      </w:r>
      <w:proofErr w:type="gramEnd"/>
      <w:r>
        <w:t>. It is a no-thing. The mystics called it a no-thing. Buddhism called i</w:t>
      </w:r>
      <w:r w:rsidR="00824A98">
        <w:t>t</w:t>
      </w:r>
      <w:r>
        <w:t xml:space="preserve"> a no-</w:t>
      </w:r>
      <w:r>
        <w:lastRenderedPageBreak/>
        <w:t xml:space="preserve">thing ... </w:t>
      </w:r>
      <w:proofErr w:type="spellStart"/>
      <w:r>
        <w:t>voidity</w:t>
      </w:r>
      <w:proofErr w:type="spellEnd"/>
      <w:r>
        <w:t xml:space="preserve">. But the word void means potential form. The </w:t>
      </w:r>
      <w:proofErr w:type="spellStart"/>
      <w:r w:rsidRPr="00824A98">
        <w:rPr>
          <w:i/>
        </w:rPr>
        <w:t>oid</w:t>
      </w:r>
      <w:proofErr w:type="spellEnd"/>
      <w:r>
        <w:t xml:space="preserve"> in </w:t>
      </w:r>
      <w:r w:rsidRPr="00824A98">
        <w:rPr>
          <w:i/>
        </w:rPr>
        <w:t>void</w:t>
      </w:r>
      <w:r>
        <w:t xml:space="preserve"> means form. The </w:t>
      </w:r>
      <w:proofErr w:type="gramStart"/>
      <w:r w:rsidRPr="00824A98">
        <w:rPr>
          <w:i/>
        </w:rPr>
        <w:t>Vo</w:t>
      </w:r>
      <w:proofErr w:type="gramEnd"/>
      <w:r>
        <w:t xml:space="preserve"> means potentiality. Void means potential form. </w:t>
      </w:r>
      <w:r w:rsidR="00824A98">
        <w:t>[11:23]</w:t>
      </w:r>
    </w:p>
    <w:p w:rsidR="00B70914" w:rsidRDefault="000E4EAD">
      <w:r>
        <w:t xml:space="preserve">It is very hard to think about no-think. You know the popular pronunciation of </w:t>
      </w:r>
      <w:r w:rsidRPr="000E4EAD">
        <w:rPr>
          <w:i/>
        </w:rPr>
        <w:t>thing</w:t>
      </w:r>
      <w:r>
        <w:t xml:space="preserve"> is </w:t>
      </w:r>
      <w:proofErr w:type="gramStart"/>
      <w:r w:rsidRPr="000E4EAD">
        <w:rPr>
          <w:i/>
        </w:rPr>
        <w:t>think</w:t>
      </w:r>
      <w:proofErr w:type="gramEnd"/>
      <w:r>
        <w:t xml:space="preserve">. </w:t>
      </w:r>
      <w:r w:rsidRPr="000E4EAD">
        <w:rPr>
          <w:i/>
        </w:rPr>
        <w:t xml:space="preserve">He doesn’t do </w:t>
      </w:r>
      <w:proofErr w:type="spellStart"/>
      <w:r w:rsidRPr="000E4EAD">
        <w:rPr>
          <w:i/>
        </w:rPr>
        <w:t>nothink</w:t>
      </w:r>
      <w:proofErr w:type="spellEnd"/>
      <w:r>
        <w:rPr>
          <w:i/>
        </w:rPr>
        <w:t xml:space="preserve"> with his time</w:t>
      </w:r>
      <w:r>
        <w:t>. A think is simply the mental resonance of a thing</w:t>
      </w:r>
      <w:r w:rsidR="00824A98">
        <w:t>.</w:t>
      </w:r>
      <w:r>
        <w:t xml:space="preserve"> </w:t>
      </w:r>
      <w:r w:rsidR="00824A98">
        <w:t>B</w:t>
      </w:r>
      <w:r>
        <w:t>ut a thing is simply the resonance compaction of a sentient field of power.</w:t>
      </w:r>
      <w:r w:rsidR="0018750C">
        <w:t xml:space="preserve"> Thingness is the same thing as intention ... as power in-tending and packing itself in. But that power is not a thing</w:t>
      </w:r>
      <w:r w:rsidR="00824A98">
        <w:t>,</w:t>
      </w:r>
      <w:r w:rsidR="0018750C">
        <w:t xml:space="preserve"> but it manifests as a thing. Our bodies manifest as things but they</w:t>
      </w:r>
      <w:r w:rsidR="00824A98">
        <w:t xml:space="preserve"> a</w:t>
      </w:r>
      <w:r w:rsidR="0018750C">
        <w:t xml:space="preserve">re not really things at all, they’re intersections of multiple forces. Innumerable forces constitute our being. Those forces are not things ... </w:t>
      </w:r>
      <w:r w:rsidR="00AE74E0">
        <w:t>t</w:t>
      </w:r>
      <w:r w:rsidR="0018750C">
        <w:t>hey are power</w:t>
      </w:r>
      <w:r w:rsidR="00824A98">
        <w:t>s</w:t>
      </w:r>
      <w:r w:rsidR="0018750C">
        <w:t xml:space="preserve">. And the powers pluralise only by actualisation. </w:t>
      </w:r>
      <w:r w:rsidR="00824A98">
        <w:t>Th</w:t>
      </w:r>
      <w:r w:rsidR="0018750C">
        <w:t>ere is no real plurality there in ultimate essence. There is a plurality of function. So we are each one of us a complex function</w:t>
      </w:r>
      <w:r w:rsidR="00824A98">
        <w:t>,</w:t>
      </w:r>
      <w:r w:rsidR="0018750C">
        <w:t xml:space="preserve"> differentiated from another function sitting next</w:t>
      </w:r>
      <w:r w:rsidR="00EF79B7">
        <w:t xml:space="preserve"> </w:t>
      </w:r>
      <w:r w:rsidR="0018750C">
        <w:t xml:space="preserve">to us only by this primary fact of function. Differentiation is an act. The </w:t>
      </w:r>
      <w:r w:rsidR="0018750C" w:rsidRPr="00824A98">
        <w:rPr>
          <w:i/>
        </w:rPr>
        <w:t>diff</w:t>
      </w:r>
      <w:r w:rsidR="0018750C">
        <w:t>,</w:t>
      </w:r>
      <w:r w:rsidR="00B70914">
        <w:t xml:space="preserve"> in</w:t>
      </w:r>
      <w:r w:rsidR="0018750C">
        <w:t xml:space="preserve"> </w:t>
      </w:r>
      <w:r w:rsidR="0018750C" w:rsidRPr="003B5FDD">
        <w:rPr>
          <w:i/>
        </w:rPr>
        <w:t>diff</w:t>
      </w:r>
      <w:r w:rsidR="0018750C">
        <w:t xml:space="preserve">erentiate is from </w:t>
      </w:r>
      <w:proofErr w:type="spellStart"/>
      <w:r w:rsidR="0018750C" w:rsidRPr="00AE74E0">
        <w:rPr>
          <w:i/>
        </w:rPr>
        <w:t>facere</w:t>
      </w:r>
      <w:proofErr w:type="spellEnd"/>
      <w:r w:rsidR="00AE74E0">
        <w:rPr>
          <w:i/>
        </w:rPr>
        <w:t>:</w:t>
      </w:r>
      <w:r w:rsidR="0018750C">
        <w:t xml:space="preserve"> to make, to do. It is a verb, it is an action</w:t>
      </w:r>
      <w:r w:rsidR="00EF79B7">
        <w:t>.</w:t>
      </w:r>
      <w:r w:rsidR="0018750C">
        <w:t xml:space="preserve"> </w:t>
      </w:r>
    </w:p>
    <w:p w:rsidR="00446CB4" w:rsidRDefault="00EF79B7">
      <w:r>
        <w:t>W</w:t>
      </w:r>
      <w:r w:rsidR="0018750C">
        <w:t xml:space="preserve">e are all </w:t>
      </w:r>
      <w:proofErr w:type="gramStart"/>
      <w:r w:rsidR="0018750C">
        <w:t>actual</w:t>
      </w:r>
      <w:proofErr w:type="gramEnd"/>
      <w:r w:rsidR="0018750C">
        <w:t xml:space="preserve">. </w:t>
      </w:r>
      <w:r w:rsidR="003B5FDD">
        <w:t xml:space="preserve">We are merely actualities of a power that is sentient, a power that is self-mobilising. </w:t>
      </w:r>
      <w:r w:rsidR="009C4CC5">
        <w:t xml:space="preserve">So if we try to pursue the concept of God or the concept of </w:t>
      </w:r>
      <w:r w:rsidR="00824A98">
        <w:t xml:space="preserve">Ultimate </w:t>
      </w:r>
      <w:r w:rsidR="009C4CC5">
        <w:t>Substance, or the concept of Ultimate First Principle, we are pursuing nothing. That is why in meditation you are supposed to sit there with as far as you can attain it, an empty mind</w:t>
      </w:r>
      <w:r w:rsidR="00824A98">
        <w:t>,</w:t>
      </w:r>
      <w:r w:rsidR="009C4CC5">
        <w:t xml:space="preserve"> called by the Japanese Buddhists a </w:t>
      </w:r>
      <w:r w:rsidR="009C4CC5" w:rsidRPr="00B70914">
        <w:rPr>
          <w:i/>
        </w:rPr>
        <w:t>no-mind</w:t>
      </w:r>
      <w:r w:rsidR="009C4CC5">
        <w:t>. If you can attain a no-mind you can attain to the full information contained in this plane of cloth</w:t>
      </w:r>
      <w:r w:rsidR="00446CB4">
        <w:t xml:space="preserve"> ...</w:t>
      </w:r>
      <w:r w:rsidR="009C4CC5">
        <w:t xml:space="preserve"> this plane of being. One of the Greek fates</w:t>
      </w:r>
      <w:r w:rsidR="00B70914">
        <w:rPr>
          <w:rStyle w:val="FootnoteReference"/>
        </w:rPr>
        <w:footnoteReference w:id="1"/>
      </w:r>
      <w:r w:rsidR="009C4CC5">
        <w:t xml:space="preserve"> is called </w:t>
      </w:r>
      <w:proofErr w:type="spellStart"/>
      <w:r w:rsidR="00446CB4">
        <w:t>C</w:t>
      </w:r>
      <w:r w:rsidR="009C4CC5">
        <w:t>lotho</w:t>
      </w:r>
      <w:proofErr w:type="spellEnd"/>
      <w:r w:rsidR="009C4CC5">
        <w:t xml:space="preserve">, isn’t </w:t>
      </w:r>
      <w:r w:rsidR="00446CB4">
        <w:t>s</w:t>
      </w:r>
      <w:r w:rsidR="009C4CC5">
        <w:t xml:space="preserve">he? </w:t>
      </w:r>
      <w:r w:rsidR="00446CB4">
        <w:t xml:space="preserve">... </w:t>
      </w:r>
      <w:proofErr w:type="gramStart"/>
      <w:r w:rsidR="00446CB4">
        <w:t>because</w:t>
      </w:r>
      <w:proofErr w:type="gramEnd"/>
      <w:r w:rsidR="00446CB4">
        <w:t xml:space="preserve"> it is a weaving of forces that constitutes our being. </w:t>
      </w:r>
      <w:r w:rsidR="00824A98">
        <w:t xml:space="preserve">[13:55] </w:t>
      </w:r>
    </w:p>
    <w:p w:rsidR="00446CB4" w:rsidRPr="00857DCA" w:rsidRDefault="00446CB4" w:rsidP="00857DCA">
      <w:pPr>
        <w:pStyle w:val="Heading2"/>
      </w:pPr>
      <w:r w:rsidRPr="00857DCA">
        <w:t>In the Beginning Was the Word</w:t>
      </w:r>
    </w:p>
    <w:p w:rsidR="00D24818" w:rsidRDefault="00446CB4">
      <w:r>
        <w:t>Now how does individuality arise from this? It can only arise by self-</w:t>
      </w:r>
      <w:proofErr w:type="spellStart"/>
      <w:r>
        <w:t>modalisation</w:t>
      </w:r>
      <w:proofErr w:type="spellEnd"/>
      <w:r>
        <w:t xml:space="preserve">, by doing something with itself ... by verbalisation. When Goethe said, </w:t>
      </w:r>
      <w:r w:rsidRPr="00446CB4">
        <w:rPr>
          <w:i/>
        </w:rPr>
        <w:t xml:space="preserve">the translation should be </w:t>
      </w:r>
      <w:r w:rsidR="00D24818">
        <w:rPr>
          <w:i/>
        </w:rPr>
        <w:t>‘</w:t>
      </w:r>
      <w:r w:rsidRPr="00446CB4">
        <w:rPr>
          <w:i/>
        </w:rPr>
        <w:t>not in the beginning was the word</w:t>
      </w:r>
      <w:r w:rsidR="00D24818">
        <w:rPr>
          <w:i/>
        </w:rPr>
        <w:t>’</w:t>
      </w:r>
      <w:r w:rsidRPr="00446CB4">
        <w:rPr>
          <w:i/>
        </w:rPr>
        <w:t xml:space="preserve"> but </w:t>
      </w:r>
      <w:r w:rsidR="00D24818">
        <w:rPr>
          <w:i/>
        </w:rPr>
        <w:t>‘</w:t>
      </w:r>
      <w:r w:rsidRPr="00446CB4">
        <w:rPr>
          <w:i/>
        </w:rPr>
        <w:t>in the beginning was the deed</w:t>
      </w:r>
      <w:r w:rsidR="00D24818">
        <w:rPr>
          <w:i/>
        </w:rPr>
        <w:t>’</w:t>
      </w:r>
      <w:r>
        <w:t>, the act, he was playing about with the fact that the verb means the deed. You know that</w:t>
      </w:r>
      <w:r w:rsidR="00B70914">
        <w:t>,</w:t>
      </w:r>
      <w:r>
        <w:t xml:space="preserve"> when you are doing your elementary grammar. A verb is an action word, a doing word. So the verbum of the </w:t>
      </w:r>
      <w:proofErr w:type="spellStart"/>
      <w:r>
        <w:t>Latins</w:t>
      </w:r>
      <w:proofErr w:type="spellEnd"/>
      <w:r>
        <w:t xml:space="preserve"> translated in that fourth Gospel</w:t>
      </w:r>
      <w:r w:rsidR="00D24818">
        <w:t>,</w:t>
      </w:r>
      <w:r>
        <w:t xml:space="preserve"> </w:t>
      </w:r>
      <w:proofErr w:type="gramStart"/>
      <w:r w:rsidR="00D24818" w:rsidRPr="00D24818">
        <w:rPr>
          <w:i/>
        </w:rPr>
        <w:t>I</w:t>
      </w:r>
      <w:r w:rsidRPr="00D24818">
        <w:rPr>
          <w:i/>
        </w:rPr>
        <w:t>n</w:t>
      </w:r>
      <w:proofErr w:type="gramEnd"/>
      <w:r w:rsidRPr="00D24818">
        <w:rPr>
          <w:i/>
        </w:rPr>
        <w:t xml:space="preserve"> the beginning was the </w:t>
      </w:r>
      <w:r w:rsidR="00D24818" w:rsidRPr="00D24818">
        <w:rPr>
          <w:i/>
        </w:rPr>
        <w:t>W</w:t>
      </w:r>
      <w:r w:rsidRPr="00D24818">
        <w:rPr>
          <w:i/>
        </w:rPr>
        <w:t>ord</w:t>
      </w:r>
      <w:r w:rsidR="00D24818">
        <w:t>,</w:t>
      </w:r>
      <w:r>
        <w:t xml:space="preserve"> the verbum is a deed ... which Goethe knew perfectly well. </w:t>
      </w:r>
    </w:p>
    <w:p w:rsidR="00D431E7" w:rsidRDefault="00446CB4">
      <w:r>
        <w:t xml:space="preserve">Most people tend to think </w:t>
      </w:r>
      <w:r w:rsidR="00D24818">
        <w:t xml:space="preserve">about </w:t>
      </w:r>
      <w:r>
        <w:t xml:space="preserve">a word as a sound </w:t>
      </w:r>
      <w:r w:rsidR="00D24818">
        <w:t>of</w:t>
      </w:r>
      <w:r>
        <w:t xml:space="preserve"> no particular value other than that which we confer upon it</w:t>
      </w:r>
      <w:r w:rsidR="00D24818">
        <w:t xml:space="preserve"> </w:t>
      </w:r>
      <w:r>
        <w:t>.</w:t>
      </w:r>
      <w:r w:rsidR="00D24818">
        <w:t>..</w:t>
      </w:r>
      <w:r>
        <w:t xml:space="preserve"> </w:t>
      </w:r>
      <w:r w:rsidR="00D24818">
        <w:t>i</w:t>
      </w:r>
      <w:r>
        <w:t xml:space="preserve">t is simply that from which we confer significance. What is it? </w:t>
      </w:r>
      <w:proofErr w:type="gramStart"/>
      <w:r>
        <w:t>A sound.</w:t>
      </w:r>
      <w:proofErr w:type="gramEnd"/>
      <w:r>
        <w:t xml:space="preserve"> But if you’re deaf and dumb or if you’ve learn</w:t>
      </w:r>
      <w:r w:rsidR="00D24818">
        <w:t>ed</w:t>
      </w:r>
      <w:r>
        <w:t xml:space="preserve"> semaphore, you don’t bother about the sounds ..</w:t>
      </w:r>
      <w:r w:rsidR="00AE74E0">
        <w:t>.</w:t>
      </w:r>
      <w:r>
        <w:t xml:space="preserve"> you make gestures. </w:t>
      </w:r>
      <w:r w:rsidR="007B3E40">
        <w:t xml:space="preserve">These gestures are also words, because </w:t>
      </w:r>
      <w:r w:rsidR="007B3E40" w:rsidRPr="007B3E40">
        <w:rPr>
          <w:i/>
        </w:rPr>
        <w:t>word</w:t>
      </w:r>
      <w:r w:rsidR="007B3E40">
        <w:t xml:space="preserve"> means </w:t>
      </w:r>
      <w:r w:rsidR="007B3E40" w:rsidRPr="007B3E40">
        <w:rPr>
          <w:i/>
        </w:rPr>
        <w:t>ordering power</w:t>
      </w:r>
      <w:r w:rsidR="007B3E40">
        <w:t>. The power that orders the content of consciousness is a word. I am using words now in order to formulate the content of my mind, and I hope that you’re ordering the content of yo</w:t>
      </w:r>
      <w:r w:rsidR="00AE74E0">
        <w:t>u</w:t>
      </w:r>
      <w:r w:rsidR="007B3E40">
        <w:t>r mind also by doing something with the words, finding out where they fit</w:t>
      </w:r>
      <w:r w:rsidR="00D24818">
        <w:t>,</w:t>
      </w:r>
      <w:r w:rsidR="007B3E40">
        <w:t xml:space="preserve"> and where they don’t fit if they don’t fit your particular verbal pattern. </w:t>
      </w:r>
    </w:p>
    <w:p w:rsidR="00446CB4" w:rsidRDefault="007B3E40">
      <w:r>
        <w:t xml:space="preserve">The nothing, the </w:t>
      </w:r>
      <w:r w:rsidR="00857DCA">
        <w:t>N</w:t>
      </w:r>
      <w:r>
        <w:t>o</w:t>
      </w:r>
      <w:r w:rsidR="00857DCA">
        <w:t xml:space="preserve"> T</w:t>
      </w:r>
      <w:r>
        <w:t xml:space="preserve">hing, the </w:t>
      </w:r>
      <w:r w:rsidR="00857DCA">
        <w:t>N</w:t>
      </w:r>
      <w:r>
        <w:t>o</w:t>
      </w:r>
      <w:r w:rsidR="00857DCA">
        <w:t xml:space="preserve"> Mi</w:t>
      </w:r>
      <w:r>
        <w:t xml:space="preserve">nd, the </w:t>
      </w:r>
      <w:r w:rsidR="00D24818">
        <w:t>E</w:t>
      </w:r>
      <w:r>
        <w:t xml:space="preserve">ternal </w:t>
      </w:r>
      <w:r w:rsidR="00D24818">
        <w:t>V</w:t>
      </w:r>
      <w:r>
        <w:t xml:space="preserve">oid, this is our starting </w:t>
      </w:r>
      <w:r w:rsidR="00D24818">
        <w:t>N</w:t>
      </w:r>
      <w:r>
        <w:t>on-</w:t>
      </w:r>
      <w:r w:rsidR="00D24818">
        <w:t>P</w:t>
      </w:r>
      <w:r>
        <w:t xml:space="preserve">oint. </w:t>
      </w:r>
      <w:r w:rsidR="000C5F47">
        <w:t>[15:47]</w:t>
      </w:r>
    </w:p>
    <w:p w:rsidR="00857DCA" w:rsidRDefault="00857DCA" w:rsidP="00857DCA">
      <w:pPr>
        <w:pStyle w:val="Heading2"/>
      </w:pPr>
      <w:proofErr w:type="spellStart"/>
      <w:r>
        <w:t>Voidity</w:t>
      </w:r>
      <w:proofErr w:type="spellEnd"/>
    </w:p>
    <w:p w:rsidR="007478D6" w:rsidRDefault="00857DCA">
      <w:r>
        <w:t xml:space="preserve">We start with </w:t>
      </w:r>
      <w:proofErr w:type="spellStart"/>
      <w:r>
        <w:t>voidity</w:t>
      </w:r>
      <w:proofErr w:type="spellEnd"/>
      <w:r>
        <w:t xml:space="preserve"> and we ask ourselves</w:t>
      </w:r>
      <w:r w:rsidR="007478D6">
        <w:t>,</w:t>
      </w:r>
      <w:r>
        <w:t xml:space="preserve"> </w:t>
      </w:r>
      <w:r w:rsidRPr="007478D6">
        <w:rPr>
          <w:i/>
        </w:rPr>
        <w:t>what does it feel like to be a void, what does it feel like to be infinite</w:t>
      </w:r>
      <w:r>
        <w:t xml:space="preserve">? </w:t>
      </w:r>
    </w:p>
    <w:p w:rsidR="007478D6" w:rsidRDefault="00857DCA">
      <w:r>
        <w:t>Now I know that you all know exactly what it feels like to be infinite, what it feels like to be void</w:t>
      </w:r>
      <w:r w:rsidR="007478D6">
        <w:t xml:space="preserve"> ...</w:t>
      </w:r>
      <w:r>
        <w:t xml:space="preserve"> because that is where you started. How many of you have felt </w:t>
      </w:r>
      <w:proofErr w:type="spellStart"/>
      <w:r>
        <w:t>voidity</w:t>
      </w:r>
      <w:proofErr w:type="spellEnd"/>
      <w:r w:rsidR="007478D6">
        <w:t>,</w:t>
      </w:r>
      <w:r>
        <w:t xml:space="preserve"> </w:t>
      </w:r>
      <w:r w:rsidR="007478D6">
        <w:t>l</w:t>
      </w:r>
      <w:r>
        <w:t>oneliness</w:t>
      </w:r>
      <w:r w:rsidR="007478D6">
        <w:t>?</w:t>
      </w:r>
      <w:r>
        <w:t xml:space="preserve"> How many of you have felt deserted, alienated? </w:t>
      </w:r>
      <w:proofErr w:type="gramStart"/>
      <w:r>
        <w:t>Anybody not done at some time?</w:t>
      </w:r>
      <w:proofErr w:type="gramEnd"/>
      <w:r>
        <w:t xml:space="preserve"> Is there somebody here who has never felt lonely or void of ideas</w:t>
      </w:r>
      <w:r w:rsidR="007478D6">
        <w:t>,</w:t>
      </w:r>
      <w:r>
        <w:t xml:space="preserve"> or lost in a sea of </w:t>
      </w:r>
      <w:proofErr w:type="gramStart"/>
      <w:r>
        <w:t>possibilities.</w:t>
      </w:r>
      <w:proofErr w:type="gramEnd"/>
      <w:r>
        <w:t xml:space="preserve"> If so hold your leg up at right angles to the floor. If you can’t do that, you can’t </w:t>
      </w:r>
      <w:r>
        <w:lastRenderedPageBreak/>
        <w:t>do the other, you see.</w:t>
      </w:r>
      <w:r w:rsidR="007478D6">
        <w:t xml:space="preserve"> </w:t>
      </w:r>
      <w:r>
        <w:t>How then does that initial point arise in nothingnes</w:t>
      </w:r>
      <w:r w:rsidR="00AE74E0">
        <w:t>s</w:t>
      </w:r>
      <w:r>
        <w:t xml:space="preserve">? </w:t>
      </w:r>
    </w:p>
    <w:p w:rsidR="00D431E7" w:rsidRDefault="00857DCA">
      <w:r>
        <w:t xml:space="preserve">You’ve all heard scientists say </w:t>
      </w:r>
      <w:r w:rsidRPr="007478D6">
        <w:rPr>
          <w:i/>
        </w:rPr>
        <w:t>creation out of nothing is rubbish. You have to have something to begin with</w:t>
      </w:r>
      <w:r w:rsidR="007478D6">
        <w:rPr>
          <w:i/>
        </w:rPr>
        <w:t xml:space="preserve"> </w:t>
      </w:r>
      <w:r w:rsidRPr="007478D6">
        <w:rPr>
          <w:i/>
        </w:rPr>
        <w:t>.</w:t>
      </w:r>
      <w:r w:rsidR="007478D6">
        <w:rPr>
          <w:i/>
        </w:rPr>
        <w:t>..</w:t>
      </w:r>
      <w:r w:rsidRPr="007478D6">
        <w:rPr>
          <w:i/>
        </w:rPr>
        <w:t xml:space="preserve"> </w:t>
      </w:r>
      <w:r w:rsidR="007478D6">
        <w:rPr>
          <w:i/>
        </w:rPr>
        <w:t>c</w:t>
      </w:r>
      <w:r w:rsidRPr="007478D6">
        <w:rPr>
          <w:i/>
        </w:rPr>
        <w:t>lay to model before you can model</w:t>
      </w:r>
      <w:r>
        <w:t xml:space="preserve">. That is not true. The clay itself is a precipitate of the </w:t>
      </w:r>
      <w:r w:rsidR="007478D6">
        <w:t>in</w:t>
      </w:r>
      <w:r>
        <w:t xml:space="preserve">tention of </w:t>
      </w:r>
      <w:r w:rsidR="00274D11">
        <w:t>Sentient Power</w:t>
      </w:r>
      <w:r>
        <w:t xml:space="preserve">. Now that’s very good magic. </w:t>
      </w:r>
    </w:p>
    <w:p w:rsidR="00857DCA" w:rsidRDefault="00857DCA">
      <w:r>
        <w:t>There was no earth once upon a time was there? No. The earth was not there. It was not solid. It wasn’t compacted. It wasn’t a sphere of being. There was no sun once upon a time. There was no solar system</w:t>
      </w:r>
      <w:r w:rsidR="00D431E7">
        <w:t>,</w:t>
      </w:r>
      <w:r>
        <w:t xml:space="preserve"> </w:t>
      </w:r>
      <w:r w:rsidR="00D431E7">
        <w:t>n</w:t>
      </w:r>
      <w:r>
        <w:t>o star system. What there was, was power</w:t>
      </w:r>
      <w:r w:rsidR="00D431E7">
        <w:t>,</w:t>
      </w:r>
      <w:r>
        <w:t xml:space="preserve"> </w:t>
      </w:r>
      <w:r w:rsidR="007478D6">
        <w:t>and t</w:t>
      </w:r>
      <w:r>
        <w:t>hat power is invisible until it decided to do something about it. It was infinite. There was nothing other than nothing</w:t>
      </w:r>
      <w:r w:rsidR="007478D6">
        <w:t xml:space="preserve"> ...</w:t>
      </w:r>
      <w:r>
        <w:t xml:space="preserve"> this </w:t>
      </w:r>
      <w:r w:rsidR="007478D6">
        <w:t>P</w:t>
      </w:r>
      <w:r>
        <w:t xml:space="preserve">ower, this </w:t>
      </w:r>
      <w:r w:rsidR="007478D6">
        <w:t>N</w:t>
      </w:r>
      <w:r>
        <w:t>ot-a-</w:t>
      </w:r>
      <w:r w:rsidR="007478D6">
        <w:t>T</w:t>
      </w:r>
      <w:r>
        <w:t xml:space="preserve">hing. </w:t>
      </w:r>
    </w:p>
    <w:p w:rsidR="0008464F" w:rsidRDefault="00857DCA">
      <w:r>
        <w:t xml:space="preserve">Now this </w:t>
      </w:r>
      <w:r w:rsidR="007478D6">
        <w:t>N</w:t>
      </w:r>
      <w:r>
        <w:t>ot-a</w:t>
      </w:r>
      <w:r w:rsidR="00AE74E0">
        <w:t>-</w:t>
      </w:r>
      <w:r w:rsidR="007478D6">
        <w:t>T</w:t>
      </w:r>
      <w:r>
        <w:t xml:space="preserve">hing in the language of the ancient sages </w:t>
      </w:r>
      <w:r w:rsidRPr="007478D6">
        <w:rPr>
          <w:i/>
        </w:rPr>
        <w:t>brooded inside itself</w:t>
      </w:r>
      <w:r>
        <w:t xml:space="preserve"> like a hen trying to lay an egg. You know how that is don’t you, you ladies? You know </w:t>
      </w:r>
      <w:r w:rsidR="007478D6">
        <w:t xml:space="preserve">when you carry a child inside </w:t>
      </w:r>
      <w:proofErr w:type="gramStart"/>
      <w:r w:rsidR="007478D6">
        <w:t>you,</w:t>
      </w:r>
      <w:proofErr w:type="gramEnd"/>
      <w:r w:rsidR="007478D6">
        <w:t xml:space="preserve"> </w:t>
      </w:r>
      <w:r>
        <w:t xml:space="preserve">the moment </w:t>
      </w:r>
      <w:r w:rsidR="007478D6">
        <w:t xml:space="preserve">you know </w:t>
      </w:r>
      <w:r>
        <w:t>you’ve got the beginnings of it, what happens to your consciousness? Doesn’t it tend to focus? And doesn’t it actually hope and move energy inside itself</w:t>
      </w:r>
      <w:r w:rsidR="00AE74E0">
        <w:t>?</w:t>
      </w:r>
      <w:r>
        <w:t xml:space="preserve"> Nobody else is distributing the energy in a woman </w:t>
      </w:r>
      <w:r w:rsidR="007270EE">
        <w:t>w</w:t>
      </w:r>
      <w:r>
        <w:t xml:space="preserve">ho is providing the nourishment for a child. It isn’t the vicar who is giving the energy, is it? No! It is something to do with the person in whom it occurred. </w:t>
      </w:r>
      <w:r w:rsidR="0008464F">
        <w:t xml:space="preserve">She has provided an egg, some generous man has provided a sperm. And they have got together, but everything has been done by itself. The sperm is doing its own thing, the ovum is doing its own thing, </w:t>
      </w:r>
      <w:proofErr w:type="gramStart"/>
      <w:r w:rsidR="0008464F">
        <w:t>the</w:t>
      </w:r>
      <w:proofErr w:type="gramEnd"/>
      <w:r w:rsidR="0008464F">
        <w:t xml:space="preserve"> father did his own thing. The mother is doing her own thing. All the things in the universe are doing their own thing, an</w:t>
      </w:r>
      <w:r w:rsidR="007270EE">
        <w:t>d</w:t>
      </w:r>
      <w:r w:rsidR="0008464F">
        <w:t xml:space="preserve"> yet there are no things other than modalities of this field of </w:t>
      </w:r>
      <w:r w:rsidR="00274D11">
        <w:t>Sentient Power</w:t>
      </w:r>
      <w:r w:rsidR="0008464F">
        <w:t xml:space="preserve">. </w:t>
      </w:r>
      <w:r w:rsidR="007270EE">
        <w:t>[18:59]</w:t>
      </w:r>
    </w:p>
    <w:p w:rsidR="0008464F" w:rsidRDefault="0008464F" w:rsidP="0008464F">
      <w:pPr>
        <w:pStyle w:val="Heading2"/>
      </w:pPr>
      <w:r>
        <w:t>Definition of God</w:t>
      </w:r>
    </w:p>
    <w:p w:rsidR="0008464F" w:rsidRDefault="0008464F">
      <w:r>
        <w:t xml:space="preserve">Now, let us define </w:t>
      </w:r>
      <w:r w:rsidR="007270EE">
        <w:t>G</w:t>
      </w:r>
      <w:r>
        <w:t>od as that which is worthy of the worship of the most intelligent being that could ever be in any universe. God is simply a short hand term for that most worshipful background power which never shows itself as it is in itself, but when it shows itself it</w:t>
      </w:r>
      <w:r w:rsidR="00D431E7">
        <w:t>’</w:t>
      </w:r>
      <w:r>
        <w:t xml:space="preserve">s showing itself under the conditions of manifestations determined by </w:t>
      </w:r>
      <w:proofErr w:type="gramStart"/>
      <w:r>
        <w:t>itself</w:t>
      </w:r>
      <w:proofErr w:type="gramEnd"/>
      <w:r>
        <w:t xml:space="preserve">. </w:t>
      </w:r>
    </w:p>
    <w:p w:rsidR="007270EE" w:rsidRDefault="0008464F">
      <w:r>
        <w:t>A nothing, a power, an infinite field, condenses itself. Con-dense: that means with-judgement</w:t>
      </w:r>
      <w:r w:rsidR="00D431E7">
        <w:rPr>
          <w:rStyle w:val="FootnoteReference"/>
        </w:rPr>
        <w:footnoteReference w:id="2"/>
      </w:r>
      <w:r>
        <w:t xml:space="preserve">. Now how does it do it? This is the purpose of this magical cloth </w:t>
      </w:r>
      <w:r w:rsidR="00234C3A">
        <w:t xml:space="preserve">that </w:t>
      </w:r>
      <w:r>
        <w:t>I have here</w:t>
      </w:r>
      <w:r w:rsidR="00234C3A">
        <w:t xml:space="preserve"> </w:t>
      </w:r>
      <w:r>
        <w:t>.</w:t>
      </w:r>
      <w:r w:rsidR="00234C3A">
        <w:t>..</w:t>
      </w:r>
      <w:r>
        <w:t xml:space="preserve"> </w:t>
      </w:r>
      <w:r w:rsidR="00234C3A">
        <w:t>t</w:t>
      </w:r>
      <w:r>
        <w:t xml:space="preserve">o show simply how it does it. But first </w:t>
      </w:r>
      <w:r w:rsidR="00234C3A">
        <w:t xml:space="preserve">let us be quite sure that we understand this: this </w:t>
      </w:r>
      <w:r w:rsidR="007270EE">
        <w:t>I</w:t>
      </w:r>
      <w:r w:rsidR="00234C3A">
        <w:t xml:space="preserve">nfinite </w:t>
      </w:r>
      <w:r w:rsidR="007270EE">
        <w:t>P</w:t>
      </w:r>
      <w:r w:rsidR="00234C3A">
        <w:t xml:space="preserve">ower is worshipful, it is </w:t>
      </w:r>
      <w:proofErr w:type="spellStart"/>
      <w:r w:rsidR="00234C3A">
        <w:t>worshippable</w:t>
      </w:r>
      <w:proofErr w:type="spellEnd"/>
      <w:r w:rsidR="00234C3A">
        <w:t xml:space="preserve">, </w:t>
      </w:r>
      <w:proofErr w:type="gramStart"/>
      <w:r w:rsidR="00234C3A">
        <w:t>it</w:t>
      </w:r>
      <w:proofErr w:type="gramEnd"/>
      <w:r w:rsidR="00234C3A">
        <w:t xml:space="preserve"> is worthy of our attention. </w:t>
      </w:r>
    </w:p>
    <w:p w:rsidR="007270EE" w:rsidRDefault="00234C3A">
      <w:r>
        <w:t xml:space="preserve">You know, we’re very intelligent beings, we </w:t>
      </w:r>
      <w:proofErr w:type="gramStart"/>
      <w:r>
        <w:t>humans,</w:t>
      </w:r>
      <w:proofErr w:type="gramEnd"/>
      <w:r>
        <w:t xml:space="preserve"> we have done great deeds on the earth. We have cultivated </w:t>
      </w:r>
      <w:proofErr w:type="gramStart"/>
      <w:r>
        <w:t>it</w:t>
      </w:r>
      <w:r w:rsidR="007270EE">
        <w:t>,</w:t>
      </w:r>
      <w:proofErr w:type="gramEnd"/>
      <w:r>
        <w:t xml:space="preserve"> we have even sent men from it to invade other worlds. And that shows that we’re very clever. But we didn’t get our cleverness from</w:t>
      </w:r>
      <w:r w:rsidR="007270EE">
        <w:t xml:space="preserve"> ...</w:t>
      </w:r>
      <w:r>
        <w:t xml:space="preserve"> what? Where d</w:t>
      </w:r>
      <w:r w:rsidR="007270EE">
        <w:t>id</w:t>
      </w:r>
      <w:r>
        <w:t xml:space="preserve"> we get it? </w:t>
      </w:r>
    </w:p>
    <w:p w:rsidR="00265B28" w:rsidRDefault="00234C3A">
      <w:r>
        <w:t>We can’t get it from anywhere other than power</w:t>
      </w:r>
      <w:r w:rsidR="004429C4">
        <w:t>,</w:t>
      </w:r>
      <w:r>
        <w:t xml:space="preserve"> can we? If we had a power of thought</w:t>
      </w:r>
      <w:r w:rsidR="007270EE">
        <w:t>,</w:t>
      </w:r>
      <w:r>
        <w:t xml:space="preserve"> a power of feeling</w:t>
      </w:r>
      <w:r w:rsidR="007270EE">
        <w:t>,</w:t>
      </w:r>
      <w:r>
        <w:t xml:space="preserve"> a power of will</w:t>
      </w:r>
      <w:r w:rsidR="007270EE">
        <w:t>,</w:t>
      </w:r>
      <w:r>
        <w:t xml:space="preserve"> and so on ... these powers are just </w:t>
      </w:r>
      <w:proofErr w:type="spellStart"/>
      <w:r>
        <w:t>modalising</w:t>
      </w:r>
      <w:proofErr w:type="spellEnd"/>
      <w:r>
        <w:t xml:space="preserve"> operations of the </w:t>
      </w:r>
      <w:r w:rsidR="007270EE">
        <w:t>I</w:t>
      </w:r>
      <w:r>
        <w:t xml:space="preserve">nfinite </w:t>
      </w:r>
      <w:r w:rsidR="007270EE">
        <w:t>S</w:t>
      </w:r>
      <w:r>
        <w:t xml:space="preserve">entient </w:t>
      </w:r>
      <w:r w:rsidR="007270EE">
        <w:t>F</w:t>
      </w:r>
      <w:r>
        <w:t xml:space="preserve">ield of </w:t>
      </w:r>
      <w:r w:rsidR="007270EE">
        <w:t>P</w:t>
      </w:r>
      <w:r>
        <w:t>ower</w:t>
      </w:r>
      <w:r w:rsidR="00B046F2">
        <w:t xml:space="preserve"> ...</w:t>
      </w:r>
      <w:r>
        <w:t xml:space="preserve"> which we call </w:t>
      </w:r>
      <w:r w:rsidR="007270EE">
        <w:t>G</w:t>
      </w:r>
      <w:r>
        <w:t>od. And because men worship power</w:t>
      </w:r>
      <w:r w:rsidR="00B046F2">
        <w:t xml:space="preserve"> —</w:t>
      </w:r>
      <w:r>
        <w:t xml:space="preserve"> like women worship love</w:t>
      </w:r>
      <w:r w:rsidR="00B046F2">
        <w:t xml:space="preserve"> —</w:t>
      </w:r>
      <w:r>
        <w:t xml:space="preserve"> just because they worth-shape it, so we say it is good. It</w:t>
      </w:r>
      <w:r w:rsidR="00B046F2">
        <w:t>’</w:t>
      </w:r>
      <w:r>
        <w:t xml:space="preserve">s an equation: </w:t>
      </w:r>
      <w:r w:rsidR="007270EE">
        <w:t>G</w:t>
      </w:r>
      <w:r>
        <w:t xml:space="preserve">od is good. Good is God. The Ultimate Good must be the </w:t>
      </w:r>
      <w:r w:rsidR="007270EE">
        <w:t>U</w:t>
      </w:r>
      <w:r>
        <w:t>ltimate God. It cannot be otherwise. And yet it is not a thing in the materialistic sense of the 19</w:t>
      </w:r>
      <w:r w:rsidRPr="00234C3A">
        <w:rPr>
          <w:vertAlign w:val="superscript"/>
        </w:rPr>
        <w:t>th</w:t>
      </w:r>
      <w:r>
        <w:t xml:space="preserve"> century pre-atomic fission. And yet</w:t>
      </w:r>
      <w:r w:rsidR="007270EE">
        <w:t>,</w:t>
      </w:r>
      <w:r>
        <w:t xml:space="preserve"> although it is not a thing, it can make things. [21:23]</w:t>
      </w:r>
      <w:r w:rsidR="00B046F2">
        <w:t xml:space="preserve"> </w:t>
      </w:r>
    </w:p>
    <w:p w:rsidR="00265B28" w:rsidRDefault="00265B28" w:rsidP="00265B28">
      <w:pPr>
        <w:pStyle w:val="Heading2"/>
      </w:pPr>
      <w:r>
        <w:t>Duality in the Mind</w:t>
      </w:r>
    </w:p>
    <w:p w:rsidR="007270EE" w:rsidRDefault="00234C3A">
      <w:r>
        <w:t>Imagine — you can do this by identification — imagine yourself spread out infinitely, and you have no tension in you whatever</w:t>
      </w:r>
      <w:r w:rsidR="00265B28">
        <w:t>.</w:t>
      </w:r>
      <w:r>
        <w:t xml:space="preserve"> </w:t>
      </w:r>
      <w:r w:rsidR="00265B28">
        <w:t>H</w:t>
      </w:r>
      <w:r>
        <w:t xml:space="preserve">ow do you feel in a state of non-tension? Do you not feel at all, </w:t>
      </w:r>
      <w:proofErr w:type="gramStart"/>
      <w:r>
        <w:t>or</w:t>
      </w:r>
      <w:proofErr w:type="gramEnd"/>
      <w:r>
        <w:t xml:space="preserve"> do you feel relaxed? When you are perfectly relaxed are you not aware of your relaxation? Of course you are. You become more aware of it if you tense yourself and then let go of the tension. This is the origin of dialectic</w:t>
      </w:r>
      <w:r w:rsidR="00265B28">
        <w:t>:</w:t>
      </w:r>
      <w:r>
        <w:t xml:space="preserve"> </w:t>
      </w:r>
      <w:r w:rsidR="00265B28">
        <w:t>t</w:t>
      </w:r>
      <w:r>
        <w:t>hat in order to make yourself aware of something, you must deprive yourself of that something</w:t>
      </w:r>
      <w:r w:rsidR="007270EE">
        <w:t>,</w:t>
      </w:r>
      <w:r>
        <w:t xml:space="preserve"> and then posit the something that </w:t>
      </w:r>
      <w:r>
        <w:lastRenderedPageBreak/>
        <w:t>you let go of back again</w:t>
      </w:r>
      <w:r w:rsidR="00110320">
        <w:t>,</w:t>
      </w:r>
      <w:r>
        <w:t xml:space="preserve"> </w:t>
      </w:r>
      <w:r w:rsidR="00110320">
        <w:t xml:space="preserve">and compare the two. </w:t>
      </w:r>
    </w:p>
    <w:p w:rsidR="00C049BE" w:rsidRDefault="00110320">
      <w:r>
        <w:t xml:space="preserve">Now we have said that we are not to use the word </w:t>
      </w:r>
      <w:r w:rsidRPr="00110320">
        <w:rPr>
          <w:i/>
        </w:rPr>
        <w:t>one</w:t>
      </w:r>
      <w:r>
        <w:t xml:space="preserve">, and when we use the word </w:t>
      </w:r>
      <w:r w:rsidRPr="00110320">
        <w:rPr>
          <w:i/>
        </w:rPr>
        <w:t>two</w:t>
      </w:r>
      <w:r w:rsidR="00234C3A">
        <w:t xml:space="preserve"> </w:t>
      </w:r>
      <w:r w:rsidR="007270EE">
        <w:t>of</w:t>
      </w:r>
      <w:r>
        <w:t xml:space="preserve"> the </w:t>
      </w:r>
      <w:r w:rsidR="007270EE">
        <w:t>U</w:t>
      </w:r>
      <w:r>
        <w:t>ltimate</w:t>
      </w:r>
      <w:r w:rsidR="007270EE">
        <w:t>,</w:t>
      </w:r>
      <w:r>
        <w:t xml:space="preserve"> the </w:t>
      </w:r>
      <w:r w:rsidR="007270EE">
        <w:t>N</w:t>
      </w:r>
      <w:r>
        <w:t>on-</w:t>
      </w:r>
      <w:r w:rsidR="007270EE">
        <w:t>D</w:t>
      </w:r>
      <w:r>
        <w:t>ual</w:t>
      </w:r>
      <w:r w:rsidR="007270EE">
        <w:t>,</w:t>
      </w:r>
      <w:r>
        <w:t xml:space="preserve"> we are not to think that it is </w:t>
      </w:r>
      <w:r w:rsidR="00265B28">
        <w:t xml:space="preserve">not </w:t>
      </w:r>
      <w:r>
        <w:t>two things</w:t>
      </w:r>
      <w:r w:rsidR="00265B28">
        <w:t>,</w:t>
      </w:r>
      <w:r>
        <w:t xml:space="preserve"> </w:t>
      </w:r>
      <w:r w:rsidR="00265B28">
        <w:t>b</w:t>
      </w:r>
      <w:r>
        <w:t>ut we are merely denying not only the oneness</w:t>
      </w:r>
      <w:r w:rsidR="007270EE">
        <w:t>,</w:t>
      </w:r>
      <w:r>
        <w:t xml:space="preserve"> but any duality that might appear in the mind. And yet we have to account for the duality in our mind. </w:t>
      </w:r>
    </w:p>
    <w:p w:rsidR="007270EE" w:rsidRDefault="00C049BE">
      <w:r>
        <w:t xml:space="preserve">How do we do it? </w:t>
      </w:r>
    </w:p>
    <w:p w:rsidR="007B7796" w:rsidRDefault="00C049BE">
      <w:r>
        <w:t>Imagine this cloth extended infinitely</w:t>
      </w:r>
      <w:r w:rsidR="007270EE">
        <w:t>.</w:t>
      </w:r>
      <w:r>
        <w:t xml:space="preserve"> </w:t>
      </w:r>
      <w:r w:rsidR="007270EE">
        <w:t>It</w:t>
      </w:r>
      <w:r w:rsidR="00911DB8">
        <w:t>’</w:t>
      </w:r>
      <w:r w:rsidR="007270EE">
        <w:t xml:space="preserve">s </w:t>
      </w:r>
      <w:r>
        <w:t>quite flat, maximum entropy</w:t>
      </w:r>
      <w:r w:rsidR="007270EE">
        <w:t>,</w:t>
      </w:r>
      <w:r>
        <w:t xml:space="preserve"> perfect flatness. It is a field of power. It is doing nothing</w:t>
      </w:r>
      <w:r w:rsidR="007270EE">
        <w:t>,</w:t>
      </w:r>
      <w:r>
        <w:t xml:space="preserve"> but it is sentient. It feels </w:t>
      </w:r>
      <w:proofErr w:type="spellStart"/>
      <w:r>
        <w:t>its</w:t>
      </w:r>
      <w:proofErr w:type="spellEnd"/>
      <w:r>
        <w:t xml:space="preserve"> doing-nothingness but it is power. It can do something. But what does </w:t>
      </w:r>
      <w:r w:rsidRPr="00C049BE">
        <w:rPr>
          <w:i/>
        </w:rPr>
        <w:t>do</w:t>
      </w:r>
      <w:r>
        <w:t xml:space="preserve"> mean? It means to operate. It is a verb. It means to activate itself.  Now I could activate this cloth in various ways, I’ve done one already. I have waved it. That’s one of the first things it tends to do ... to wave. The wave is quite simple, it tends to centre itself, and then as it feels the self-restraint in moving onto its centre, </w:t>
      </w:r>
      <w:proofErr w:type="gramStart"/>
      <w:r>
        <w:t>it</w:t>
      </w:r>
      <w:proofErr w:type="gramEnd"/>
      <w:r>
        <w:t xml:space="preserve"> tends to expand itself. </w:t>
      </w:r>
    </w:p>
    <w:p w:rsidR="007B7796" w:rsidRDefault="00C049BE">
      <w:r>
        <w:t>There is a medical term for this process in the heart. It’s a two way process</w:t>
      </w:r>
      <w:r w:rsidR="00911DB8">
        <w:t>:</w:t>
      </w:r>
      <w:r>
        <w:t xml:space="preserve"> there is a contraction and there is an expansion. And we call this in the lungs, </w:t>
      </w:r>
      <w:r w:rsidRPr="00C049BE">
        <w:rPr>
          <w:i/>
        </w:rPr>
        <w:t>breathing</w:t>
      </w:r>
      <w:r>
        <w:t xml:space="preserve">. And in the heart we call it </w:t>
      </w:r>
      <w:r w:rsidRPr="00C049BE">
        <w:rPr>
          <w:i/>
        </w:rPr>
        <w:t>beating</w:t>
      </w:r>
      <w:r>
        <w:t xml:space="preserve">. And in the universal power this same contraction and expansion of power occurs. </w:t>
      </w:r>
    </w:p>
    <w:p w:rsidR="007B7796" w:rsidRDefault="00C049BE">
      <w:r>
        <w:t>Now because it is not a thing, we are not allowed</w:t>
      </w:r>
      <w:r w:rsidR="007B7796">
        <w:t>,</w:t>
      </w:r>
      <w:r>
        <w:t xml:space="preserve"> in thinking about it</w:t>
      </w:r>
      <w:r w:rsidR="007B7796">
        <w:t>,</w:t>
      </w:r>
      <w:r>
        <w:t xml:space="preserve"> to posit in it </w:t>
      </w:r>
      <w:proofErr w:type="spellStart"/>
      <w:r>
        <w:t>any thing</w:t>
      </w:r>
      <w:proofErr w:type="spellEnd"/>
      <w:r w:rsidR="007B7796">
        <w:t xml:space="preserve"> —</w:t>
      </w:r>
      <w:r>
        <w:t xml:space="preserve"> limitation</w:t>
      </w:r>
      <w:r w:rsidR="007B7796">
        <w:t xml:space="preserve"> —</w:t>
      </w:r>
      <w:r>
        <w:t xml:space="preserve"> derived from our experience to things in the material world. So we cannot deny the possibility of expansion and contraction to this no-thing. Because the fact is that </w:t>
      </w:r>
      <w:r w:rsidR="007B7796">
        <w:t xml:space="preserve">expansion </w:t>
      </w:r>
      <w:r>
        <w:t xml:space="preserve">and </w:t>
      </w:r>
      <w:r w:rsidR="007B7796">
        <w:t xml:space="preserve">contraction </w:t>
      </w:r>
      <w:r>
        <w:t>of power does occur. Field</w:t>
      </w:r>
      <w:r w:rsidR="00911DB8">
        <w:t>s</w:t>
      </w:r>
      <w:r>
        <w:t xml:space="preserve"> can stretch themselves. Fields of force can concentrate themselves. Fields of force can be concentrated as a magnetic force by throwing a </w:t>
      </w:r>
      <w:r w:rsidR="00911DB8">
        <w:t>bit</w:t>
      </w:r>
      <w:r>
        <w:t xml:space="preserve"> of iron into it. There is an orientation in the power. The orientation is either towards centres or away from centres. </w:t>
      </w:r>
      <w:proofErr w:type="gramStart"/>
      <w:r>
        <w:t>Towards centres ... centripetal motion, away from ... centrifugal motion.</w:t>
      </w:r>
      <w:proofErr w:type="gramEnd"/>
      <w:r>
        <w:t xml:space="preserve"> But these are the two basic motions in the universe. </w:t>
      </w:r>
    </w:p>
    <w:p w:rsidR="00A843CA" w:rsidRDefault="007B7796">
      <w:r>
        <w:rPr>
          <w:noProof/>
        </w:rPr>
        <w:drawing>
          <wp:anchor distT="0" distB="0" distL="114300" distR="114300" simplePos="0" relativeHeight="251659264" behindDoc="0" locked="0" layoutInCell="1" allowOverlap="1">
            <wp:simplePos x="0" y="0"/>
            <wp:positionH relativeFrom="column">
              <wp:posOffset>4105275</wp:posOffset>
            </wp:positionH>
            <wp:positionV relativeFrom="paragraph">
              <wp:posOffset>51435</wp:posOffset>
            </wp:positionV>
            <wp:extent cx="1725295" cy="709930"/>
            <wp:effectExtent l="19050" t="0" r="8255" b="0"/>
            <wp:wrapSquare wrapText="bothSides"/>
            <wp:docPr id="2" name="Picture 1" descr="Saturn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Sun.jpg"/>
                    <pic:cNvPicPr/>
                  </pic:nvPicPr>
                  <pic:blipFill>
                    <a:blip r:embed="rId9" cstate="print"/>
                    <a:stretch>
                      <a:fillRect/>
                    </a:stretch>
                  </pic:blipFill>
                  <pic:spPr>
                    <a:xfrm>
                      <a:off x="0" y="0"/>
                      <a:ext cx="1725295" cy="709930"/>
                    </a:xfrm>
                    <a:prstGeom prst="rect">
                      <a:avLst/>
                    </a:prstGeom>
                  </pic:spPr>
                </pic:pic>
              </a:graphicData>
            </a:graphic>
          </wp:anchor>
        </w:drawing>
      </w:r>
      <w:r w:rsidR="00C049BE">
        <w:t xml:space="preserve">The tendency to centre is symbolised in alchemical </w:t>
      </w:r>
      <w:proofErr w:type="spellStart"/>
      <w:r w:rsidR="00C049BE">
        <w:t>symbology</w:t>
      </w:r>
      <w:proofErr w:type="spellEnd"/>
      <w:r w:rsidR="00C049BE">
        <w:t xml:space="preserve"> by the planet Saturn, because it has a ring round it. The anci</w:t>
      </w:r>
      <w:r w:rsidR="00E24EC2">
        <w:t>en</w:t>
      </w:r>
      <w:r w:rsidR="00C049BE">
        <w:t>ts said that will do</w:t>
      </w:r>
      <w:r w:rsidR="00E24EC2">
        <w:t xml:space="preserve"> to represent bondage</w:t>
      </w:r>
      <w:r w:rsidR="00AE74E0">
        <w:t xml:space="preserve"> ...</w:t>
      </w:r>
      <w:r w:rsidR="00E24EC2">
        <w:t xml:space="preserve"> </w:t>
      </w:r>
      <w:r w:rsidR="00AE74E0">
        <w:t>t</w:t>
      </w:r>
      <w:r w:rsidR="00E24EC2">
        <w:t xml:space="preserve">o represent centring. The symbol of the sun is a circle with a dot in it. The dot represents the sun, and the circle the orbit of an attendant planet. When you look at these symbols you are to think of them as modalities of power. The nothingness of the infinitely extended </w:t>
      </w:r>
      <w:r w:rsidR="00274D11">
        <w:t>Sentient Power</w:t>
      </w:r>
      <w:r w:rsidR="00E24EC2">
        <w:t xml:space="preserve"> is the </w:t>
      </w:r>
      <w:r w:rsidR="00A843CA">
        <w:t>U</w:t>
      </w:r>
      <w:r w:rsidR="00E24EC2">
        <w:t xml:space="preserve">ltimate </w:t>
      </w:r>
      <w:r w:rsidR="00A843CA">
        <w:t>N</w:t>
      </w:r>
      <w:r w:rsidR="00E24EC2">
        <w:t>on-</w:t>
      </w:r>
      <w:r w:rsidR="00A843CA">
        <w:t>O</w:t>
      </w:r>
      <w:r w:rsidR="00E24EC2">
        <w:t xml:space="preserve">bject of research. </w:t>
      </w:r>
      <w:r w:rsidR="00911DB8">
        <w:t>[25:37]</w:t>
      </w:r>
    </w:p>
    <w:p w:rsidR="00911DB8" w:rsidRDefault="00E24EC2">
      <w:r>
        <w:t>We know today in science that the scientists have given up looking for things and they are now looking for</w:t>
      </w:r>
      <w:r w:rsidR="00A843CA">
        <w:t>,</w:t>
      </w:r>
      <w:r>
        <w:t xml:space="preserve"> what? ... </w:t>
      </w:r>
      <w:proofErr w:type="gramStart"/>
      <w:r>
        <w:t>functions</w:t>
      </w:r>
      <w:proofErr w:type="gramEnd"/>
      <w:r>
        <w:t xml:space="preserve"> of field forces. They are looking for energies and the law that controls energies. </w:t>
      </w:r>
    </w:p>
    <w:p w:rsidR="00E24EC2" w:rsidRDefault="002A7D2F">
      <w:r>
        <w:rPr>
          <w:noProof/>
        </w:rPr>
        <w:drawing>
          <wp:anchor distT="0" distB="0" distL="114300" distR="114300" simplePos="0" relativeHeight="251675648" behindDoc="0" locked="0" layoutInCell="1" allowOverlap="1">
            <wp:simplePos x="0" y="0"/>
            <wp:positionH relativeFrom="column">
              <wp:posOffset>3593465</wp:posOffset>
            </wp:positionH>
            <wp:positionV relativeFrom="paragraph">
              <wp:posOffset>1186815</wp:posOffset>
            </wp:positionV>
            <wp:extent cx="2136775" cy="1417955"/>
            <wp:effectExtent l="19050" t="0" r="0" b="0"/>
            <wp:wrapSquare wrapText="bothSides"/>
            <wp:docPr id="13" name="Picture 4" descr="first tw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twist.jpg"/>
                    <pic:cNvPicPr/>
                  </pic:nvPicPr>
                  <pic:blipFill>
                    <a:blip r:embed="rId10" cstate="print"/>
                    <a:stretch>
                      <a:fillRect/>
                    </a:stretch>
                  </pic:blipFill>
                  <pic:spPr>
                    <a:xfrm>
                      <a:off x="0" y="0"/>
                      <a:ext cx="2136775" cy="1417955"/>
                    </a:xfrm>
                    <a:prstGeom prst="rect">
                      <a:avLst/>
                    </a:prstGeom>
                  </pic:spPr>
                </pic:pic>
              </a:graphicData>
            </a:graphic>
          </wp:anchor>
        </w:drawing>
      </w:r>
      <w:r w:rsidR="00E24EC2">
        <w:t>Some of the formal scientists are becoming quite aware that to start experimenting with field forces is very dangerous</w:t>
      </w:r>
      <w:r w:rsidR="00A843CA">
        <w:t>,</w:t>
      </w:r>
      <w:r w:rsidR="00E24EC2">
        <w:t xml:space="preserve"> </w:t>
      </w:r>
      <w:r w:rsidR="00A843CA">
        <w:t>b</w:t>
      </w:r>
      <w:r w:rsidR="00E24EC2">
        <w:t>ecause you can’t insulate fields</w:t>
      </w:r>
      <w:r w:rsidR="00A843CA">
        <w:t>,</w:t>
      </w:r>
      <w:r w:rsidR="00E24EC2">
        <w:t xml:space="preserve"> and therefore the conditions of the experiment may actually affect your own body. There are certain experiments in </w:t>
      </w:r>
      <w:proofErr w:type="spellStart"/>
      <w:r w:rsidR="00E24EC2">
        <w:t>ultrasonics</w:t>
      </w:r>
      <w:proofErr w:type="spellEnd"/>
      <w:r w:rsidR="00E24EC2">
        <w:t xml:space="preserve"> that are very bad because they can disintegrate the body of the experimenter. There are certain experiments in electronics where your brain can be oscillated by electro-magnetic fields and you can die in the middle of your experiment</w:t>
      </w:r>
      <w:r w:rsidR="00A843CA">
        <w:t>,</w:t>
      </w:r>
      <w:r w:rsidR="00E24EC2">
        <w:t xml:space="preserve"> because you are unaware that the cells of your brain</w:t>
      </w:r>
      <w:r w:rsidR="00A843CA">
        <w:t xml:space="preserve"> —</w:t>
      </w:r>
      <w:r w:rsidR="00E24EC2">
        <w:t xml:space="preserve"> being themselves atomic, which means constituted of positive and negative and neutral forces</w:t>
      </w:r>
      <w:r w:rsidR="00A843CA">
        <w:t xml:space="preserve"> —</w:t>
      </w:r>
      <w:r w:rsidR="00E24EC2">
        <w:t xml:space="preserve"> were responding to the electromagnetic flux of the conditions of the experiment</w:t>
      </w:r>
      <w:r w:rsidR="00A843CA">
        <w:t>.</w:t>
      </w:r>
      <w:r w:rsidR="00E24EC2">
        <w:t xml:space="preserve"> </w:t>
      </w:r>
      <w:r w:rsidR="00A843CA">
        <w:t>S</w:t>
      </w:r>
      <w:r w:rsidR="00E24EC2">
        <w:t>o that you can actually kill yourself as easily today with subtle electronic manipulations</w:t>
      </w:r>
      <w:r w:rsidR="00A843CA">
        <w:t>,</w:t>
      </w:r>
      <w:r w:rsidR="00E24EC2">
        <w:t xml:space="preserve"> as in the early days of gunpowder many a man blew his own head off in his interesting experiments into the acquisition of power. </w:t>
      </w:r>
    </w:p>
    <w:p w:rsidR="00857DCA" w:rsidRDefault="00E24EC2">
      <w:r>
        <w:lastRenderedPageBreak/>
        <w:t xml:space="preserve">God is our shorthand term simply for the supreme object of the worship of any intelligent being. </w:t>
      </w:r>
      <w:r w:rsidR="00C049BE">
        <w:t xml:space="preserve"> </w:t>
      </w:r>
      <w:r>
        <w:t xml:space="preserve">[27:18] </w:t>
      </w:r>
    </w:p>
    <w:p w:rsidR="001F7B2D" w:rsidRDefault="001F7B2D" w:rsidP="001F7B2D">
      <w:pPr>
        <w:pStyle w:val="NoSpacing"/>
      </w:pPr>
      <w:r>
        <w:t xml:space="preserve">Now there is a rule of Sentient Power. This rule is contained in one word, the word </w:t>
      </w:r>
      <w:r w:rsidRPr="00911DB8">
        <w:rPr>
          <w:i/>
        </w:rPr>
        <w:t>Spirit</w:t>
      </w:r>
      <w:r>
        <w:t xml:space="preserve">. S.P. means Sentient Power. Now, I.R. means a point [I] differentiated [R]. Now how do we differentiate this power? Well, we have to take our plane, this abstraction, and we </w:t>
      </w:r>
      <w:proofErr w:type="gramStart"/>
      <w:r>
        <w:t>either wave it and</w:t>
      </w:r>
      <w:proofErr w:type="gramEnd"/>
      <w:r>
        <w:t xml:space="preserve"> make a wave form, so that travels through space and does not constitute an entity in itself ... because it perpetually vanishes. </w:t>
      </w:r>
    </w:p>
    <w:p w:rsidR="00911DB8" w:rsidRDefault="00911DB8" w:rsidP="00911DB8">
      <w:pPr>
        <w:pStyle w:val="Heading2"/>
      </w:pPr>
      <w:r>
        <w:t>Idolatry</w:t>
      </w:r>
    </w:p>
    <w:p w:rsidR="00911DB8" w:rsidRDefault="00F25861">
      <w:r>
        <w:t xml:space="preserve">That god could be conceived as an object, but that is called idolatry. If you conceive god as an object, you have </w:t>
      </w:r>
      <w:proofErr w:type="spellStart"/>
      <w:r>
        <w:t>finited</w:t>
      </w:r>
      <w:proofErr w:type="spellEnd"/>
      <w:r>
        <w:t xml:space="preserve"> not him, but your concept of him</w:t>
      </w:r>
      <w:r w:rsidR="00A843CA">
        <w:t>,</w:t>
      </w:r>
      <w:r>
        <w:t xml:space="preserve"> and you have attributed to him certain qualities that most certainly</w:t>
      </w:r>
      <w:r w:rsidR="00A843CA">
        <w:t xml:space="preserve"> —</w:t>
      </w:r>
      <w:r>
        <w:t xml:space="preserve"> although he has them </w:t>
      </w:r>
      <w:r w:rsidR="00A843CA">
        <w:t xml:space="preserve">— </w:t>
      </w:r>
      <w:r>
        <w:t xml:space="preserve">are transcended absolutely by an infinity of other qualities. If you think about </w:t>
      </w:r>
      <w:r w:rsidR="00A843CA">
        <w:t>G</w:t>
      </w:r>
      <w:r>
        <w:t xml:space="preserve">od as a locatable object somewhere in outer space you say that’s very naive. </w:t>
      </w:r>
    </w:p>
    <w:p w:rsidR="00911DB8" w:rsidRDefault="00F25861">
      <w:r>
        <w:t xml:space="preserve">I’ve never even met a baby that thought that a god live </w:t>
      </w:r>
      <w:r w:rsidR="00A843CA">
        <w:t>o</w:t>
      </w:r>
      <w:r>
        <w:t xml:space="preserve">n </w:t>
      </w:r>
      <w:r w:rsidR="00A843CA">
        <w:t>a</w:t>
      </w:r>
      <w:r>
        <w:t xml:space="preserve"> cloud. They may be told so in the early days</w:t>
      </w:r>
      <w:r w:rsidR="00A843CA">
        <w:t>,</w:t>
      </w:r>
      <w:r>
        <w:t xml:space="preserve"> but they don’t believe it because they say interesting things like, </w:t>
      </w:r>
      <w:r w:rsidRPr="00F25861">
        <w:rPr>
          <w:i/>
        </w:rPr>
        <w:t>if he’s sitting on a cloud, when it rains does he fall</w:t>
      </w:r>
      <w:r>
        <w:rPr>
          <w:i/>
        </w:rPr>
        <w:t>,</w:t>
      </w:r>
      <w:r>
        <w:t xml:space="preserve"> because the children of today are a bit too scientific in their thought. They don’t </w:t>
      </w:r>
      <w:r w:rsidR="00A843CA">
        <w:t>really</w:t>
      </w:r>
      <w:r>
        <w:t xml:space="preserve"> believe that there’s a god in white shirt, finite, </w:t>
      </w:r>
      <w:r w:rsidR="00A843CA">
        <w:t>o</w:t>
      </w:r>
      <w:r>
        <w:t xml:space="preserve">n a cloud somewhere. They are far more ready to believe that if there is anything at all worth worshiping, it is power and the being </w:t>
      </w:r>
      <w:proofErr w:type="gramStart"/>
      <w:r>
        <w:t>who</w:t>
      </w:r>
      <w:proofErr w:type="gramEnd"/>
      <w:r>
        <w:t xml:space="preserve"> can control power. </w:t>
      </w:r>
    </w:p>
    <w:p w:rsidR="00B719B8" w:rsidRDefault="00F25861">
      <w:r>
        <w:t>Hence in Michelangelo’s Last Judgement</w:t>
      </w:r>
      <w:r w:rsidR="00A843CA">
        <w:t>,</w:t>
      </w:r>
      <w:r>
        <w:t xml:space="preserve"> he painted Christ with a pretty well-formed body. In fact some critics have said</w:t>
      </w:r>
      <w:r w:rsidR="00A843CA">
        <w:t>,</w:t>
      </w:r>
      <w:r>
        <w:t xml:space="preserve"> </w:t>
      </w:r>
      <w:r w:rsidRPr="00A843CA">
        <w:rPr>
          <w:i/>
        </w:rPr>
        <w:t>too well formed</w:t>
      </w:r>
      <w:r>
        <w:t xml:space="preserve">, because he’s a magnificent chest on him, </w:t>
      </w:r>
      <w:r w:rsidR="00A843CA">
        <w:t>t</w:t>
      </w:r>
      <w:r>
        <w:t xml:space="preserve">he kind of chest you wouldn’t want to meet in the body of a mugger who is </w:t>
      </w:r>
      <w:r w:rsidR="00911DB8">
        <w:t>m</w:t>
      </w:r>
      <w:r>
        <w:t xml:space="preserve">eeting you </w:t>
      </w:r>
      <w:r w:rsidR="00A843CA">
        <w:t>i</w:t>
      </w:r>
      <w:r>
        <w:t xml:space="preserve">n a New York street when you are trying to look rich. Such a body you’d rather not encounter. [28:95] </w:t>
      </w:r>
    </w:p>
    <w:p w:rsidR="00A843CA" w:rsidRDefault="00A843CA" w:rsidP="00A843CA">
      <w:pPr>
        <w:pStyle w:val="Heading2"/>
      </w:pPr>
      <w:r>
        <w:t>The Rule of Power</w:t>
      </w:r>
    </w:p>
    <w:p w:rsidR="00DE7F0C" w:rsidRDefault="00F25861">
      <w:r>
        <w:t>Men worship power ... women love. Power can only be gained by submitting to the law of power. We cannot escape the earth with our satellites and rockets without attaining an escape velocity. There is a rule we have to learn</w:t>
      </w:r>
      <w:r w:rsidR="00A843CA">
        <w:t>,</w:t>
      </w:r>
      <w:r>
        <w:t xml:space="preserve"> and we have to obey that rule in order to rule. </w:t>
      </w:r>
      <w:proofErr w:type="spellStart"/>
      <w:r w:rsidR="001F7B2D">
        <w:rPr>
          <w:i/>
        </w:rPr>
        <w:t>Oboedio</w:t>
      </w:r>
      <w:proofErr w:type="spellEnd"/>
      <w:r w:rsidR="001F7B2D">
        <w:rPr>
          <w:i/>
        </w:rPr>
        <w:t xml:space="preserve"> indo </w:t>
      </w:r>
      <w:proofErr w:type="spellStart"/>
      <w:r w:rsidR="00DE7F0C" w:rsidRPr="00DE7F0C">
        <w:rPr>
          <w:i/>
        </w:rPr>
        <w:t>imperat</w:t>
      </w:r>
      <w:r w:rsidR="001F7B2D">
        <w:rPr>
          <w:i/>
        </w:rPr>
        <w:t>u</w:t>
      </w:r>
      <w:r w:rsidR="00DE7F0C" w:rsidRPr="00DE7F0C">
        <w:rPr>
          <w:i/>
        </w:rPr>
        <w:t>r</w:t>
      </w:r>
      <w:proofErr w:type="spellEnd"/>
      <w:r>
        <w:t xml:space="preserve"> </w:t>
      </w:r>
      <w:r w:rsidR="00DE7F0C">
        <w:t xml:space="preserve">... </w:t>
      </w:r>
      <w:r w:rsidR="00DE7F0C" w:rsidRPr="00DE7F0C">
        <w:rPr>
          <w:i/>
        </w:rPr>
        <w:t>o</w:t>
      </w:r>
      <w:r w:rsidRPr="00DE7F0C">
        <w:rPr>
          <w:i/>
        </w:rPr>
        <w:t>bey in order to rule</w:t>
      </w:r>
      <w:r>
        <w:t xml:space="preserve"> was a very ancient law. </w:t>
      </w:r>
      <w:r w:rsidR="00DE7F0C">
        <w:t xml:space="preserve">We cannot rule anything unless we learn the rules. And then our </w:t>
      </w:r>
      <w:proofErr w:type="spellStart"/>
      <w:r w:rsidR="00DE7F0C">
        <w:t>rulership</w:t>
      </w:r>
      <w:proofErr w:type="spellEnd"/>
      <w:r w:rsidR="00DE7F0C">
        <w:t xml:space="preserve"> is obedience to the rule. </w:t>
      </w:r>
    </w:p>
    <w:p w:rsidR="00B976F9" w:rsidRDefault="00DE7F0C">
      <w:r>
        <w:t>But we can play tricks on ourselves</w:t>
      </w:r>
      <w:r w:rsidR="00911DB8">
        <w:t>.</w:t>
      </w:r>
      <w:r>
        <w:t xml:space="preserve"> </w:t>
      </w:r>
      <w:r w:rsidR="00911DB8">
        <w:t>W</w:t>
      </w:r>
      <w:r>
        <w:t xml:space="preserve">e can </w:t>
      </w:r>
      <w:r w:rsidR="002960A8">
        <w:t>get hold of a bit of the cloth like that, and we can screw that cloth around</w:t>
      </w:r>
      <w:r w:rsidR="00911DB8">
        <w:t>,</w:t>
      </w:r>
      <w:r w:rsidR="002960A8">
        <w:t xml:space="preserve"> like that. </w:t>
      </w:r>
      <w:r w:rsidR="00911DB8">
        <w:t>Now</w:t>
      </w:r>
      <w:r w:rsidR="002960A8">
        <w:t xml:space="preserve"> you see that little screw there, I’ll put an elastic band on it to hold it in position, because </w:t>
      </w:r>
      <w:r w:rsidR="00B976F9">
        <w:t>I</w:t>
      </w:r>
      <w:r w:rsidR="002960A8">
        <w:t xml:space="preserve"> want you to realise that this peculiar thing I have just brought into being like that ... see? Now it is </w:t>
      </w:r>
      <w:r w:rsidR="0012246A">
        <w:t xml:space="preserve">a </w:t>
      </w:r>
      <w:r w:rsidR="002960A8">
        <w:t xml:space="preserve">form now, an F.O.R.M. introduced into what was a moment ago an infinitely extended field. </w:t>
      </w:r>
    </w:p>
    <w:p w:rsidR="00B976F9" w:rsidRDefault="002960A8">
      <w:r>
        <w:t xml:space="preserve">Look. That’s the original existence. If you recognize it, it means somewhere in the depths of your sentience you recognize what you have done with yourself in order to exist. The word </w:t>
      </w:r>
      <w:r w:rsidRPr="00B976F9">
        <w:rPr>
          <w:i/>
        </w:rPr>
        <w:t>exist</w:t>
      </w:r>
      <w:r>
        <w:t xml:space="preserve"> means </w:t>
      </w:r>
      <w:r w:rsidRPr="00B976F9">
        <w:rPr>
          <w:i/>
        </w:rPr>
        <w:t>stand out</w:t>
      </w:r>
      <w:r>
        <w:t>. When that plane was extended like that there was no existent thing, no existent entity</w:t>
      </w:r>
      <w:r w:rsidR="00B976F9">
        <w:t xml:space="preserve"> ...</w:t>
      </w:r>
      <w:r>
        <w:t xml:space="preserve"> no existence. But now there is something existent, namely a twist.</w:t>
      </w:r>
    </w:p>
    <w:p w:rsidR="002960A8" w:rsidRDefault="002960A8">
      <w:r>
        <w:t xml:space="preserve">Look at the word twist </w:t>
      </w:r>
      <w:r w:rsidR="0012246A">
        <w:t>f</w:t>
      </w:r>
      <w:r>
        <w:t xml:space="preserve">or a moment: T.W.I.S. and T. The T.W. has dropped the O. It is </w:t>
      </w:r>
      <w:r w:rsidR="0012246A">
        <w:rPr>
          <w:i/>
        </w:rPr>
        <w:t>t</w:t>
      </w:r>
      <w:r w:rsidRPr="0012246A">
        <w:rPr>
          <w:i/>
        </w:rPr>
        <w:t>wo</w:t>
      </w:r>
      <w:r>
        <w:t xml:space="preserve">. Two is crucified. </w:t>
      </w:r>
      <w:r w:rsidRPr="002960A8">
        <w:rPr>
          <w:i/>
        </w:rPr>
        <w:t>Twist</w:t>
      </w:r>
      <w:r>
        <w:t xml:space="preserve"> is simply </w:t>
      </w:r>
      <w:r w:rsidRPr="002960A8">
        <w:rPr>
          <w:i/>
        </w:rPr>
        <w:t>two is crucified</w:t>
      </w:r>
      <w:r>
        <w:t xml:space="preserve">. Now can you tell me where the two are here? There is an infinite extended field of power and there is a twist. A two is crucified. Now what are the two? Can you see two there? Can you see two? </w:t>
      </w:r>
    </w:p>
    <w:p w:rsidR="002960A8" w:rsidRDefault="002960A8" w:rsidP="003C3C2F">
      <w:pPr>
        <w:pStyle w:val="Quote"/>
      </w:pPr>
      <w:r>
        <w:t>No.</w:t>
      </w:r>
    </w:p>
    <w:p w:rsidR="00B63747" w:rsidRDefault="00B63747" w:rsidP="00B63747">
      <w:pPr>
        <w:pStyle w:val="Heading2"/>
      </w:pPr>
      <w:r>
        <w:t xml:space="preserve">Hermes </w:t>
      </w:r>
      <w:proofErr w:type="spellStart"/>
      <w:r>
        <w:t>Trismegistus</w:t>
      </w:r>
      <w:proofErr w:type="spellEnd"/>
    </w:p>
    <w:p w:rsidR="00F25861" w:rsidRDefault="002960A8">
      <w:r>
        <w:t xml:space="preserve">Well I can. </w:t>
      </w:r>
      <w:proofErr w:type="gramStart"/>
      <w:r>
        <w:t>Because I can see a differentiation.</w:t>
      </w:r>
      <w:proofErr w:type="gramEnd"/>
      <w:r>
        <w:t xml:space="preserve"> Can you see it? You saw the differentiation</w:t>
      </w:r>
      <w:r w:rsidR="003C3C2F">
        <w:t>?</w:t>
      </w:r>
      <w:r>
        <w:t xml:space="preserve"> Well</w:t>
      </w:r>
      <w:r w:rsidR="0012246A">
        <w:t>,</w:t>
      </w:r>
      <w:r>
        <w:t xml:space="preserve"> is the twisted bit other than the cloth there twisted? No? It isn’t is it? </w:t>
      </w:r>
      <w:r>
        <w:lastRenderedPageBreak/>
        <w:t>And yet the twisted bit is standing out. But it is not t</w:t>
      </w:r>
      <w:r w:rsidR="00DA686A">
        <w:t>wo</w:t>
      </w:r>
      <w:r w:rsidR="003C3C2F">
        <w:t>,</w:t>
      </w:r>
      <w:r>
        <w:t xml:space="preserve"> is it? So you are being twisted if you think there are two, aren’t you? Do you know the title of the great Master Hermes? </w:t>
      </w:r>
      <w:proofErr w:type="gramStart"/>
      <w:r>
        <w:t>Thrice twisted</w:t>
      </w:r>
      <w:r>
        <w:rPr>
          <w:rStyle w:val="FootnoteReference"/>
        </w:rPr>
        <w:footnoteReference w:id="3"/>
      </w:r>
      <w:r>
        <w:t>.</w:t>
      </w:r>
      <w:proofErr w:type="gramEnd"/>
      <w:r>
        <w:t xml:space="preserve"> Why do you think he has that title?  </w:t>
      </w:r>
      <w:r w:rsidR="00B45EC6">
        <w:t>[32:57]</w:t>
      </w:r>
      <w:r>
        <w:t xml:space="preserve">   </w:t>
      </w:r>
    </w:p>
    <w:p w:rsidR="003C3C2F" w:rsidRDefault="00DA686A">
      <w:proofErr w:type="gramStart"/>
      <w:r>
        <w:t>Thrice Greatest, Thrice Twisted Hermes, because when you twist in that way you twist formally.</w:t>
      </w:r>
      <w:proofErr w:type="gramEnd"/>
      <w:r>
        <w:t xml:space="preserve"> You have made a form, haven’t you</w:t>
      </w:r>
      <w:r w:rsidR="003C3C2F">
        <w:t xml:space="preserve"> ...</w:t>
      </w:r>
      <w:r>
        <w:t xml:space="preserve"> </w:t>
      </w:r>
      <w:r w:rsidR="003C3C2F">
        <w:t>t</w:t>
      </w:r>
      <w:r>
        <w:t>hat wasn’t there before</w:t>
      </w:r>
      <w:r w:rsidR="003C3C2F">
        <w:t>?</w:t>
      </w:r>
      <w:r>
        <w:t xml:space="preserve"> That form is a sort of conation zone</w:t>
      </w:r>
      <w:r w:rsidR="003C3C2F">
        <w:t xml:space="preserve"> ...</w:t>
      </w:r>
      <w:r>
        <w:t xml:space="preserve"> conation, drive zone. </w:t>
      </w:r>
      <w:r w:rsidR="003C3C2F">
        <w:t>And i</w:t>
      </w:r>
      <w:r>
        <w:t xml:space="preserve">t makes a conical form. But you also feel it, do you not? So not only do you twist in thought ... you twist in feeling. </w:t>
      </w:r>
    </w:p>
    <w:p w:rsidR="003C3C2F" w:rsidRDefault="00DA686A">
      <w:r>
        <w:t xml:space="preserve">And you have two quite opposite feelings. You have one feeling, </w:t>
      </w:r>
      <w:r w:rsidRPr="00DA686A">
        <w:rPr>
          <w:i/>
        </w:rPr>
        <w:t>I have gained my point by twisting</w:t>
      </w:r>
      <w:r>
        <w:t xml:space="preserve">, and you have another feeling, </w:t>
      </w:r>
      <w:r w:rsidRPr="00DA686A">
        <w:rPr>
          <w:i/>
        </w:rPr>
        <w:t>I have lost my infinity at the point of my twist</w:t>
      </w:r>
      <w:r>
        <w:t xml:space="preserve">. So your feeling is, </w:t>
      </w:r>
      <w:r w:rsidRPr="003C3C2F">
        <w:rPr>
          <w:i/>
        </w:rPr>
        <w:t>I am tied up</w:t>
      </w:r>
      <w:r w:rsidR="003C3C2F">
        <w:rPr>
          <w:i/>
        </w:rPr>
        <w:t>,</w:t>
      </w:r>
      <w:r>
        <w:t xml:space="preserve"> and</w:t>
      </w:r>
      <w:r w:rsidR="003C3C2F">
        <w:t>,</w:t>
      </w:r>
      <w:r>
        <w:t xml:space="preserve"> </w:t>
      </w:r>
      <w:r w:rsidRPr="003C3C2F">
        <w:rPr>
          <w:i/>
        </w:rPr>
        <w:t xml:space="preserve">I am </w:t>
      </w:r>
      <w:r w:rsidR="0012246A">
        <w:rPr>
          <w:i/>
        </w:rPr>
        <w:t xml:space="preserve">an </w:t>
      </w:r>
      <w:r w:rsidRPr="003C3C2F">
        <w:rPr>
          <w:i/>
        </w:rPr>
        <w:t>infinite being, behaving as if tied up</w:t>
      </w:r>
      <w:r>
        <w:t xml:space="preserve">. </w:t>
      </w:r>
    </w:p>
    <w:p w:rsidR="003C3C2F" w:rsidRDefault="00DA686A">
      <w:r>
        <w:t xml:space="preserve">When you fall into identification with the twist zone, you are called an </w:t>
      </w:r>
      <w:proofErr w:type="spellStart"/>
      <w:r>
        <w:t>egoic</w:t>
      </w:r>
      <w:proofErr w:type="spellEnd"/>
      <w:r>
        <w:t xml:space="preserve"> centre of awareness. But you don’t really think and feel</w:t>
      </w:r>
      <w:proofErr w:type="gramStart"/>
      <w:r>
        <w:t>,</w:t>
      </w:r>
      <w:proofErr w:type="gramEnd"/>
      <w:r>
        <w:t xml:space="preserve"> you also will don’t you? </w:t>
      </w:r>
      <w:r w:rsidR="00D2328F">
        <w:t xml:space="preserve">... </w:t>
      </w:r>
      <w:proofErr w:type="gramStart"/>
      <w:r w:rsidR="00D2328F">
        <w:t>t</w:t>
      </w:r>
      <w:r>
        <w:t>o</w:t>
      </w:r>
      <w:proofErr w:type="gramEnd"/>
      <w:r>
        <w:t xml:space="preserve"> maintain your twist. You will to exist, to stand out. So there are three kinds of twist there aren’t there? </w:t>
      </w:r>
      <w:proofErr w:type="gramStart"/>
      <w:r>
        <w:t>A twist of idea, of form; a twist of feeling, like</w:t>
      </w:r>
      <w:r w:rsidR="003C3C2F">
        <w:t>/</w:t>
      </w:r>
      <w:r>
        <w:t>dislike</w:t>
      </w:r>
      <w:r w:rsidR="003C3C2F">
        <w:t>.</w:t>
      </w:r>
      <w:proofErr w:type="gramEnd"/>
      <w:r>
        <w:t xml:space="preserve"> I like that I posit myself, and I dislike the sense of </w:t>
      </w:r>
      <w:proofErr w:type="spellStart"/>
      <w:r>
        <w:t>voidity</w:t>
      </w:r>
      <w:proofErr w:type="spellEnd"/>
      <w:r>
        <w:t xml:space="preserve"> that I have when I let go of myself. But I love the sense of </w:t>
      </w:r>
      <w:proofErr w:type="spellStart"/>
      <w:r>
        <w:t>voidity</w:t>
      </w:r>
      <w:proofErr w:type="spellEnd"/>
      <w:r>
        <w:t xml:space="preserve"> when I let go of myself, because then I’m absolutely free. </w:t>
      </w:r>
      <w:r w:rsidR="0012246A">
        <w:t>[34:44]</w:t>
      </w:r>
    </w:p>
    <w:p w:rsidR="00D2328F" w:rsidRDefault="00D2328F">
      <w:r>
        <w:t xml:space="preserve">It’s </w:t>
      </w:r>
      <w:proofErr w:type="gramStart"/>
      <w:r>
        <w:t>a dialectic</w:t>
      </w:r>
      <w:proofErr w:type="gramEnd"/>
      <w:r>
        <w:t>, isn’t it? If you asse</w:t>
      </w:r>
      <w:r w:rsidR="00E46135">
        <w:t>ss</w:t>
      </w:r>
      <w:r>
        <w:t xml:space="preserve"> a pair of opposites about something you are thinking dialectically. And if you don’t think dialectically you</w:t>
      </w:r>
      <w:r w:rsidR="00CF560B">
        <w:t>’</w:t>
      </w:r>
      <w:r>
        <w:t>re not thinking properly at all</w:t>
      </w:r>
      <w:r w:rsidR="003C3C2F">
        <w:t>,</w:t>
      </w:r>
      <w:r>
        <w:t xml:space="preserve"> </w:t>
      </w:r>
      <w:r w:rsidR="003C3C2F">
        <w:t>b</w:t>
      </w:r>
      <w:r>
        <w:t xml:space="preserve">ecause everything that you do commits you to the opposite of what you do at the moment of doing it. </w:t>
      </w:r>
      <w:r w:rsidR="003C3C2F">
        <w:t>[35:04]</w:t>
      </w:r>
    </w:p>
    <w:p w:rsidR="00D2328F" w:rsidRDefault="00D2328F">
      <w:r>
        <w:t xml:space="preserve">We call God the whole field, because it is </w:t>
      </w:r>
      <w:r w:rsidR="008C5229">
        <w:t>I</w:t>
      </w:r>
      <w:r>
        <w:t xml:space="preserve">nfinite </w:t>
      </w:r>
      <w:r w:rsidR="008C5229">
        <w:t>P</w:t>
      </w:r>
      <w:r>
        <w:t xml:space="preserve">ower ... </w:t>
      </w:r>
      <w:proofErr w:type="gramStart"/>
      <w:r>
        <w:t xml:space="preserve">the </w:t>
      </w:r>
      <w:r w:rsidRPr="00D2328F">
        <w:rPr>
          <w:i/>
        </w:rPr>
        <w:t>whatever</w:t>
      </w:r>
      <w:proofErr w:type="gramEnd"/>
      <w:r>
        <w:t xml:space="preserve"> that men pursue. It is also </w:t>
      </w:r>
      <w:r w:rsidR="008C5229">
        <w:t>I</w:t>
      </w:r>
      <w:r>
        <w:t xml:space="preserve">nfinite </w:t>
      </w:r>
      <w:r w:rsidR="008C5229">
        <w:t>F</w:t>
      </w:r>
      <w:r>
        <w:t xml:space="preserve">eeling. And it is also </w:t>
      </w:r>
      <w:proofErr w:type="gramStart"/>
      <w:r w:rsidR="008C5229">
        <w:t>I</w:t>
      </w:r>
      <w:r>
        <w:t>nfinite</w:t>
      </w:r>
      <w:proofErr w:type="gramEnd"/>
      <w:r>
        <w:t xml:space="preserve"> </w:t>
      </w:r>
      <w:r w:rsidR="008C5229">
        <w:t>W</w:t>
      </w:r>
      <w:r>
        <w:t xml:space="preserve">illing. So we say that God is a trinity ... a three-in-one. </w:t>
      </w:r>
    </w:p>
    <w:p w:rsidR="00D2328F" w:rsidRDefault="00D2328F">
      <w:r>
        <w:t xml:space="preserve">He formulates in that act of twisting. </w:t>
      </w:r>
    </w:p>
    <w:p w:rsidR="00D2328F" w:rsidRDefault="00D2328F">
      <w:r>
        <w:t xml:space="preserve">He drives power into it ... His will. </w:t>
      </w:r>
    </w:p>
    <w:p w:rsidR="00F25861" w:rsidRDefault="00D2328F">
      <w:r>
        <w:t xml:space="preserve">And He assesses the degree of </w:t>
      </w:r>
      <w:r w:rsidR="008C5229">
        <w:t>His</w:t>
      </w:r>
      <w:r>
        <w:t xml:space="preserve"> concentration of that power.  </w:t>
      </w:r>
    </w:p>
    <w:p w:rsidR="00B63747" w:rsidRDefault="00B63747" w:rsidP="00B63747">
      <w:pPr>
        <w:pStyle w:val="Heading2"/>
      </w:pPr>
      <w:r>
        <w:t>The First Twist</w:t>
      </w:r>
    </w:p>
    <w:p w:rsidR="00D2328F" w:rsidRDefault="00D2328F">
      <w:r>
        <w:t>Now if we call God, and reserve that word for the Supreme Object of Worship, and we remember that we haven’t got two separate entities here ... the twister and the space in which the twister operates</w:t>
      </w:r>
      <w:r w:rsidR="00CF560B">
        <w:t>,</w:t>
      </w:r>
      <w:r>
        <w:t xml:space="preserve"> </w:t>
      </w:r>
      <w:r w:rsidR="00CF560B">
        <w:t>b</w:t>
      </w:r>
      <w:r>
        <w:t>ecause these are not tw</w:t>
      </w:r>
      <w:r w:rsidR="008C5229">
        <w:t>o</w:t>
      </w:r>
      <w:r>
        <w:t xml:space="preserve">. They look like two, but they are not two. And they are not one because it is infinite. But if you call that God, what shall we call this? Any offers? </w:t>
      </w:r>
    </w:p>
    <w:p w:rsidR="00D2328F" w:rsidRPr="00E46135" w:rsidRDefault="00D2328F" w:rsidP="007A5670">
      <w:pPr>
        <w:pStyle w:val="Quote"/>
        <w:rPr>
          <w:rStyle w:val="Strong"/>
          <w:b w:val="0"/>
          <w:bCs w:val="0"/>
        </w:rPr>
      </w:pPr>
      <w:proofErr w:type="gramStart"/>
      <w:r w:rsidRPr="00E46135">
        <w:rPr>
          <w:rStyle w:val="Strong"/>
          <w:b w:val="0"/>
          <w:bCs w:val="0"/>
        </w:rPr>
        <w:t>The devil.</w:t>
      </w:r>
      <w:proofErr w:type="gramEnd"/>
    </w:p>
    <w:p w:rsidR="00D2328F" w:rsidRDefault="00D2328F">
      <w:proofErr w:type="gramStart"/>
      <w:r>
        <w:t>The devil?</w:t>
      </w:r>
      <w:proofErr w:type="gramEnd"/>
      <w:r>
        <w:t xml:space="preserve"> We might call it the devil because it is the beginning of the principle of division. This is what devil means. We might also call it something else ... what? </w:t>
      </w:r>
      <w:r w:rsidR="008C5229">
        <w:t>[36:30]</w:t>
      </w:r>
    </w:p>
    <w:p w:rsidR="00D2328F" w:rsidRDefault="00D2328F" w:rsidP="007A5670">
      <w:pPr>
        <w:pStyle w:val="Quote"/>
      </w:pPr>
      <w:r>
        <w:t>Jesus.</w:t>
      </w:r>
    </w:p>
    <w:p w:rsidR="00D2328F" w:rsidRDefault="00D2328F">
      <w:r>
        <w:t xml:space="preserve">Jesus? </w:t>
      </w:r>
      <w:r w:rsidR="00E46135">
        <w:t xml:space="preserve">Yes. That’s funny, isn’t it? The devil and Jesus might be two different names for the same fact, because you could do that in two totally different ways. You can do it on purpose in full reflexive </w:t>
      </w:r>
      <w:proofErr w:type="spellStart"/>
      <w:r w:rsidR="00E46135">
        <w:t>self awareness</w:t>
      </w:r>
      <w:proofErr w:type="spellEnd"/>
      <w:r w:rsidR="00E46135">
        <w:t xml:space="preserve">, or you could fall into it. You could actually do it and </w:t>
      </w:r>
      <w:r w:rsidR="008C5229">
        <w:t xml:space="preserve">then </w:t>
      </w:r>
      <w:r w:rsidR="00E46135">
        <w:t>forget all about the surrounding power</w:t>
      </w:r>
      <w:r w:rsidR="008C5229">
        <w:t>,</w:t>
      </w:r>
      <w:r w:rsidR="00E46135">
        <w:t xml:space="preserve"> and treat the surrounding non-twisted power as if it were empty space</w:t>
      </w:r>
      <w:r w:rsidR="008C5229">
        <w:t>.</w:t>
      </w:r>
      <w:r w:rsidR="00E46135">
        <w:t xml:space="preserve"> </w:t>
      </w:r>
      <w:r w:rsidR="008C5229">
        <w:t>Y</w:t>
      </w:r>
      <w:r w:rsidR="00E46135">
        <w:t xml:space="preserve">ou </w:t>
      </w:r>
      <w:r w:rsidR="00CF560B">
        <w:t xml:space="preserve">know that </w:t>
      </w:r>
      <w:r w:rsidR="00E46135">
        <w:t>that is what we do when we walk about. Do you think that when we walk about we</w:t>
      </w:r>
      <w:r w:rsidR="008C5229">
        <w:t>’</w:t>
      </w:r>
      <w:r w:rsidR="00E46135">
        <w:t>re walking about in emptiness</w:t>
      </w:r>
      <w:r w:rsidR="008C5229">
        <w:t xml:space="preserve"> ... o</w:t>
      </w:r>
      <w:r w:rsidR="00E46135">
        <w:t xml:space="preserve">r are we </w:t>
      </w:r>
      <w:proofErr w:type="spellStart"/>
      <w:r w:rsidR="00E46135">
        <w:t>walking</w:t>
      </w:r>
      <w:proofErr w:type="spellEnd"/>
      <w:r w:rsidR="00E46135">
        <w:t xml:space="preserve"> about in a field of energy? Which is it? </w:t>
      </w:r>
    </w:p>
    <w:p w:rsidR="00E46135" w:rsidRDefault="00E46135" w:rsidP="007A5670">
      <w:pPr>
        <w:pStyle w:val="Quote"/>
      </w:pPr>
      <w:proofErr w:type="gramStart"/>
      <w:r>
        <w:t>A field of energy.</w:t>
      </w:r>
      <w:proofErr w:type="gramEnd"/>
    </w:p>
    <w:p w:rsidR="00E46135" w:rsidRDefault="00E46135">
      <w:r>
        <w:t>We</w:t>
      </w:r>
      <w:r w:rsidR="00CF560B">
        <w:t>’</w:t>
      </w:r>
      <w:r>
        <w:t>re walking about in a field of energy</w:t>
      </w:r>
      <w:r w:rsidR="00CF560B">
        <w:t>,</w:t>
      </w:r>
      <w:r>
        <w:t xml:space="preserve"> and we are modalities of the very field in </w:t>
      </w:r>
      <w:r>
        <w:lastRenderedPageBreak/>
        <w:t>which we walk about. But where there is no twist</w:t>
      </w:r>
      <w:r w:rsidR="008C5229">
        <w:t>,</w:t>
      </w:r>
      <w:r>
        <w:t xml:space="preserve"> we call it space. Where there is a twist we call it thing in space. And our body is a thing in space in that very sense. Now if we call it devil as to its apparent</w:t>
      </w:r>
      <w:r w:rsidR="008C5229">
        <w:t>ly</w:t>
      </w:r>
      <w:r>
        <w:t xml:space="preserve"> divisive nature, we could call it another thing ... the Son, the firstborn of God</w:t>
      </w:r>
      <w:r w:rsidR="008C5229">
        <w:t>,</w:t>
      </w:r>
      <w:r>
        <w:t xml:space="preserve"> </w:t>
      </w:r>
      <w:r w:rsidR="008C5229">
        <w:t>c</w:t>
      </w:r>
      <w:r>
        <w:t>ouldn’t we? Quite legitimately we c</w:t>
      </w:r>
      <w:r w:rsidR="008C5229">
        <w:t>an</w:t>
      </w:r>
      <w:r>
        <w:t xml:space="preserve"> say the very first twist that was made, made by the infinite field itself, from within itself, without any external contingent stimulus</w:t>
      </w:r>
      <w:r w:rsidR="008C5229">
        <w:t xml:space="preserve"> ...</w:t>
      </w:r>
      <w:r>
        <w:t xml:space="preserve"> that must be nothing but the fulfilment of the will of that </w:t>
      </w:r>
      <w:r w:rsidR="00CF560B">
        <w:t>I</w:t>
      </w:r>
      <w:r>
        <w:t xml:space="preserve">nfinite </w:t>
      </w:r>
      <w:r w:rsidR="00CF560B">
        <w:t>P</w:t>
      </w:r>
      <w:r>
        <w:t>ower. The uninterrupted</w:t>
      </w:r>
      <w:r w:rsidR="00CF560B">
        <w:t>,</w:t>
      </w:r>
      <w:r>
        <w:t xml:space="preserve"> unimpeded field of power</w:t>
      </w:r>
      <w:r w:rsidR="008C5229">
        <w:t>,</w:t>
      </w:r>
      <w:r>
        <w:t xml:space="preserve"> willing to make a first being</w:t>
      </w:r>
      <w:r w:rsidR="008C5229">
        <w:t>,</w:t>
      </w:r>
      <w:r>
        <w:t xml:space="preserve"> unimpeded</w:t>
      </w:r>
      <w:r w:rsidR="008C5229">
        <w:t>,</w:t>
      </w:r>
      <w:r>
        <w:t xml:space="preserve"> has fulfilled its will absolutely. The fullness of the </w:t>
      </w:r>
      <w:r w:rsidR="008C5229">
        <w:t>I</w:t>
      </w:r>
      <w:r>
        <w:t xml:space="preserve">nfinite </w:t>
      </w:r>
      <w:r w:rsidR="008C5229">
        <w:t>S</w:t>
      </w:r>
      <w:r>
        <w:t>pirit has posited itself in the first twist. And because it is not impeded in any way</w:t>
      </w:r>
      <w:r w:rsidR="00CF560B">
        <w:t>,</w:t>
      </w:r>
      <w:r>
        <w:t xml:space="preserve"> i</w:t>
      </w:r>
      <w:r w:rsidR="006B34FD">
        <w:t xml:space="preserve">t fulfils absolutely the will of that </w:t>
      </w:r>
      <w:r w:rsidR="008B34C9">
        <w:t>I</w:t>
      </w:r>
      <w:r w:rsidR="006B34FD">
        <w:t xml:space="preserve">nfinite </w:t>
      </w:r>
      <w:r w:rsidR="008B34C9">
        <w:t>P</w:t>
      </w:r>
      <w:r w:rsidR="006B34FD">
        <w:t xml:space="preserve">ower. </w:t>
      </w:r>
      <w:r w:rsidR="008C5229">
        <w:t>[38:47]</w:t>
      </w:r>
    </w:p>
    <w:p w:rsidR="00E66FD9" w:rsidRDefault="006B34FD">
      <w:r>
        <w:t xml:space="preserve">Now if we call the </w:t>
      </w:r>
      <w:r w:rsidR="008B34C9">
        <w:t>I</w:t>
      </w:r>
      <w:r>
        <w:t xml:space="preserve">nfinite </w:t>
      </w:r>
      <w:r w:rsidR="008B34C9">
        <w:t>P</w:t>
      </w:r>
      <w:r>
        <w:t>ower the Father, and we call the first turn of th</w:t>
      </w:r>
      <w:r w:rsidR="008B34C9">
        <w:t>is</w:t>
      </w:r>
      <w:r>
        <w:t xml:space="preserve"> Father the Son, because no impedances exist</w:t>
      </w:r>
      <w:r w:rsidR="008B34C9">
        <w:t xml:space="preserve"> —</w:t>
      </w:r>
      <w:r>
        <w:t xml:space="preserve"> </w:t>
      </w:r>
      <w:r w:rsidR="008B34C9">
        <w:t>n</w:t>
      </w:r>
      <w:r>
        <w:t>othing else stands out to impede it</w:t>
      </w:r>
      <w:r w:rsidR="008B34C9">
        <w:t xml:space="preserve"> —</w:t>
      </w:r>
      <w:r>
        <w:t xml:space="preserve"> </w:t>
      </w:r>
      <w:r w:rsidR="008B34C9">
        <w:t>t</w:t>
      </w:r>
      <w:r>
        <w:t xml:space="preserve">hen we can say that that </w:t>
      </w:r>
      <w:r w:rsidR="00CF560B">
        <w:t>S</w:t>
      </w:r>
      <w:r>
        <w:t>o</w:t>
      </w:r>
      <w:r w:rsidR="008B34C9">
        <w:t>n</w:t>
      </w:r>
      <w:r>
        <w:t xml:space="preserve"> of the most worshipful that we can call in shorthand God, the Son of God fulfils absolutely the will of that God</w:t>
      </w:r>
      <w:r w:rsidR="008B34C9">
        <w:t xml:space="preserve"> ...</w:t>
      </w:r>
      <w:r>
        <w:t xml:space="preserve"> that </w:t>
      </w:r>
      <w:r w:rsidR="00274D11">
        <w:t>Sentient Power</w:t>
      </w:r>
      <w:r>
        <w:t xml:space="preserve"> that everyone who is intelligent worships. </w:t>
      </w:r>
      <w:r w:rsidR="000679FF">
        <w:t>The Son is the embodiment of the Father. So th</w:t>
      </w:r>
      <w:r w:rsidR="008B34C9">
        <w:t>at</w:t>
      </w:r>
      <w:r w:rsidR="000679FF">
        <w:t xml:space="preserve"> Christ can say when he’s asked by one of the disciples, </w:t>
      </w:r>
      <w:r w:rsidR="000679FF" w:rsidRPr="000679FF">
        <w:rPr>
          <w:i/>
        </w:rPr>
        <w:t>show us the Father</w:t>
      </w:r>
      <w:r w:rsidR="000679FF">
        <w:t xml:space="preserve"> ... </w:t>
      </w:r>
      <w:r w:rsidR="000679FF" w:rsidRPr="000679FF">
        <w:rPr>
          <w:i/>
        </w:rPr>
        <w:t>Who has seen me, has seen the Father</w:t>
      </w:r>
      <w:r w:rsidR="000679FF">
        <w:t xml:space="preserve">. You see the logic of it? This power of the God that twists itself into existence without impedance </w:t>
      </w:r>
      <w:r w:rsidR="008B34C9">
        <w:t xml:space="preserve">— </w:t>
      </w:r>
      <w:r w:rsidR="000679FF">
        <w:t>because it is the Supreme Power, nothing can resist it</w:t>
      </w:r>
      <w:r w:rsidR="008B34C9">
        <w:t xml:space="preserve"> —</w:t>
      </w:r>
      <w:r w:rsidR="000679FF">
        <w:t xml:space="preserve"> </w:t>
      </w:r>
      <w:r w:rsidR="00CF560B">
        <w:t xml:space="preserve">it </w:t>
      </w:r>
      <w:r w:rsidR="000679FF">
        <w:t xml:space="preserve">posits itself into this being and it says, </w:t>
      </w:r>
      <w:r w:rsidR="000679FF" w:rsidRPr="00CF560B">
        <w:rPr>
          <w:i/>
        </w:rPr>
        <w:t>I lay my life down and I can take it up again</w:t>
      </w:r>
      <w:r w:rsidR="00CF560B">
        <w:rPr>
          <w:rStyle w:val="FootnoteReference"/>
          <w:i/>
        </w:rPr>
        <w:footnoteReference w:id="4"/>
      </w:r>
      <w:r w:rsidR="000679FF">
        <w:t xml:space="preserve">. </w:t>
      </w:r>
      <w:r w:rsidR="008B34C9">
        <w:t xml:space="preserve"> [39:58]</w:t>
      </w:r>
    </w:p>
    <w:p w:rsidR="00E11318" w:rsidRDefault="000679FF">
      <w:proofErr w:type="gramStart"/>
      <w:r>
        <w:t>So that the Absolute will of the Father ... fat-her is put-here, pa-ter</w:t>
      </w:r>
      <w:r w:rsidR="008B34C9">
        <w:t>.</w:t>
      </w:r>
      <w:proofErr w:type="gramEnd"/>
      <w:r>
        <w:t xml:space="preserve"> </w:t>
      </w:r>
      <w:r w:rsidR="008B34C9">
        <w:t>T</w:t>
      </w:r>
      <w:r>
        <w:t xml:space="preserve">he word </w:t>
      </w:r>
      <w:r w:rsidR="008B34C9" w:rsidRPr="008B34C9">
        <w:rPr>
          <w:i/>
        </w:rPr>
        <w:t>f</w:t>
      </w:r>
      <w:r w:rsidRPr="008B34C9">
        <w:rPr>
          <w:i/>
        </w:rPr>
        <w:t>ather</w:t>
      </w:r>
      <w:r>
        <w:t xml:space="preserve"> is simply a form of the word </w:t>
      </w:r>
      <w:r w:rsidRPr="008B34C9">
        <w:rPr>
          <w:i/>
        </w:rPr>
        <w:t>put-here</w:t>
      </w:r>
      <w:r>
        <w:t xml:space="preserve">. Who put this twist here? ... </w:t>
      </w:r>
      <w:proofErr w:type="gramStart"/>
      <w:r>
        <w:t>the</w:t>
      </w:r>
      <w:proofErr w:type="gramEnd"/>
      <w:r>
        <w:t xml:space="preserve"> put-</w:t>
      </w:r>
      <w:proofErr w:type="spellStart"/>
      <w:r>
        <w:t>herer</w:t>
      </w:r>
      <w:proofErr w:type="spellEnd"/>
      <w:r>
        <w:t xml:space="preserve">, the </w:t>
      </w:r>
      <w:proofErr w:type="spellStart"/>
      <w:r>
        <w:t>Pitri</w:t>
      </w:r>
      <w:proofErr w:type="spellEnd"/>
      <w:r>
        <w:rPr>
          <w:rStyle w:val="FootnoteReference"/>
        </w:rPr>
        <w:footnoteReference w:id="5"/>
      </w:r>
      <w:r w:rsidR="00E11318">
        <w:t>;</w:t>
      </w:r>
      <w:r>
        <w:t xml:space="preserve"> the Father</w:t>
      </w:r>
      <w:r w:rsidR="00E11318">
        <w:t>;</w:t>
      </w:r>
      <w:r>
        <w:t xml:space="preserve"> </w:t>
      </w:r>
      <w:r w:rsidR="00E11318">
        <w:t>the Pi-</w:t>
      </w:r>
      <w:proofErr w:type="spellStart"/>
      <w:r w:rsidR="00E11318">
        <w:t>ter</w:t>
      </w:r>
      <w:proofErr w:type="spellEnd"/>
      <w:r w:rsidR="00E11318">
        <w:t xml:space="preserve"> in </w:t>
      </w:r>
      <w:proofErr w:type="spellStart"/>
      <w:r w:rsidR="00E11318">
        <w:t>Jupi</w:t>
      </w:r>
      <w:proofErr w:type="spellEnd"/>
      <w:r w:rsidR="008B34C9">
        <w:t>-</w:t>
      </w:r>
      <w:r w:rsidR="00E11318">
        <w:t xml:space="preserve">ter. Jupiter means </w:t>
      </w:r>
      <w:r w:rsidR="00E11318" w:rsidRPr="00E11318">
        <w:rPr>
          <w:i/>
        </w:rPr>
        <w:t>affirm the putting here</w:t>
      </w:r>
      <w:r w:rsidR="00E11318">
        <w:t>. That infinite field of power is God the Father. He is the put-</w:t>
      </w:r>
      <w:proofErr w:type="spellStart"/>
      <w:r w:rsidR="00E11318">
        <w:t>herer</w:t>
      </w:r>
      <w:proofErr w:type="spellEnd"/>
      <w:r w:rsidR="00E11318">
        <w:t xml:space="preserve"> of us. And there is a first put. And that first </w:t>
      </w:r>
      <w:r w:rsidR="00E11318" w:rsidRPr="00E11318">
        <w:rPr>
          <w:i/>
        </w:rPr>
        <w:t>put</w:t>
      </w:r>
      <w:r w:rsidR="00E11318">
        <w:t xml:space="preserve"> is h</w:t>
      </w:r>
      <w:r w:rsidR="008B34C9">
        <w:t>is</w:t>
      </w:r>
      <w:r w:rsidR="00E11318">
        <w:t xml:space="preserve"> Son ... the original </w:t>
      </w:r>
      <w:proofErr w:type="spellStart"/>
      <w:r w:rsidR="00E11318">
        <w:t>Onely</w:t>
      </w:r>
      <w:proofErr w:type="spellEnd"/>
      <w:r w:rsidR="00E11318">
        <w:t xml:space="preserve"> Begotten. The </w:t>
      </w:r>
      <w:proofErr w:type="spellStart"/>
      <w:r w:rsidR="00E11318">
        <w:t>on</w:t>
      </w:r>
      <w:r w:rsidR="00A77434">
        <w:t>e</w:t>
      </w:r>
      <w:r w:rsidR="00E11318">
        <w:t>ly</w:t>
      </w:r>
      <w:proofErr w:type="spellEnd"/>
      <w:r w:rsidR="00E11318">
        <w:t xml:space="preserve"> begotten, because in the very act of twisting that thing into being, oneness was made, because now you could draw a circle round it. Oneness had come to be. So whilst the Father is an Infinite Power, the Son is a unity, He is a being with a boundary ... He is a true object of worship. </w:t>
      </w:r>
    </w:p>
    <w:p w:rsidR="006B34FD" w:rsidRDefault="00E11318">
      <w:r>
        <w:t xml:space="preserve">The Father is not an object. So do we worship the Father or do we worship the Father through the Son? Do we worship the invisible infinitely extended </w:t>
      </w:r>
      <w:r w:rsidR="00274D11">
        <w:t>Sentient Power</w:t>
      </w:r>
      <w:r>
        <w:t>, or do we tend to worship objective manifestations of power. We know perfectly well th</w:t>
      </w:r>
      <w:r w:rsidR="008B34C9">
        <w:t>at</w:t>
      </w:r>
      <w:r>
        <w:t xml:space="preserve"> human beings tend to worship objective manifestations of power</w:t>
      </w:r>
      <w:r w:rsidR="00990459">
        <w:t>:</w:t>
      </w:r>
      <w:r>
        <w:t xml:space="preserve"> </w:t>
      </w:r>
      <w:r w:rsidR="00990459">
        <w:t>t</w:t>
      </w:r>
      <w:r>
        <w:t xml:space="preserve">he </w:t>
      </w:r>
      <w:proofErr w:type="spellStart"/>
      <w:r>
        <w:t>Stalins</w:t>
      </w:r>
      <w:proofErr w:type="spellEnd"/>
      <w:r>
        <w:t xml:space="preserve">, the </w:t>
      </w:r>
      <w:proofErr w:type="spellStart"/>
      <w:r>
        <w:t>Hitlers</w:t>
      </w:r>
      <w:proofErr w:type="spellEnd"/>
      <w:r>
        <w:t xml:space="preserve">, the </w:t>
      </w:r>
      <w:proofErr w:type="spellStart"/>
      <w:r>
        <w:t>Mussolinis</w:t>
      </w:r>
      <w:proofErr w:type="spellEnd"/>
      <w:r>
        <w:t xml:space="preserve">, the </w:t>
      </w:r>
      <w:proofErr w:type="spellStart"/>
      <w:r>
        <w:t>Nixons</w:t>
      </w:r>
      <w:proofErr w:type="spellEnd"/>
      <w:r>
        <w:t xml:space="preserve">, the </w:t>
      </w:r>
      <w:proofErr w:type="spellStart"/>
      <w:r>
        <w:t>Churchills</w:t>
      </w:r>
      <w:proofErr w:type="spellEnd"/>
      <w:r>
        <w:t xml:space="preserve"> ... or whatever. They tend to worship objective presentations. Because those human beings are little twists, very tiny twists, they haven’t got much power and they worship power, so they can’t see invisible power, so they’re not sure that invisible power is there. </w:t>
      </w:r>
      <w:r w:rsidR="00990459">
        <w:t xml:space="preserve">Therefore they seek a manifestation of power, and a manifestation is provided. The manifestation that is provided is the </w:t>
      </w:r>
      <w:proofErr w:type="spellStart"/>
      <w:r w:rsidR="008B34C9">
        <w:t>O</w:t>
      </w:r>
      <w:r w:rsidR="00990459">
        <w:t>nely</w:t>
      </w:r>
      <w:proofErr w:type="spellEnd"/>
      <w:r w:rsidR="00990459">
        <w:t xml:space="preserve"> </w:t>
      </w:r>
      <w:r w:rsidR="008B34C9">
        <w:t>B</w:t>
      </w:r>
      <w:r w:rsidR="00990459">
        <w:t>egotten</w:t>
      </w:r>
      <w:r w:rsidR="00E66FD9">
        <w:t xml:space="preserve"> </w:t>
      </w:r>
      <w:r w:rsidR="00990459">
        <w:t>.</w:t>
      </w:r>
      <w:r w:rsidR="00E66FD9">
        <w:t>..</w:t>
      </w:r>
      <w:r w:rsidR="00990459">
        <w:t xml:space="preserve"> </w:t>
      </w:r>
      <w:r w:rsidR="00E66FD9">
        <w:t>t</w:t>
      </w:r>
      <w:r w:rsidR="00990459">
        <w:t>hat is, the utterly unimpeded in-pressing</w:t>
      </w:r>
      <w:r w:rsidR="008B34C9">
        <w:t>, in-pressing</w:t>
      </w:r>
      <w:r w:rsidR="00990459">
        <w:t xml:space="preserve"> of </w:t>
      </w:r>
      <w:r w:rsidR="008B34C9">
        <w:t>I</w:t>
      </w:r>
      <w:r w:rsidR="00990459">
        <w:t xml:space="preserve">nfinite </w:t>
      </w:r>
      <w:r w:rsidR="008B34C9">
        <w:t>P</w:t>
      </w:r>
      <w:r w:rsidR="00990459">
        <w:t>ower upon a centre in total Self-consciousness. [42:28]</w:t>
      </w:r>
      <w:r>
        <w:t xml:space="preserve">   </w:t>
      </w:r>
      <w:r w:rsidR="000679FF">
        <w:t xml:space="preserve">   </w:t>
      </w:r>
    </w:p>
    <w:p w:rsidR="00274D11" w:rsidRDefault="00FF3C5C">
      <w:r>
        <w:t xml:space="preserve">Now if I say there is the existent being </w:t>
      </w:r>
      <w:r w:rsidR="008B34C9">
        <w:t xml:space="preserve">[the twist in the sheet] </w:t>
      </w:r>
      <w:r>
        <w:t>and I pull this</w:t>
      </w:r>
      <w:r w:rsidR="008B34C9">
        <w:t xml:space="preserve"> [the sheet],</w:t>
      </w:r>
      <w:r>
        <w:t xml:space="preserve"> existent being is now vanished, right? Where’s </w:t>
      </w:r>
      <w:r w:rsidR="00274D11">
        <w:t>it</w:t>
      </w:r>
      <w:r>
        <w:t xml:space="preserve"> gone to? Can you see the marks of the twist? Can you see them? Do you know that in twisting that little thing like that I have altered its electrical constitution</w:t>
      </w:r>
      <w:r w:rsidR="00274D11">
        <w:t>,</w:t>
      </w:r>
      <w:r>
        <w:t xml:space="preserve"> so that even with a good flat iron and a damp rag I can</w:t>
      </w:r>
      <w:r w:rsidR="00274D11">
        <w:t>’</w:t>
      </w:r>
      <w:r>
        <w:t>t get rid of it</w:t>
      </w:r>
      <w:r w:rsidR="00231C26">
        <w:t>?</w:t>
      </w:r>
      <w:r>
        <w:t xml:space="preserve"> I can never restore the condition of that cloth to that which it had before I twisted it. It is irrevocable. We can’t call it into the condition </w:t>
      </w:r>
      <w:r w:rsidR="00274D11">
        <w:t xml:space="preserve">that </w:t>
      </w:r>
      <w:r>
        <w:t xml:space="preserve">it was before. We have changed it. </w:t>
      </w:r>
    </w:p>
    <w:p w:rsidR="00274D11" w:rsidRDefault="00FF3C5C">
      <w:r>
        <w:t xml:space="preserve">Now this is an absolute basis for the creativity of the human race. When we do something we are representatives of that infinite field of power, and whatever we do </w:t>
      </w:r>
      <w:proofErr w:type="gramStart"/>
      <w:r>
        <w:t>twists</w:t>
      </w:r>
      <w:proofErr w:type="gramEnd"/>
      <w:r>
        <w:t>. And when the twist is pulled out at our death</w:t>
      </w:r>
      <w:r w:rsidR="00274D11">
        <w:t>,</w:t>
      </w:r>
      <w:r>
        <w:t xml:space="preserve"> the evidence of the twist is still there. It can be </w:t>
      </w:r>
      <w:r>
        <w:lastRenderedPageBreak/>
        <w:t>read. And it can be re-stressed. If I pick that little bit out and twist it again, do you know the tendency of it would be to fall on the same lines</w:t>
      </w:r>
      <w:r w:rsidR="00274D11">
        <w:t xml:space="preserve"> ...</w:t>
      </w:r>
      <w:r>
        <w:t xml:space="preserve"> wouldn’t it</w:t>
      </w:r>
      <w:r w:rsidR="00274D11">
        <w:t>?</w:t>
      </w:r>
      <w:r>
        <w:t xml:space="preserve"> </w:t>
      </w:r>
      <w:proofErr w:type="gramStart"/>
      <w:r>
        <w:t>Because, because they were distorted in the first place</w:t>
      </w:r>
      <w:r w:rsidR="00274D11">
        <w:t>,</w:t>
      </w:r>
      <w:r>
        <w:t xml:space="preserve"> they now constitute lines of least resistance.</w:t>
      </w:r>
      <w:proofErr w:type="gramEnd"/>
      <w:r>
        <w:t xml:space="preserve"> </w:t>
      </w:r>
    </w:p>
    <w:p w:rsidR="00B613CA" w:rsidRDefault="00B613CA" w:rsidP="00B613CA">
      <w:pPr>
        <w:pStyle w:val="Heading2"/>
      </w:pPr>
      <w:r>
        <w:t>Time and Substance</w:t>
      </w:r>
    </w:p>
    <w:p w:rsidR="00274D11" w:rsidRDefault="00FF3C5C">
      <w:r>
        <w:t xml:space="preserve">Now imagine the first, </w:t>
      </w:r>
      <w:proofErr w:type="spellStart"/>
      <w:r w:rsidR="00274D11">
        <w:t>O</w:t>
      </w:r>
      <w:r>
        <w:t>nely</w:t>
      </w:r>
      <w:proofErr w:type="spellEnd"/>
      <w:r>
        <w:t xml:space="preserve"> </w:t>
      </w:r>
      <w:r w:rsidR="00274D11">
        <w:t>B</w:t>
      </w:r>
      <w:r>
        <w:t>egotten unimpeded being</w:t>
      </w:r>
      <w:r w:rsidR="00274D11">
        <w:t>,</w:t>
      </w:r>
      <w:r>
        <w:t xml:space="preserve"> the one without a second, and that is possessed </w:t>
      </w:r>
      <w:r w:rsidR="00274D11">
        <w:t xml:space="preserve">of </w:t>
      </w:r>
      <w:r>
        <w:t xml:space="preserve">all the power of infinity but mysteriously it is manifest </w:t>
      </w:r>
      <w:r w:rsidR="00274D11">
        <w:t>in a body</w:t>
      </w:r>
      <w:r>
        <w:t>. There you see a strange paradox ... that infinity presents itself as finite</w:t>
      </w:r>
      <w:r w:rsidR="00A77434">
        <w:t>,</w:t>
      </w:r>
      <w:r>
        <w:t xml:space="preserve"> </w:t>
      </w:r>
      <w:r w:rsidR="00A77434">
        <w:t>a</w:t>
      </w:r>
      <w:r>
        <w:t xml:space="preserve">nd the word </w:t>
      </w:r>
      <w:r w:rsidRPr="00A77434">
        <w:rPr>
          <w:i/>
        </w:rPr>
        <w:t>eternity</w:t>
      </w:r>
      <w:r>
        <w:t xml:space="preserve">, being used to express </w:t>
      </w:r>
      <w:r w:rsidRPr="00274D11">
        <w:rPr>
          <w:i/>
        </w:rPr>
        <w:t>infinite power not in time</w:t>
      </w:r>
      <w:r>
        <w:t xml:space="preserve">. The eternal is not the temporal. </w:t>
      </w:r>
      <w:r w:rsidR="00274D11">
        <w:t xml:space="preserve"> </w:t>
      </w:r>
    </w:p>
    <w:p w:rsidR="00274D11" w:rsidRDefault="00FF3C5C">
      <w:r>
        <w:t>Temporal is T.M.</w:t>
      </w:r>
      <w:r w:rsidR="00274D11">
        <w:t xml:space="preserve"> </w:t>
      </w:r>
      <w:r>
        <w:t xml:space="preserve">The base </w:t>
      </w:r>
      <w:r w:rsidRPr="00274D11">
        <w:rPr>
          <w:i/>
        </w:rPr>
        <w:t>T.M.</w:t>
      </w:r>
      <w:r>
        <w:t xml:space="preserve"> means </w:t>
      </w:r>
      <w:r w:rsidR="00274D11">
        <w:t>an</w:t>
      </w:r>
      <w:r>
        <w:t xml:space="preserve"> intersection of substantial power. </w:t>
      </w:r>
      <w:r w:rsidR="00C56E2F">
        <w:t>Substantialised power intersecting itself i</w:t>
      </w:r>
      <w:r w:rsidR="00274D11">
        <w:t>s</w:t>
      </w:r>
      <w:r w:rsidR="00C56E2F">
        <w:t xml:space="preserve"> time. So we find that we can</w:t>
      </w:r>
      <w:r w:rsidR="00A77434">
        <w:t>’</w:t>
      </w:r>
      <w:r w:rsidR="00C56E2F">
        <w:t>t think about time without thinking about matter. The MAT in material</w:t>
      </w:r>
      <w:r w:rsidR="00274D11">
        <w:t>,</w:t>
      </w:r>
      <w:r w:rsidR="00C56E2F">
        <w:t xml:space="preserve"> </w:t>
      </w:r>
      <w:r w:rsidR="00274D11">
        <w:t>t</w:t>
      </w:r>
      <w:r w:rsidR="00C56E2F">
        <w:t xml:space="preserve">he M.T. </w:t>
      </w:r>
      <w:r w:rsidR="00274D11">
        <w:t>a</w:t>
      </w:r>
      <w:r w:rsidR="00C56E2F">
        <w:t>nd the T.M. presuppose each other</w:t>
      </w:r>
      <w:r w:rsidR="00274D11">
        <w:t xml:space="preserve"> </w:t>
      </w:r>
      <w:r w:rsidR="00C56E2F">
        <w:t>.</w:t>
      </w:r>
      <w:r w:rsidR="00274D11">
        <w:t>..</w:t>
      </w:r>
      <w:r w:rsidR="00C56E2F">
        <w:t xml:space="preserve"> </w:t>
      </w:r>
      <w:r w:rsidR="00274D11">
        <w:t>m</w:t>
      </w:r>
      <w:r w:rsidR="00C56E2F">
        <w:t xml:space="preserve">utability. </w:t>
      </w:r>
      <w:r w:rsidR="00274D11">
        <w:t>Change</w:t>
      </w:r>
      <w:r w:rsidR="00C56E2F">
        <w:t xml:space="preserve"> is possible only if we first precipitate a substance. </w:t>
      </w:r>
    </w:p>
    <w:p w:rsidR="00E46135" w:rsidRDefault="00C56E2F">
      <w:r>
        <w:t xml:space="preserve">Now substance is that which stands underneath. Now what stands underneath all things is </w:t>
      </w:r>
      <w:r w:rsidR="00274D11">
        <w:t>Sentient Power</w:t>
      </w:r>
      <w:r>
        <w:t xml:space="preserve">. So substance is </w:t>
      </w:r>
      <w:r w:rsidR="00274D11">
        <w:t>Sentient Power</w:t>
      </w:r>
      <w:r>
        <w:t>. But if we examine any phenomenon</w:t>
      </w:r>
      <w:r w:rsidR="00B613CA">
        <w:t xml:space="preserve"> —</w:t>
      </w:r>
      <w:r>
        <w:t xml:space="preserve"> </w:t>
      </w:r>
      <w:r w:rsidR="00B613CA">
        <w:t xml:space="preserve">like </w:t>
      </w:r>
      <w:r>
        <w:t>the twist there</w:t>
      </w:r>
      <w:r w:rsidR="00B613CA">
        <w:t xml:space="preserve"> —</w:t>
      </w:r>
      <w:r>
        <w:t xml:space="preserve"> that phenomenon, if we go down to the sharp tip of the twist we are looking for the foundation, for the basis, for the substantial</w:t>
      </w:r>
      <w:r w:rsidR="00B613CA">
        <w:t xml:space="preserve"> ...</w:t>
      </w:r>
      <w:r>
        <w:t xml:space="preserve"> we will only arrive at </w:t>
      </w:r>
      <w:r w:rsidR="00274D11">
        <w:t>Sentient Power</w:t>
      </w:r>
      <w:r>
        <w:t xml:space="preserve">, which in the first instance threw it up. </w:t>
      </w:r>
    </w:p>
    <w:p w:rsidR="00F90538" w:rsidRDefault="00F90538" w:rsidP="00F90538">
      <w:pPr>
        <w:pStyle w:val="Heading2"/>
      </w:pPr>
      <w:r>
        <w:t>Seeking the Living God</w:t>
      </w:r>
    </w:p>
    <w:p w:rsidR="00B613CA" w:rsidRDefault="00C56E2F">
      <w:r>
        <w:t>We see that we have no logical ground for disbelieving in a Son of God the Father. Logos is the word in the Greek for that Son of God. I</w:t>
      </w:r>
      <w:r w:rsidR="00B613CA">
        <w:t>n</w:t>
      </w:r>
      <w:r>
        <w:t xml:space="preserve"> the beginning was the word, the Latin has verbum, the Greek has Logos. This </w:t>
      </w:r>
      <w:r w:rsidR="00A77434">
        <w:t>L</w:t>
      </w:r>
      <w:r>
        <w:t>ogos is th</w:t>
      </w:r>
      <w:r w:rsidR="00B613CA">
        <w:t>is</w:t>
      </w:r>
      <w:r>
        <w:t xml:space="preserve"> </w:t>
      </w:r>
      <w:proofErr w:type="spellStart"/>
      <w:r w:rsidR="00B613CA">
        <w:t>O</w:t>
      </w:r>
      <w:r>
        <w:t>nely</w:t>
      </w:r>
      <w:proofErr w:type="spellEnd"/>
      <w:r>
        <w:t xml:space="preserve"> </w:t>
      </w:r>
      <w:r w:rsidR="00B613CA">
        <w:t>B</w:t>
      </w:r>
      <w:r>
        <w:t xml:space="preserve">egotten, this wholly established intention of the </w:t>
      </w:r>
      <w:r w:rsidR="00B613CA">
        <w:t>I</w:t>
      </w:r>
      <w:r>
        <w:t xml:space="preserve">nfinite </w:t>
      </w:r>
      <w:r w:rsidR="00B613CA">
        <w:t>P</w:t>
      </w:r>
      <w:r>
        <w:t>ower to express itself,</w:t>
      </w:r>
      <w:r w:rsidR="00B613CA">
        <w:t xml:space="preserve"> to</w:t>
      </w:r>
      <w:r>
        <w:t xml:space="preserve"> make itself objective </w:t>
      </w:r>
      <w:r w:rsidR="00B613CA">
        <w:t>for</w:t>
      </w:r>
      <w:r>
        <w:t xml:space="preserve"> the </w:t>
      </w:r>
      <w:r w:rsidR="00B613CA">
        <w:t>sake</w:t>
      </w:r>
      <w:r>
        <w:t xml:space="preserve"> of human beings who need an object to begin with of worship, because they cannot see that the space in which they walk about is the God they are seeking. </w:t>
      </w:r>
    </w:p>
    <w:p w:rsidR="00C56E2F" w:rsidRDefault="00C56E2F">
      <w:r>
        <w:t xml:space="preserve">Every time </w:t>
      </w:r>
      <w:r w:rsidR="00A77434">
        <w:t>you</w:t>
      </w:r>
      <w:r>
        <w:t xml:space="preserve"> take a single footstep towards a place of worship, </w:t>
      </w:r>
      <w:r w:rsidR="00A77434">
        <w:t>you</w:t>
      </w:r>
      <w:r>
        <w:t xml:space="preserve"> are walking away from a place of worship. That’s strange</w:t>
      </w:r>
      <w:r w:rsidR="00A77434">
        <w:t>,</w:t>
      </w:r>
      <w:r>
        <w:t xml:space="preserve"> isn’t it? If you go to church</w:t>
      </w:r>
      <w:r w:rsidR="00B613CA">
        <w:t>,</w:t>
      </w:r>
      <w:r>
        <w:t xml:space="preserve"> you are moving away from, as well as towards, church</w:t>
      </w:r>
      <w:r w:rsidR="00B613CA">
        <w:t xml:space="preserve"> </w:t>
      </w:r>
      <w:r>
        <w:t>.</w:t>
      </w:r>
      <w:r w:rsidR="00B613CA">
        <w:t>..</w:t>
      </w:r>
      <w:r>
        <w:t xml:space="preserve"> </w:t>
      </w:r>
      <w:r w:rsidR="00B613CA">
        <w:t>b</w:t>
      </w:r>
      <w:r>
        <w:t xml:space="preserve">ecause church is where you are. </w:t>
      </w:r>
      <w:proofErr w:type="gramStart"/>
      <w:r>
        <w:t>The ecclesia.</w:t>
      </w:r>
      <w:proofErr w:type="gramEnd"/>
      <w:r>
        <w:t xml:space="preserve"> </w:t>
      </w:r>
      <w:proofErr w:type="gramStart"/>
      <w:r>
        <w:t>The elect.</w:t>
      </w:r>
      <w:proofErr w:type="gramEnd"/>
      <w:r>
        <w:t xml:space="preserve"> Every single point of space which has screwed itself into existentiality is a temple of the living God</w:t>
      </w:r>
      <w:r w:rsidR="00A77434">
        <w:t xml:space="preserve"> ...</w:t>
      </w:r>
      <w:r>
        <w:t xml:space="preserve"> that is this </w:t>
      </w:r>
      <w:r w:rsidR="00274D11">
        <w:t>Sentient Power</w:t>
      </w:r>
      <w:r>
        <w:t xml:space="preserve">. </w:t>
      </w:r>
      <w:r w:rsidR="00625C54">
        <w:t>Life is only power that feels itself</w:t>
      </w:r>
      <w:r w:rsidR="00A77434">
        <w:t>.</w:t>
      </w:r>
      <w:r w:rsidR="00625C54">
        <w:t xml:space="preserve"> </w:t>
      </w:r>
      <w:r w:rsidR="00A77434">
        <w:t>T</w:t>
      </w:r>
      <w:r w:rsidR="00625C54">
        <w:t xml:space="preserve">his </w:t>
      </w:r>
      <w:r w:rsidR="00B613CA">
        <w:t>G</w:t>
      </w:r>
      <w:r w:rsidR="00625C54">
        <w:t xml:space="preserve">od is </w:t>
      </w:r>
      <w:r w:rsidR="00B613CA">
        <w:t xml:space="preserve">a </w:t>
      </w:r>
      <w:r w:rsidR="00625C54">
        <w:t>living God, the God of Abraham is a God of the living</w:t>
      </w:r>
      <w:r w:rsidR="004D4281">
        <w:t xml:space="preserve"> ...</w:t>
      </w:r>
      <w:r w:rsidR="00625C54">
        <w:t xml:space="preserve"> not of the </w:t>
      </w:r>
      <w:r w:rsidR="00A71528">
        <w:t>d</w:t>
      </w:r>
      <w:r w:rsidR="00625C54">
        <w:t>ead. It</w:t>
      </w:r>
      <w:r w:rsidR="00A77434">
        <w:t xml:space="preserve"> i</w:t>
      </w:r>
      <w:r w:rsidR="004D4281">
        <w:t>s</w:t>
      </w:r>
      <w:r w:rsidR="00625C54">
        <w:t xml:space="preserve"> a living power</w:t>
      </w:r>
      <w:r w:rsidR="00A77434">
        <w:t>,</w:t>
      </w:r>
      <w:r w:rsidR="00625C54">
        <w:t xml:space="preserve"> </w:t>
      </w:r>
      <w:r w:rsidR="00A77434">
        <w:t>a</w:t>
      </w:r>
      <w:r w:rsidR="00625C54">
        <w:t>nd only living power can worship living power. [47:13]</w:t>
      </w:r>
    </w:p>
    <w:p w:rsidR="00F90538" w:rsidRDefault="004D4281">
      <w:r>
        <w:t xml:space="preserve">That living power is </w:t>
      </w:r>
      <w:r w:rsidR="00F90538">
        <w:t>the G</w:t>
      </w:r>
      <w:r w:rsidR="00B613CA">
        <w:t xml:space="preserve">od that people seek. </w:t>
      </w:r>
      <w:r w:rsidR="0041244A">
        <w:t>They may go like some young friends of mine went to India to find it, and then they got fed up with India.</w:t>
      </w:r>
      <w:r w:rsidR="00B613CA">
        <w:t xml:space="preserve"> </w:t>
      </w:r>
      <w:r w:rsidR="0041244A">
        <w:t xml:space="preserve">Some went to Persia to find </w:t>
      </w:r>
      <w:proofErr w:type="gramStart"/>
      <w:r w:rsidR="0041244A">
        <w:t>it,</w:t>
      </w:r>
      <w:proofErr w:type="gramEnd"/>
      <w:r w:rsidR="0041244A">
        <w:t xml:space="preserve"> some went to Egypt to find it</w:t>
      </w:r>
      <w:r w:rsidR="00B613CA">
        <w:t xml:space="preserve">. </w:t>
      </w:r>
      <w:r w:rsidR="0041244A">
        <w:t>S</w:t>
      </w:r>
      <w:r w:rsidR="00B613CA">
        <w:t xml:space="preserve">ome </w:t>
      </w:r>
      <w:r w:rsidR="0041244A">
        <w:t xml:space="preserve">went to </w:t>
      </w:r>
      <w:r w:rsidR="00B613CA">
        <w:t xml:space="preserve">America to find it. </w:t>
      </w:r>
      <w:r>
        <w:t xml:space="preserve">All the time they were </w:t>
      </w:r>
      <w:r w:rsidR="00B613CA">
        <w:t xml:space="preserve">taking it with them and didn’t know. </w:t>
      </w:r>
      <w:r>
        <w:t xml:space="preserve">The Chinese have a little joke set of pictures, ten pictures called, </w:t>
      </w:r>
      <w:r w:rsidRPr="004D4281">
        <w:rPr>
          <w:i/>
        </w:rPr>
        <w:t>seeking the bull that never got lost</w:t>
      </w:r>
      <w:r>
        <w:t xml:space="preserve">. That bull is your will. The word </w:t>
      </w:r>
      <w:r w:rsidR="00B613CA">
        <w:t xml:space="preserve">bull and </w:t>
      </w:r>
      <w:r>
        <w:t>ball</w:t>
      </w:r>
      <w:r w:rsidR="00474DAE">
        <w:t xml:space="preserve"> and</w:t>
      </w:r>
      <w:r>
        <w:t xml:space="preserve"> volition are the same word. What you seek is always your own will and how to </w:t>
      </w:r>
      <w:r w:rsidR="00F90538">
        <w:t xml:space="preserve">get hold of it </w:t>
      </w:r>
      <w:r>
        <w:t xml:space="preserve">and how to control it. </w:t>
      </w:r>
    </w:p>
    <w:p w:rsidR="00F90538" w:rsidRDefault="004D4281">
      <w:r>
        <w:t>In other word</w:t>
      </w:r>
      <w:r w:rsidR="00F90538">
        <w:t>s</w:t>
      </w:r>
      <w:r>
        <w:t xml:space="preserve"> people, in seeking power, are seeking something they definitely don’t want ... self-control. Because you know when you get self-control</w:t>
      </w:r>
      <w:r w:rsidR="00F90538">
        <w:t>,</w:t>
      </w:r>
      <w:r>
        <w:t xml:space="preserve"> there’s nothing you can do with it really, that’s horrible o</w:t>
      </w:r>
      <w:r w:rsidR="00F90538">
        <w:t>r</w:t>
      </w:r>
      <w:r>
        <w:t xml:space="preserve"> indecent or show-</w:t>
      </w:r>
      <w:proofErr w:type="spellStart"/>
      <w:r>
        <w:t>offy</w:t>
      </w:r>
      <w:proofErr w:type="spellEnd"/>
      <w:r>
        <w:t xml:space="preserve"> ... is there</w:t>
      </w:r>
      <w:r w:rsidR="00F90538">
        <w:t>?</w:t>
      </w:r>
      <w:r>
        <w:t xml:space="preserve"> </w:t>
      </w:r>
    </w:p>
    <w:p w:rsidR="00F90538" w:rsidRDefault="004D4281">
      <w:r>
        <w:t xml:space="preserve">If you’ve got total </w:t>
      </w:r>
      <w:proofErr w:type="spellStart"/>
      <w:r>
        <w:t>self control</w:t>
      </w:r>
      <w:proofErr w:type="spellEnd"/>
      <w:r>
        <w:t xml:space="preserve"> what sh</w:t>
      </w:r>
      <w:r w:rsidR="00F90538">
        <w:t>ould</w:t>
      </w:r>
      <w:r>
        <w:t xml:space="preserve"> you do with it? To whom </w:t>
      </w:r>
      <w:r w:rsidR="00474DAE">
        <w:t>c</w:t>
      </w:r>
      <w:r>
        <w:t xml:space="preserve">ould you exhibit it? </w:t>
      </w:r>
      <w:proofErr w:type="gramStart"/>
      <w:r>
        <w:t>Sheep?</w:t>
      </w:r>
      <w:proofErr w:type="gramEnd"/>
      <w:r>
        <w:t xml:space="preserve"> They will </w:t>
      </w:r>
      <w:proofErr w:type="spellStart"/>
      <w:r>
        <w:t>ba</w:t>
      </w:r>
      <w:r w:rsidR="00F90538">
        <w:t>aa</w:t>
      </w:r>
      <w:proofErr w:type="spellEnd"/>
      <w:r>
        <w:t xml:space="preserve"> you out of existence</w:t>
      </w:r>
      <w:r w:rsidR="00474DAE">
        <w:t>,</w:t>
      </w:r>
      <w:r>
        <w:t xml:space="preserve"> </w:t>
      </w:r>
      <w:r w:rsidR="00474DAE">
        <w:t>a</w:t>
      </w:r>
      <w:r w:rsidR="00B91F9A">
        <w:t>s if you were frighten</w:t>
      </w:r>
      <w:r w:rsidR="00474DAE">
        <w:t>ing</w:t>
      </w:r>
      <w:r w:rsidR="00B91F9A">
        <w:t xml:space="preserve">. So the more near to the centre of self-control you get, the nearer you get to the </w:t>
      </w:r>
      <w:r w:rsidR="0041244A">
        <w:t>I</w:t>
      </w:r>
      <w:r w:rsidR="00B91F9A">
        <w:t xml:space="preserve">nfinite </w:t>
      </w:r>
      <w:r w:rsidR="0041244A">
        <w:t>P</w:t>
      </w:r>
      <w:r w:rsidR="00B91F9A">
        <w:t xml:space="preserve">ower which is inherent in every point of </w:t>
      </w:r>
      <w:r w:rsidR="00474DAE">
        <w:t>a</w:t>
      </w:r>
      <w:r w:rsidR="00B91F9A">
        <w:t xml:space="preserve"> continuum. The nearer you get to that same magnificent </w:t>
      </w:r>
      <w:r w:rsidR="00474DAE">
        <w:t>M</w:t>
      </w:r>
      <w:r w:rsidR="00B91F9A">
        <w:t xml:space="preserve">on-genes, that </w:t>
      </w:r>
      <w:proofErr w:type="spellStart"/>
      <w:r w:rsidR="00EB7A4D">
        <w:t>O</w:t>
      </w:r>
      <w:r w:rsidR="00B91F9A">
        <w:t>nely</w:t>
      </w:r>
      <w:proofErr w:type="spellEnd"/>
      <w:r w:rsidR="00B91F9A">
        <w:t xml:space="preserve"> </w:t>
      </w:r>
      <w:r w:rsidR="00EB7A4D">
        <w:t>G</w:t>
      </w:r>
      <w:r w:rsidR="00B91F9A">
        <w:t>enerated state of Jesus Christ, the nearer you get to that</w:t>
      </w:r>
      <w:r w:rsidR="00EB7A4D">
        <w:t>,</w:t>
      </w:r>
      <w:r w:rsidR="00B91F9A">
        <w:t xml:space="preserve"> the less you can do with it. You can’t dupe anybody, you can’t trick them ... what a waste of time. Oh my</w:t>
      </w:r>
      <w:r w:rsidR="00F90538">
        <w:t>!</w:t>
      </w:r>
      <w:r w:rsidR="00B91F9A">
        <w:t xml:space="preserve"> </w:t>
      </w:r>
    </w:p>
    <w:p w:rsidR="00F90538" w:rsidRDefault="00F90538" w:rsidP="00F90538">
      <w:pPr>
        <w:pStyle w:val="Heading2"/>
      </w:pPr>
      <w:r>
        <w:lastRenderedPageBreak/>
        <w:t>The Trinity</w:t>
      </w:r>
    </w:p>
    <w:p w:rsidR="00EB7A4D" w:rsidRDefault="00B91F9A">
      <w:proofErr w:type="gramStart"/>
      <w:r>
        <w:t>Mercury, Hermes, T</w:t>
      </w:r>
      <w:r w:rsidR="00F90538">
        <w:t>h</w:t>
      </w:r>
      <w:r>
        <w:t xml:space="preserve">oth, </w:t>
      </w:r>
      <w:proofErr w:type="spellStart"/>
      <w:r>
        <w:t>Tehuti</w:t>
      </w:r>
      <w:proofErr w:type="spellEnd"/>
      <w:r>
        <w:t>, Messiah</w:t>
      </w:r>
      <w:r w:rsidR="00F90538">
        <w:t xml:space="preserve"> —</w:t>
      </w:r>
      <w:r>
        <w:t xml:space="preserve"> </w:t>
      </w:r>
      <w:r w:rsidR="00F90538">
        <w:t>a</w:t>
      </w:r>
      <w:r>
        <w:t>ll different names for the same fellow</w:t>
      </w:r>
      <w:r w:rsidR="00F90538">
        <w:t xml:space="preserve"> —</w:t>
      </w:r>
      <w:r>
        <w:t xml:space="preserve"> </w:t>
      </w:r>
      <w:r w:rsidR="00F90538">
        <w:t>h</w:t>
      </w:r>
      <w:r>
        <w:t xml:space="preserve">e who has the same nature as the </w:t>
      </w:r>
      <w:proofErr w:type="spellStart"/>
      <w:r w:rsidR="00EB7A4D">
        <w:t>O</w:t>
      </w:r>
      <w:r>
        <w:t>nely</w:t>
      </w:r>
      <w:proofErr w:type="spellEnd"/>
      <w:r>
        <w:t xml:space="preserve"> </w:t>
      </w:r>
      <w:r w:rsidR="00EB7A4D">
        <w:t>B</w:t>
      </w:r>
      <w:r>
        <w:t>egotten Son of god.</w:t>
      </w:r>
      <w:proofErr w:type="gramEnd"/>
      <w:r>
        <w:t xml:space="preserve"> Isn’t that strange? We are all sons of god but we are not first sons of god. There is one Son that is the first Son</w:t>
      </w:r>
      <w:r w:rsidR="00F90538">
        <w:t xml:space="preserve"> ...</w:t>
      </w:r>
      <w:r>
        <w:t xml:space="preserve"> the one that was created before there was </w:t>
      </w:r>
      <w:proofErr w:type="gramStart"/>
      <w:r>
        <w:t>an impedance</w:t>
      </w:r>
      <w:proofErr w:type="gramEnd"/>
      <w:r>
        <w:t xml:space="preserve"> to the will of God.  The one that was created before there was any impedance</w:t>
      </w:r>
      <w:r w:rsidR="001D2146">
        <w:t>,</w:t>
      </w:r>
      <w:r>
        <w:t xml:space="preserve"> fully absolutely embodied the power of that </w:t>
      </w:r>
      <w:r w:rsidR="001D2146">
        <w:t>I</w:t>
      </w:r>
      <w:r>
        <w:t xml:space="preserve">nfinite </w:t>
      </w:r>
      <w:r w:rsidR="001D2146">
        <w:t>S</w:t>
      </w:r>
      <w:r>
        <w:t xml:space="preserve">entience in </w:t>
      </w:r>
      <w:proofErr w:type="gramStart"/>
      <w:r>
        <w:t>himself</w:t>
      </w:r>
      <w:proofErr w:type="gramEnd"/>
      <w:r>
        <w:t xml:space="preserve">.  </w:t>
      </w:r>
      <w:r w:rsidR="00F90538">
        <w:t>And t</w:t>
      </w:r>
      <w:r>
        <w:t xml:space="preserve">here was not another. </w:t>
      </w:r>
      <w:r w:rsidR="00EB7A4D">
        <w:t>It</w:t>
      </w:r>
      <w:r>
        <w:t xml:space="preserve"> was </w:t>
      </w:r>
      <w:proofErr w:type="spellStart"/>
      <w:r>
        <w:t>self precipitated</w:t>
      </w:r>
      <w:proofErr w:type="spellEnd"/>
      <w:r>
        <w:t xml:space="preserve">. The </w:t>
      </w:r>
      <w:proofErr w:type="gramStart"/>
      <w:r w:rsidR="00EB7A4D">
        <w:t>G</w:t>
      </w:r>
      <w:r>
        <w:t>od</w:t>
      </w:r>
      <w:proofErr w:type="gramEnd"/>
      <w:r>
        <w:t xml:space="preserve"> who is the </w:t>
      </w:r>
      <w:r w:rsidR="00EB7A4D">
        <w:t>F</w:t>
      </w:r>
      <w:r>
        <w:t xml:space="preserve">ather, precipitated the god who is the </w:t>
      </w:r>
      <w:r w:rsidR="00EB7A4D">
        <w:t>S</w:t>
      </w:r>
      <w:r>
        <w:t>on</w:t>
      </w:r>
      <w:r w:rsidR="00474DAE">
        <w:t>,</w:t>
      </w:r>
      <w:r>
        <w:t xml:space="preserve"> </w:t>
      </w:r>
      <w:r w:rsidR="00474DAE">
        <w:t>a</w:t>
      </w:r>
      <w:r w:rsidR="00EB7A4D">
        <w:t xml:space="preserve">nd then operated in the God who is </w:t>
      </w:r>
      <w:r w:rsidR="00F90538">
        <w:t xml:space="preserve">called </w:t>
      </w:r>
      <w:r w:rsidR="00EB7A4D">
        <w:t xml:space="preserve">the Holy Ghost ... the </w:t>
      </w:r>
      <w:r w:rsidR="00F90538">
        <w:t>S</w:t>
      </w:r>
      <w:r w:rsidR="00EB7A4D">
        <w:t xml:space="preserve">pirit in act. </w:t>
      </w:r>
      <w:r w:rsidR="00F90538">
        <w:t>[49:53]</w:t>
      </w:r>
      <w:r w:rsidR="000A673A">
        <w:t xml:space="preserve"> </w:t>
      </w:r>
    </w:p>
    <w:p w:rsidR="004D4281" w:rsidRDefault="00EB7A4D">
      <w:r>
        <w:t xml:space="preserve">Judaism: God the Father. </w:t>
      </w:r>
      <w:r w:rsidR="004D4281">
        <w:t xml:space="preserve"> </w:t>
      </w:r>
    </w:p>
    <w:p w:rsidR="00EB7A4D" w:rsidRDefault="00EB7A4D">
      <w:r>
        <w:t xml:space="preserve">Christianity: God the Son. </w:t>
      </w:r>
    </w:p>
    <w:p w:rsidR="00EB7A4D" w:rsidRDefault="00EB7A4D">
      <w:r>
        <w:t>Islam: God the Holy Ghost.</w:t>
      </w:r>
    </w:p>
    <w:p w:rsidR="00C20397" w:rsidRDefault="00EB7A4D">
      <w:r>
        <w:t>It’s a</w:t>
      </w:r>
      <w:r w:rsidR="001D2146">
        <w:t>n</w:t>
      </w:r>
      <w:r>
        <w:t xml:space="preserve"> evolution. And these three gods are exactly equal ... because they are not impeded. They are in no way se</w:t>
      </w:r>
      <w:r w:rsidR="00474DAE">
        <w:t>vered</w:t>
      </w:r>
      <w:r>
        <w:t xml:space="preserve"> from each other. </w:t>
      </w:r>
      <w:proofErr w:type="gramStart"/>
      <w:r>
        <w:t>Three major religions in the world.</w:t>
      </w:r>
      <w:proofErr w:type="gramEnd"/>
      <w:r>
        <w:t xml:space="preserve"> They’re all saying three stages of a not-two original </w:t>
      </w:r>
      <w:r w:rsidR="00274D11">
        <w:t>Sentient Power</w:t>
      </w:r>
      <w:r>
        <w:t xml:space="preserve">. </w:t>
      </w:r>
    </w:p>
    <w:p w:rsidR="00604214" w:rsidRDefault="00EB7A4D">
      <w:r>
        <w:t xml:space="preserve">Who is Jesus? Jesus is that original, </w:t>
      </w:r>
      <w:proofErr w:type="spellStart"/>
      <w:r w:rsidR="001D2146">
        <w:t>O</w:t>
      </w:r>
      <w:r>
        <w:t>nely</w:t>
      </w:r>
      <w:proofErr w:type="spellEnd"/>
      <w:r>
        <w:t xml:space="preserve"> </w:t>
      </w:r>
      <w:r w:rsidR="001D2146">
        <w:t>B</w:t>
      </w:r>
      <w:r>
        <w:t xml:space="preserve">egotten power of the </w:t>
      </w:r>
      <w:r w:rsidR="001D2146">
        <w:t>I</w:t>
      </w:r>
      <w:r>
        <w:t xml:space="preserve">nfinite Father Power. </w:t>
      </w:r>
      <w:proofErr w:type="gramStart"/>
      <w:r>
        <w:t>And he</w:t>
      </w:r>
      <w:r w:rsidR="001D2146">
        <w:t>’</w:t>
      </w:r>
      <w:r>
        <w:t>s not other than that power ... self-manifested.</w:t>
      </w:r>
      <w:proofErr w:type="gramEnd"/>
      <w:r>
        <w:t xml:space="preserve"> </w:t>
      </w:r>
      <w:proofErr w:type="gramStart"/>
      <w:r>
        <w:t xml:space="preserve">So there is </w:t>
      </w:r>
      <w:r w:rsidR="001D2146">
        <w:t>no division whatever between Jesus the Son and God the Father, because Jesus the Son is only the unimpeded self-precipitation of God the Father.</w:t>
      </w:r>
      <w:proofErr w:type="gramEnd"/>
      <w:r w:rsidR="001D2146">
        <w:t xml:space="preserve"> Jesus is God, objectified and manifest, and therefore absolutely powerful</w:t>
      </w:r>
      <w:r w:rsidR="00C20397">
        <w:t>,</w:t>
      </w:r>
      <w:r w:rsidR="001D2146">
        <w:t xml:space="preserve"> absolutely capable of precipitating himself at any point. He could put himself on the carpet there ... NOW</w:t>
      </w:r>
      <w:r w:rsidR="00474DAE">
        <w:t>,</w:t>
      </w:r>
      <w:r w:rsidR="001D2146">
        <w:t xml:space="preserve"> if he so willed. If he doesn’t, it’s out of consideration. He doesn’t want to interrupt our consideration of his position. </w:t>
      </w:r>
      <w:r w:rsidR="00474DAE">
        <w:t xml:space="preserve">But </w:t>
      </w:r>
      <w:r w:rsidR="00147908">
        <w:t xml:space="preserve">I can’t </w:t>
      </w:r>
      <w:r w:rsidR="00474DAE">
        <w:t>guarantee</w:t>
      </w:r>
      <w:r w:rsidR="00147908">
        <w:t xml:space="preserve"> that</w:t>
      </w:r>
      <w:r w:rsidR="00C20397">
        <w:t xml:space="preserve">, </w:t>
      </w:r>
      <w:r w:rsidR="00474DAE">
        <w:t xml:space="preserve">so </w:t>
      </w:r>
      <w:r w:rsidR="00C20397">
        <w:t>I apologise</w:t>
      </w:r>
      <w:r w:rsidR="00147908">
        <w:t xml:space="preserve"> ... stay out of it </w:t>
      </w:r>
      <w:r w:rsidR="00474DAE">
        <w:t>a</w:t>
      </w:r>
      <w:r w:rsidR="00147908">
        <w:t xml:space="preserve"> moment</w:t>
      </w:r>
      <w:r w:rsidR="00474DAE">
        <w:t>,</w:t>
      </w:r>
      <w:r w:rsidR="00147908">
        <w:t xml:space="preserve"> </w:t>
      </w:r>
      <w:r w:rsidR="00604214">
        <w:t>if you don’t mind</w:t>
      </w:r>
      <w:r w:rsidR="00474DAE">
        <w:t xml:space="preserve"> [said as an aside to Jesus]</w:t>
      </w:r>
      <w:r w:rsidR="00604214">
        <w:t xml:space="preserve">. We are in the position of brothers of the original </w:t>
      </w:r>
      <w:proofErr w:type="spellStart"/>
      <w:r w:rsidR="00604214">
        <w:t>Onely</w:t>
      </w:r>
      <w:proofErr w:type="spellEnd"/>
      <w:r w:rsidR="00604214">
        <w:t>-Begotten. He is the first born of many sons</w:t>
      </w:r>
      <w:r w:rsidR="00C20397">
        <w:t xml:space="preserve"> </w:t>
      </w:r>
      <w:r w:rsidR="00604214">
        <w:t xml:space="preserve"> </w:t>
      </w:r>
      <w:r w:rsidR="00C20397">
        <w:t>... bu</w:t>
      </w:r>
      <w:r w:rsidR="00604214">
        <w:t xml:space="preserve">t unimpeded power. </w:t>
      </w:r>
    </w:p>
    <w:p w:rsidR="00474DAE" w:rsidRDefault="00604214">
      <w:r>
        <w:t xml:space="preserve">But do we come into a world unimpeded? No, we don’t. We come into a world of impedances, don’t we? </w:t>
      </w:r>
      <w:r w:rsidR="00EA2F3A">
        <w:t xml:space="preserve">We have a pelvic door to get through with our poor skull. And our skull is squeezed like that to get out into this world. Our first entry is through a difficult gate through which even a rich man can’t get without permission. </w:t>
      </w:r>
    </w:p>
    <w:p w:rsidR="00474DAE" w:rsidRDefault="00EA2F3A">
      <w:r>
        <w:t xml:space="preserve">Think of the implications. We are born within a world of impedances, but the original precipitate of God the Father, of the </w:t>
      </w:r>
      <w:r w:rsidR="00274D11">
        <w:t>Sentient Power</w:t>
      </w:r>
      <w:r w:rsidR="00474DAE">
        <w:t>,</w:t>
      </w:r>
      <w:r>
        <w:t xml:space="preserve"> was born where there were no impedances, because there was yet ... no world. Just Power: Infinite </w:t>
      </w:r>
      <w:r w:rsidR="00274D11">
        <w:t>Sentient Power</w:t>
      </w:r>
      <w:r>
        <w:t xml:space="preserve">. </w:t>
      </w:r>
    </w:p>
    <w:p w:rsidR="00F357C5" w:rsidRDefault="00EA2F3A">
      <w:r>
        <w:t>The</w:t>
      </w:r>
      <w:r w:rsidR="00C20397">
        <w:t xml:space="preserve">n the </w:t>
      </w:r>
      <w:r>
        <w:t>Infinite Power made a world</w:t>
      </w:r>
      <w:r w:rsidR="00C20397">
        <w:t>,</w:t>
      </w:r>
      <w:r>
        <w:t xml:space="preserve"> by simply turning upon itself. The world, </w:t>
      </w:r>
      <w:r w:rsidR="00F357C5">
        <w:t>W.O.R.L.D., and W.H.I.R.L.E.D., whirled, is exactly the same. He whirls power and that makes the world. And as to the power that he so whirls, as to that power, that world is the Son of God. We are in and of the Body of Christ. Can you understand that theologically? Is there a theologian in the house? Is there a vicar in the house? Is there one down there?</w:t>
      </w:r>
      <w:r w:rsidR="00C20397">
        <w:t xml:space="preserve"> [53:16]</w:t>
      </w:r>
    </w:p>
    <w:p w:rsidR="00F357C5" w:rsidRDefault="00F357C5" w:rsidP="00F357C5">
      <w:pPr>
        <w:pStyle w:val="IntenseQuote"/>
      </w:pPr>
      <w:r>
        <w:t>Yes.</w:t>
      </w:r>
    </w:p>
    <w:p w:rsidR="00F357C5" w:rsidRDefault="00F357C5">
      <w:r>
        <w:t xml:space="preserve">Have I said something acceptable to </w:t>
      </w:r>
      <w:r w:rsidR="00474DAE">
        <w:t xml:space="preserve">a </w:t>
      </w:r>
      <w:proofErr w:type="spellStart"/>
      <w:r>
        <w:t>theolog</w:t>
      </w:r>
      <w:r w:rsidR="00474DAE">
        <w:t>er</w:t>
      </w:r>
      <w:proofErr w:type="spellEnd"/>
      <w:r>
        <w:t xml:space="preserve"> there? </w:t>
      </w:r>
    </w:p>
    <w:p w:rsidR="00F357C5" w:rsidRPr="00F357C5" w:rsidRDefault="00F357C5" w:rsidP="00F357C5">
      <w:pPr>
        <w:pStyle w:val="IntenseQuote"/>
      </w:pPr>
      <w:r w:rsidRPr="00F357C5">
        <w:t>Yes.</w:t>
      </w:r>
    </w:p>
    <w:p w:rsidR="00C20397" w:rsidRDefault="00F357C5">
      <w:r>
        <w:t>Yes. You see, when they go to theolog</w:t>
      </w:r>
      <w:r w:rsidR="00474DAE">
        <w:t>ical</w:t>
      </w:r>
      <w:r>
        <w:t xml:space="preserve"> school this is what they learn. It really is true</w:t>
      </w:r>
      <w:r w:rsidR="00C20397">
        <w:t>:</w:t>
      </w:r>
      <w:r>
        <w:t xml:space="preserve"> that we are little twists in a big twist. We are little precipitates in a big precipitate. We are cells, literally, cells</w:t>
      </w:r>
      <w:r w:rsidR="00474DAE">
        <w:t>,</w:t>
      </w:r>
      <w:r>
        <w:t xml:space="preserve"> little locked</w:t>
      </w:r>
      <w:r w:rsidR="00C20397">
        <w:t>-</w:t>
      </w:r>
      <w:r>
        <w:t xml:space="preserve">in </w:t>
      </w:r>
      <w:proofErr w:type="gramStart"/>
      <w:r>
        <w:t>cavities,</w:t>
      </w:r>
      <w:proofErr w:type="gramEnd"/>
      <w:r>
        <w:t xml:space="preserve"> we are cells in the body of Christ. That is the </w:t>
      </w:r>
      <w:proofErr w:type="gramStart"/>
      <w:r w:rsidR="00C20397">
        <w:t>C</w:t>
      </w:r>
      <w:r>
        <w:t>osmic</w:t>
      </w:r>
      <w:proofErr w:type="gramEnd"/>
      <w:r>
        <w:t xml:space="preserve"> original </w:t>
      </w:r>
      <w:proofErr w:type="spellStart"/>
      <w:r w:rsidR="00C20397">
        <w:t>O</w:t>
      </w:r>
      <w:r>
        <w:t>nely</w:t>
      </w:r>
      <w:proofErr w:type="spellEnd"/>
      <w:r>
        <w:t xml:space="preserve"> </w:t>
      </w:r>
      <w:r w:rsidR="00C20397">
        <w:t>G</w:t>
      </w:r>
      <w:r>
        <w:t xml:space="preserve">enerated </w:t>
      </w:r>
      <w:r w:rsidR="00C20397">
        <w:t>S</w:t>
      </w:r>
      <w:r>
        <w:t xml:space="preserve">on of the </w:t>
      </w:r>
      <w:r w:rsidR="00C20397">
        <w:t>I</w:t>
      </w:r>
      <w:r>
        <w:t xml:space="preserve">nfinite </w:t>
      </w:r>
      <w:r w:rsidR="00274D11">
        <w:t>Sentient Power</w:t>
      </w:r>
      <w:r>
        <w:t xml:space="preserve"> called </w:t>
      </w:r>
      <w:r w:rsidR="00474DAE">
        <w:t>G</w:t>
      </w:r>
      <w:r>
        <w:t xml:space="preserve">od. </w:t>
      </w:r>
    </w:p>
    <w:p w:rsidR="00F357C5" w:rsidRDefault="00F357C5">
      <w:r>
        <w:t xml:space="preserve">Now how do you feel if you </w:t>
      </w:r>
      <w:r w:rsidR="00C20397">
        <w:t xml:space="preserve">feel that you </w:t>
      </w:r>
      <w:r>
        <w:t xml:space="preserve">are a cell of Christ? Don’t worry if you are Jewish, he was Jewish too. Don’t worry if you are half Jewish, don’t even half worry. </w:t>
      </w:r>
    </w:p>
    <w:p w:rsidR="00F357C5" w:rsidRDefault="00F357C5" w:rsidP="00C20397">
      <w:pPr>
        <w:pStyle w:val="Quote"/>
      </w:pPr>
      <w:r>
        <w:lastRenderedPageBreak/>
        <w:t>What if you are not Jewish?</w:t>
      </w:r>
    </w:p>
    <w:p w:rsidR="00F357C5" w:rsidRDefault="00F357C5">
      <w:r>
        <w:t>What? What if y</w:t>
      </w:r>
      <w:r w:rsidR="003527D0">
        <w:t>o</w:t>
      </w:r>
      <w:r>
        <w:t>u are not Jewish? There aren’t any non-Jews</w:t>
      </w:r>
      <w:r w:rsidR="00C2578B">
        <w:t>, I’m sorry</w:t>
      </w:r>
      <w:r>
        <w:t xml:space="preserve">. They got around a lot in the early days. Those of you who know the history of the British Israelites know perfectly well that every </w:t>
      </w:r>
      <w:r w:rsidR="00C2578B">
        <w:t xml:space="preserve">Englishman, </w:t>
      </w:r>
      <w:r>
        <w:t xml:space="preserve">Welshman, Scotsman, Irishman ... they are all Jews disguised. Did you know there was a world plot of Jews to dominate the world? </w:t>
      </w:r>
      <w:proofErr w:type="gramStart"/>
      <w:r>
        <w:t>Hmm?</w:t>
      </w:r>
      <w:proofErr w:type="gramEnd"/>
      <w:r>
        <w:t xml:space="preserve"> There really is. Do you know what they are? All human beings are Jews disguised</w:t>
      </w:r>
      <w:r w:rsidR="00C2578B">
        <w:t xml:space="preserve"> </w:t>
      </w:r>
      <w:r>
        <w:t>.</w:t>
      </w:r>
      <w:r w:rsidR="00C2578B">
        <w:t>..</w:t>
      </w:r>
      <w:r>
        <w:t xml:space="preserve"> </w:t>
      </w:r>
      <w:r w:rsidR="00C2578B">
        <w:t>s</w:t>
      </w:r>
      <w:r>
        <w:t xml:space="preserve">ome as Jews and some a Christians, and some as Muslims. Isn’t it a good idea? </w:t>
      </w:r>
      <w:r w:rsidR="00EA29AA">
        <w:t xml:space="preserve">How do you feel if you </w:t>
      </w:r>
      <w:r w:rsidR="00C2578B">
        <w:t xml:space="preserve">know you’re a </w:t>
      </w:r>
      <w:r w:rsidR="00EA29AA">
        <w:t>disguised Jew and you’re not supposed to be one?</w:t>
      </w:r>
      <w:r>
        <w:t xml:space="preserve"> </w:t>
      </w:r>
      <w:r w:rsidR="00EA29AA">
        <w:t>Or how do you feel if like</w:t>
      </w:r>
      <w:r w:rsidR="00F128D9">
        <w:t>,</w:t>
      </w:r>
      <w:r w:rsidR="00EA29AA">
        <w:t xml:space="preserve"> say</w:t>
      </w:r>
      <w:r w:rsidR="00F128D9">
        <w:t>,</w:t>
      </w:r>
      <w:r w:rsidR="00EA29AA">
        <w:t xml:space="preserve"> Hanukah who is Jewish ... she doesn’t want to give up being Jewish</w:t>
      </w:r>
      <w:r w:rsidR="00C2578B">
        <w:t>?</w:t>
      </w:r>
      <w:r w:rsidR="00EA29AA">
        <w:t xml:space="preserve"> You know why? </w:t>
      </w:r>
      <w:proofErr w:type="gramStart"/>
      <w:r w:rsidR="00EA29AA">
        <w:t>Any idea</w:t>
      </w:r>
      <w:r w:rsidR="00C2578B">
        <w:t>?</w:t>
      </w:r>
      <w:proofErr w:type="gramEnd"/>
      <w:r w:rsidR="00EA29AA">
        <w:t xml:space="preserve"> Can I get her to tell? Hanukah, why don’t you like to be Christian?  </w:t>
      </w:r>
    </w:p>
    <w:p w:rsidR="00EA29AA" w:rsidRPr="00C2578B" w:rsidRDefault="00EA29AA" w:rsidP="00C2578B">
      <w:pPr>
        <w:pStyle w:val="Quote"/>
        <w:rPr>
          <w:rStyle w:val="IntenseEmphasis"/>
        </w:rPr>
      </w:pPr>
      <w:r w:rsidRPr="00C2578B">
        <w:rPr>
          <w:rStyle w:val="IntenseEmphasis"/>
        </w:rPr>
        <w:t>?</w:t>
      </w:r>
    </w:p>
    <w:p w:rsidR="00F128D9" w:rsidRDefault="00EA29AA">
      <w:proofErr w:type="gramStart"/>
      <w:r>
        <w:t>Quite right.</w:t>
      </w:r>
      <w:proofErr w:type="gramEnd"/>
      <w:r>
        <w:t xml:space="preserve"> </w:t>
      </w:r>
      <w:r w:rsidR="00C2578B">
        <w:t>Y</w:t>
      </w:r>
      <w:r w:rsidR="002A7D2F">
        <w:t>o</w:t>
      </w:r>
      <w:r w:rsidR="00C2578B">
        <w:t xml:space="preserve">u see? </w:t>
      </w:r>
      <w:r>
        <w:t xml:space="preserve">I didn’t rehearse that one with her. </w:t>
      </w:r>
    </w:p>
    <w:p w:rsidR="00EA29AA" w:rsidRDefault="00EA29AA">
      <w:r>
        <w:t>Did I?</w:t>
      </w:r>
    </w:p>
    <w:p w:rsidR="00EA29AA" w:rsidRPr="00C2578B" w:rsidRDefault="00EA29AA" w:rsidP="00C2578B">
      <w:pPr>
        <w:pStyle w:val="Quote"/>
        <w:rPr>
          <w:rStyle w:val="IntenseEmphasis"/>
        </w:rPr>
      </w:pPr>
      <w:r w:rsidRPr="00C2578B">
        <w:rPr>
          <w:rStyle w:val="IntenseEmphasis"/>
        </w:rPr>
        <w:t>No.</w:t>
      </w:r>
    </w:p>
    <w:p w:rsidR="00BE051C" w:rsidRDefault="00EA29AA">
      <w:r>
        <w:t>No. What a pity, we could have had a nice rehearsal. But we didn’t. As a matter of fact Christians are largely disgusted with being Christians. Did you know that? So they walked out of the church</w:t>
      </w:r>
      <w:r w:rsidR="00F128D9">
        <w:t>, largely</w:t>
      </w:r>
      <w:r>
        <w:t>. Did you know that Muslims are disgusted with being Muslim? Did you know that there are millions of Jews who don’t like being Jewish? Did you know that? Did you know that there millions of human beings that hate being human? [</w:t>
      </w:r>
      <w:proofErr w:type="gramStart"/>
      <w:r>
        <w:t>general</w:t>
      </w:r>
      <w:proofErr w:type="gramEnd"/>
      <w:r>
        <w:t xml:space="preserve"> chuckles] </w:t>
      </w:r>
    </w:p>
    <w:p w:rsidR="00F128D9" w:rsidRDefault="00EA29AA">
      <w:r>
        <w:t xml:space="preserve">Yes. Not only the fellows that play the role of Tarzan in films, but all of us </w:t>
      </w:r>
      <w:r w:rsidR="00C2578B">
        <w:t>underneath are</w:t>
      </w:r>
      <w:r w:rsidR="00F128D9">
        <w:t xml:space="preserve"> going,</w:t>
      </w:r>
      <w:r>
        <w:t xml:space="preserve"> </w:t>
      </w:r>
      <w:proofErr w:type="spellStart"/>
      <w:r w:rsidRPr="00EA29AA">
        <w:rPr>
          <w:i/>
        </w:rPr>
        <w:t>Oo</w:t>
      </w:r>
      <w:proofErr w:type="spellEnd"/>
      <w:r w:rsidRPr="00EA29AA">
        <w:rPr>
          <w:i/>
        </w:rPr>
        <w:t xml:space="preserve"> </w:t>
      </w:r>
      <w:proofErr w:type="spellStart"/>
      <w:r w:rsidRPr="00EA29AA">
        <w:rPr>
          <w:i/>
        </w:rPr>
        <w:t>Oo</w:t>
      </w:r>
      <w:proofErr w:type="spellEnd"/>
      <w:r w:rsidRPr="00EA29AA">
        <w:rPr>
          <w:i/>
        </w:rPr>
        <w:t xml:space="preserve"> </w:t>
      </w:r>
      <w:proofErr w:type="spellStart"/>
      <w:r w:rsidRPr="00EA29AA">
        <w:rPr>
          <w:i/>
        </w:rPr>
        <w:t>Oo</w:t>
      </w:r>
      <w:proofErr w:type="spellEnd"/>
      <w:r>
        <w:t xml:space="preserve">. </w:t>
      </w:r>
      <w:r w:rsidR="00C2578B">
        <w:t>You</w:t>
      </w:r>
      <w:r>
        <w:t xml:space="preserve"> want to get rid of this so-called humanity</w:t>
      </w:r>
      <w:r w:rsidR="00C2578B">
        <w:t>,</w:t>
      </w:r>
      <w:r>
        <w:t xml:space="preserve"> because it’s the biggest twist of all</w:t>
      </w:r>
      <w:r w:rsidR="00F128D9">
        <w:t>, isn’t it?</w:t>
      </w:r>
      <w:r>
        <w:t xml:space="preserve"> But actually we cannot get rid of that twist until its purpose is fulfilled, and the purpose of that twist is education of the individual into divinity. You are all being taught, whether you like it or not, that you gods</w:t>
      </w:r>
      <w:r w:rsidR="00C2578B">
        <w:t xml:space="preserve"> ...</w:t>
      </w:r>
      <w:r>
        <w:t xml:space="preserve"> that is, creative centres of operation. </w:t>
      </w:r>
    </w:p>
    <w:p w:rsidR="00BE051C" w:rsidRDefault="002941B2">
      <w:r>
        <w:t>It has something about it that you don</w:t>
      </w:r>
      <w:r w:rsidR="00C2578B">
        <w:t>’</w:t>
      </w:r>
      <w:r>
        <w:t>t like. What is it called? Responsibility</w:t>
      </w:r>
      <w:r w:rsidR="00BE051C">
        <w:t>!</w:t>
      </w:r>
      <w:r>
        <w:t xml:space="preserve"> Who wants responsibility? </w:t>
      </w:r>
      <w:proofErr w:type="gramStart"/>
      <w:r w:rsidR="00BE051C">
        <w:t>No-one.</w:t>
      </w:r>
      <w:proofErr w:type="gramEnd"/>
      <w:r w:rsidR="00BE051C">
        <w:t xml:space="preserve"> But you got it because you actually are power, you are sentien</w:t>
      </w:r>
      <w:r w:rsidR="00F128D9">
        <w:t>t</w:t>
      </w:r>
      <w:r w:rsidR="00BE051C">
        <w:t xml:space="preserve">. You can be located and hit. </w:t>
      </w:r>
      <w:proofErr w:type="spellStart"/>
      <w:r w:rsidR="00BE051C">
        <w:t>Habeus</w:t>
      </w:r>
      <w:proofErr w:type="spellEnd"/>
      <w:r w:rsidR="00BE051C">
        <w:t xml:space="preserve"> corpus is a fact. </w:t>
      </w:r>
      <w:r w:rsidR="00C2578B">
        <w:t>[56:50]</w:t>
      </w:r>
    </w:p>
    <w:p w:rsidR="003527D0" w:rsidRDefault="00BE051C">
      <w:r>
        <w:t xml:space="preserve">Now Jesus is not an abstraction. The name means: </w:t>
      </w:r>
      <w:r w:rsidRPr="00BE051C">
        <w:rPr>
          <w:i/>
        </w:rPr>
        <w:t>affirmation saves</w:t>
      </w:r>
      <w:r w:rsidR="00F128D9">
        <w:rPr>
          <w:rStyle w:val="FootnoteReference"/>
          <w:i/>
        </w:rPr>
        <w:footnoteReference w:id="6"/>
      </w:r>
      <w:r>
        <w:t xml:space="preserve">. There is none more excellent name than this, Emanuel, god with us. Yes? Jesus: Affirmation saves. Christ: cross in a circle. The Christos is the same as </w:t>
      </w:r>
      <w:r w:rsidR="00C2578B">
        <w:t xml:space="preserve">the German </w:t>
      </w:r>
      <w:r>
        <w:t xml:space="preserve">Christ, a circle with a </w:t>
      </w:r>
      <w:proofErr w:type="spellStart"/>
      <w:r>
        <w:t>creutz</w:t>
      </w:r>
      <w:proofErr w:type="spellEnd"/>
      <w:r>
        <w:t xml:space="preserve"> in it. See? We are all circle</w:t>
      </w:r>
      <w:r w:rsidR="00C2578B">
        <w:t>s</w:t>
      </w:r>
      <w:r>
        <w:t xml:space="preserve"> with crosses. We are all pinned and formulated in certain unique ways. Our unique way of being formulated is our personal cross. </w:t>
      </w:r>
      <w:r w:rsidR="003527D0">
        <w:t>Take up your cross daily and follow the cosmic cross. [57:44]</w:t>
      </w:r>
    </w:p>
    <w:p w:rsidR="00C2578B" w:rsidRDefault="00BE051C">
      <w:r>
        <w:t xml:space="preserve">  </w:t>
      </w:r>
      <w:r w:rsidR="00EA29AA">
        <w:t xml:space="preserve"> </w:t>
      </w:r>
      <w:r w:rsidR="003527D0">
        <w:t xml:space="preserve">It would be a very great mistake to think that Jesus is simply a Jewish revolutionary who was crucified because he wasn’t good enough to stop them crucifying him. He was crucified because he chose to be so. And he </w:t>
      </w:r>
      <w:r w:rsidR="00C2578B">
        <w:t>c</w:t>
      </w:r>
      <w:r w:rsidR="003527D0">
        <w:t>hos</w:t>
      </w:r>
      <w:r w:rsidR="00C2578B">
        <w:t>e</w:t>
      </w:r>
      <w:r w:rsidR="003527D0">
        <w:t xml:space="preserve"> to be so because he wanted to shock the human race into a consciousness of responsibility</w:t>
      </w:r>
      <w:r w:rsidR="00C2578B">
        <w:t>.</w:t>
      </w:r>
      <w:r w:rsidR="003527D0">
        <w:t xml:space="preserve"> </w:t>
      </w:r>
    </w:p>
    <w:p w:rsidR="00F128D9" w:rsidRDefault="00C2578B">
      <w:r>
        <w:t>A</w:t>
      </w:r>
      <w:r w:rsidR="003527D0">
        <w:t>t the t</w:t>
      </w:r>
      <w:r>
        <w:t>ime</w:t>
      </w:r>
      <w:r w:rsidR="003527D0">
        <w:t xml:space="preserve"> he came, </w:t>
      </w:r>
      <w:r>
        <w:t xml:space="preserve">a </w:t>
      </w:r>
      <w:r w:rsidR="003527D0">
        <w:t>very appropriate time, do you know the whole civilised world was bored stiff with themselves</w:t>
      </w:r>
      <w:r w:rsidR="00F128D9">
        <w:t>?</w:t>
      </w:r>
      <w:r w:rsidR="003527D0">
        <w:t xml:space="preserve"> You know they couldn’t tolerate themselves any more. They had everything lined up. The great governments of the world had a calendar, you know. And they knew the stars </w:t>
      </w:r>
      <w:r>
        <w:t xml:space="preserve">had an </w:t>
      </w:r>
      <w:r w:rsidR="003527D0">
        <w:t>apparent motion from which they could calculate the seasons, the agricultural cycle, and maintain society</w:t>
      </w:r>
      <w:r w:rsidR="00F128D9">
        <w:t>,</w:t>
      </w:r>
      <w:r w:rsidR="003527D0">
        <w:t xml:space="preserve"> and they believed that they knew everything worthwhile. </w:t>
      </w:r>
      <w:proofErr w:type="gramStart"/>
      <w:r w:rsidR="004864E9">
        <w:t>Consequence ... boredom.</w:t>
      </w:r>
      <w:proofErr w:type="gramEnd"/>
      <w:r w:rsidR="004864E9">
        <w:t xml:space="preserve"> </w:t>
      </w:r>
    </w:p>
    <w:p w:rsidR="004864E9" w:rsidRDefault="004864E9">
      <w:r>
        <w:t xml:space="preserve">The ancient world at the time of Christ was totally bored ... there was nothing new. </w:t>
      </w:r>
      <w:r w:rsidRPr="004864E9">
        <w:rPr>
          <w:i/>
        </w:rPr>
        <w:t>No new thing under the sun</w:t>
      </w:r>
      <w:r w:rsidR="00F128D9">
        <w:rPr>
          <w:rStyle w:val="FootnoteReference"/>
          <w:i/>
        </w:rPr>
        <w:footnoteReference w:id="7"/>
      </w:r>
      <w:r>
        <w:t xml:space="preserve">, says the preacher. </w:t>
      </w:r>
      <w:r w:rsidR="003527D0">
        <w:t xml:space="preserve"> </w:t>
      </w:r>
      <w:r>
        <w:t xml:space="preserve">What have we got? ... </w:t>
      </w:r>
      <w:proofErr w:type="gramStart"/>
      <w:r>
        <w:t>vanity</w:t>
      </w:r>
      <w:proofErr w:type="gramEnd"/>
      <w:r>
        <w:t xml:space="preserve"> and vexation. They </w:t>
      </w:r>
      <w:r>
        <w:lastRenderedPageBreak/>
        <w:t>were all crying for a new emergent, something that was not repetitive. The great agricultural cycles were based on the solar year and on the sub-lunar cycle</w:t>
      </w:r>
      <w:r w:rsidR="00C2578B">
        <w:t>s</w:t>
      </w:r>
      <w:r>
        <w:t xml:space="preserve"> for time to sow and time to reap. And the</w:t>
      </w:r>
      <w:r w:rsidR="00C2578B">
        <w:t>y</w:t>
      </w:r>
      <w:r>
        <w:t xml:space="preserve"> knew it so </w:t>
      </w:r>
      <w:proofErr w:type="gramStart"/>
      <w:r>
        <w:t>well,</w:t>
      </w:r>
      <w:proofErr w:type="gramEnd"/>
      <w:r>
        <w:t xml:space="preserve"> they could guarantee more or less their survival. </w:t>
      </w:r>
    </w:p>
    <w:p w:rsidR="00DD4184" w:rsidRDefault="00DD4184" w:rsidP="00DD4184">
      <w:pPr>
        <w:pStyle w:val="Heading2"/>
      </w:pPr>
      <w:proofErr w:type="gramStart"/>
      <w:r>
        <w:t>Freedom for What?</w:t>
      </w:r>
      <w:proofErr w:type="gramEnd"/>
    </w:p>
    <w:p w:rsidR="00C2578B" w:rsidRDefault="004864E9">
      <w:r>
        <w:t xml:space="preserve">But you know, Nietzsche would say, </w:t>
      </w:r>
      <w:r>
        <w:rPr>
          <w:i/>
        </w:rPr>
        <w:t>S</w:t>
      </w:r>
      <w:r w:rsidRPr="004864E9">
        <w:rPr>
          <w:i/>
        </w:rPr>
        <w:t xml:space="preserve">urvival ... for what. </w:t>
      </w:r>
      <w:proofErr w:type="gramStart"/>
      <w:r w:rsidRPr="004864E9">
        <w:rPr>
          <w:i/>
        </w:rPr>
        <w:t>Freedom ... for what</w:t>
      </w:r>
      <w:r>
        <w:t>?</w:t>
      </w:r>
      <w:proofErr w:type="gramEnd"/>
      <w:r>
        <w:t xml:space="preserve"> Not from ... what? </w:t>
      </w:r>
      <w:proofErr w:type="gramStart"/>
      <w:r>
        <w:t>Freedom</w:t>
      </w:r>
      <w:r w:rsidR="00C2578B">
        <w:t>-</w:t>
      </w:r>
      <w:r>
        <w:t>from dearth, freedom</w:t>
      </w:r>
      <w:r w:rsidR="00C2578B">
        <w:t>-</w:t>
      </w:r>
      <w:r>
        <w:t>from starvation, freedom</w:t>
      </w:r>
      <w:r w:rsidR="00C2578B">
        <w:t>-f</w:t>
      </w:r>
      <w:r>
        <w:t>rom the winds, the elements, the war zones.</w:t>
      </w:r>
      <w:proofErr w:type="gramEnd"/>
      <w:r>
        <w:t xml:space="preserve"> </w:t>
      </w:r>
      <w:r w:rsidRPr="004864E9">
        <w:rPr>
          <w:i/>
        </w:rPr>
        <w:t>Freedom</w:t>
      </w:r>
      <w:r w:rsidR="00C2578B">
        <w:rPr>
          <w:i/>
        </w:rPr>
        <w:t>-</w:t>
      </w:r>
      <w:r w:rsidRPr="004864E9">
        <w:rPr>
          <w:i/>
        </w:rPr>
        <w:t>from</w:t>
      </w:r>
      <w:r>
        <w:t xml:space="preserve"> had been attained.</w:t>
      </w:r>
      <w:r w:rsidR="00C2578B">
        <w:t xml:space="preserve"> But </w:t>
      </w:r>
      <w:r w:rsidR="00C2578B">
        <w:rPr>
          <w:i/>
        </w:rPr>
        <w:t>f</w:t>
      </w:r>
      <w:r w:rsidRPr="004864E9">
        <w:rPr>
          <w:i/>
        </w:rPr>
        <w:t>reedom</w:t>
      </w:r>
      <w:r w:rsidR="00C2578B">
        <w:rPr>
          <w:i/>
        </w:rPr>
        <w:t>-</w:t>
      </w:r>
      <w:r w:rsidRPr="004864E9">
        <w:rPr>
          <w:i/>
        </w:rPr>
        <w:t>for</w:t>
      </w:r>
      <w:r>
        <w:t xml:space="preserve"> had not been thought of. And the </w:t>
      </w:r>
      <w:r w:rsidRPr="004864E9">
        <w:rPr>
          <w:i/>
        </w:rPr>
        <w:t>freedom</w:t>
      </w:r>
      <w:r w:rsidR="00C2578B">
        <w:rPr>
          <w:i/>
        </w:rPr>
        <w:t>-</w:t>
      </w:r>
      <w:r w:rsidRPr="004864E9">
        <w:rPr>
          <w:i/>
        </w:rPr>
        <w:t>from</w:t>
      </w:r>
      <w:r w:rsidR="00C2578B">
        <w:rPr>
          <w:i/>
        </w:rPr>
        <w:t>-</w:t>
      </w:r>
      <w:r w:rsidRPr="004864E9">
        <w:rPr>
          <w:i/>
        </w:rPr>
        <w:t xml:space="preserve">what </w:t>
      </w:r>
      <w:r>
        <w:t xml:space="preserve">had been established. </w:t>
      </w:r>
    </w:p>
    <w:p w:rsidR="003F3099" w:rsidRDefault="00C2578B">
      <w:r>
        <w:t>People could say</w:t>
      </w:r>
      <w:proofErr w:type="gramStart"/>
      <w:r>
        <w:t>,</w:t>
      </w:r>
      <w:proofErr w:type="gramEnd"/>
      <w:r>
        <w:t xml:space="preserve"> </w:t>
      </w:r>
      <w:r w:rsidR="004864E9" w:rsidRPr="00C2578B">
        <w:rPr>
          <w:i/>
        </w:rPr>
        <w:t>oh there</w:t>
      </w:r>
      <w:r w:rsidR="00F128D9">
        <w:rPr>
          <w:i/>
        </w:rPr>
        <w:t>’</w:t>
      </w:r>
      <w:r w:rsidR="004864E9" w:rsidRPr="00C2578B">
        <w:rPr>
          <w:i/>
        </w:rPr>
        <w:t>s a famine</w:t>
      </w:r>
      <w:r w:rsidR="003F3099">
        <w:rPr>
          <w:i/>
        </w:rPr>
        <w:t>.</w:t>
      </w:r>
      <w:r w:rsidR="004864E9" w:rsidRPr="00C2578B">
        <w:rPr>
          <w:i/>
        </w:rPr>
        <w:t xml:space="preserve"> </w:t>
      </w:r>
      <w:r w:rsidR="003F3099">
        <w:rPr>
          <w:i/>
        </w:rPr>
        <w:t>O</w:t>
      </w:r>
      <w:r w:rsidR="004864E9" w:rsidRPr="00C2578B">
        <w:rPr>
          <w:i/>
        </w:rPr>
        <w:t>h, well don’t bother, go to Egypt, they’ve got corn there</w:t>
      </w:r>
      <w:r w:rsidR="004864E9">
        <w:t xml:space="preserve">. There were some agricultural centres that were so well organised, they could feed their people. And they were bored. Every monarch was bored. </w:t>
      </w:r>
      <w:proofErr w:type="gramStart"/>
      <w:r w:rsidR="004864E9">
        <w:t>When a knock came at the door of the palace,</w:t>
      </w:r>
      <w:r w:rsidR="00553AB4">
        <w:t xml:space="preserve"> </w:t>
      </w:r>
      <w:r w:rsidR="00F128D9">
        <w:t>[</w:t>
      </w:r>
      <w:r w:rsidR="00553AB4">
        <w:t>???</w:t>
      </w:r>
      <w:proofErr w:type="gramEnd"/>
      <w:r w:rsidR="00553AB4">
        <w:t xml:space="preserve"> </w:t>
      </w:r>
      <w:r w:rsidR="00F128D9">
        <w:t xml:space="preserve">Indistinct word here] </w:t>
      </w:r>
      <w:r w:rsidR="004864E9" w:rsidRPr="004864E9">
        <w:rPr>
          <w:i/>
        </w:rPr>
        <w:t xml:space="preserve">my lord the enemy </w:t>
      </w:r>
      <w:r w:rsidR="00553AB4">
        <w:rPr>
          <w:i/>
        </w:rPr>
        <w:t xml:space="preserve">are </w:t>
      </w:r>
      <w:r w:rsidR="004864E9" w:rsidRPr="004864E9">
        <w:rPr>
          <w:i/>
        </w:rPr>
        <w:t>at the gate</w:t>
      </w:r>
      <w:r w:rsidR="004864E9">
        <w:t>, he looked around his thousands of concubines and sa</w:t>
      </w:r>
      <w:r w:rsidR="003F3099">
        <w:t>id</w:t>
      </w:r>
      <w:r w:rsidR="004864E9">
        <w:t xml:space="preserve">, </w:t>
      </w:r>
      <w:r w:rsidR="004864E9" w:rsidRPr="004864E9">
        <w:rPr>
          <w:i/>
        </w:rPr>
        <w:t>oh, let them in!</w:t>
      </w:r>
      <w:r w:rsidR="004864E9">
        <w:t xml:space="preserve"> </w:t>
      </w:r>
      <w:r w:rsidR="00553AB4">
        <w:t xml:space="preserve">That’s historic fact. You know. </w:t>
      </w:r>
      <w:r w:rsidR="00553AB4" w:rsidRPr="003F3099">
        <w:rPr>
          <w:i/>
        </w:rPr>
        <w:t>Let them in</w:t>
      </w:r>
      <w:r w:rsidR="00F128D9">
        <w:rPr>
          <w:i/>
        </w:rPr>
        <w:t>,</w:t>
      </w:r>
      <w:r w:rsidR="00553AB4">
        <w:t xml:space="preserve"> means</w:t>
      </w:r>
      <w:r w:rsidR="00F128D9">
        <w:t>,</w:t>
      </w:r>
      <w:r w:rsidR="00553AB4">
        <w:t xml:space="preserve"> </w:t>
      </w:r>
      <w:r w:rsidR="00553AB4" w:rsidRPr="003F3099">
        <w:rPr>
          <w:i/>
        </w:rPr>
        <w:t>I’ve had enough of this endless round of nuisance</w:t>
      </w:r>
      <w:r w:rsidR="00553AB4">
        <w:t xml:space="preserve">. There is no new thing under the sun. That was </w:t>
      </w:r>
      <w:r w:rsidR="00553AB4" w:rsidRPr="00553AB4">
        <w:rPr>
          <w:i/>
        </w:rPr>
        <w:t>freedom from</w:t>
      </w:r>
      <w:r w:rsidR="00553AB4">
        <w:t xml:space="preserve"> starvation, probability. </w:t>
      </w:r>
      <w:proofErr w:type="gramStart"/>
      <w:r w:rsidR="00553AB4" w:rsidRPr="00553AB4">
        <w:rPr>
          <w:i/>
        </w:rPr>
        <w:t>Freedom from</w:t>
      </w:r>
      <w:r w:rsidR="00553AB4">
        <w:t xml:space="preserve"> harm by the elements, but not </w:t>
      </w:r>
      <w:r w:rsidR="00553AB4" w:rsidRPr="00553AB4">
        <w:rPr>
          <w:i/>
        </w:rPr>
        <w:t>freedom for</w:t>
      </w:r>
      <w:r w:rsidR="00553AB4">
        <w:t xml:space="preserve"> something.</w:t>
      </w:r>
      <w:proofErr w:type="gramEnd"/>
      <w:r w:rsidR="00553AB4">
        <w:t xml:space="preserve"> </w:t>
      </w:r>
      <w:proofErr w:type="gramStart"/>
      <w:r w:rsidR="00553AB4">
        <w:t>For what?</w:t>
      </w:r>
      <w:proofErr w:type="gramEnd"/>
      <w:r w:rsidR="00553AB4">
        <w:t xml:space="preserve"> </w:t>
      </w:r>
    </w:p>
    <w:p w:rsidR="00553AB4" w:rsidRDefault="00553AB4">
      <w:r>
        <w:t>And then</w:t>
      </w:r>
      <w:r w:rsidR="003F3099">
        <w:t>,</w:t>
      </w:r>
      <w:r>
        <w:t xml:space="preserve"> right in the moment of </w:t>
      </w:r>
      <w:r w:rsidR="00DD4184">
        <w:t xml:space="preserve">the </w:t>
      </w:r>
      <w:r>
        <w:t>greatest boredom of nations</w:t>
      </w:r>
      <w:r w:rsidR="003F3099">
        <w:t>,</w:t>
      </w:r>
      <w:r>
        <w:t xml:space="preserve"> a precipitation occurred. A boy was born and he is peculiar. He is peculiar in that the intent of his Father, the </w:t>
      </w:r>
      <w:r w:rsidR="00274D11">
        <w:t>Sentient Power</w:t>
      </w:r>
      <w:r>
        <w:t xml:space="preserve"> of the Universe, embodies his intention fully in that body. The body was provided by the parents</w:t>
      </w:r>
      <w:r w:rsidR="00DD4184">
        <w:t>,</w:t>
      </w:r>
      <w:r>
        <w:t xml:space="preserve"> and didn’t particularly like the imposition </w:t>
      </w:r>
      <w:r w:rsidR="003F3099">
        <w:t xml:space="preserve">... </w:t>
      </w:r>
      <w:r>
        <w:t>hence Gethsemane</w:t>
      </w:r>
      <w:r w:rsidR="003F3099">
        <w:t>.</w:t>
      </w:r>
      <w:r>
        <w:t xml:space="preserve"> </w:t>
      </w:r>
      <w:r w:rsidR="003F3099">
        <w:t>H</w:t>
      </w:r>
      <w:r>
        <w:t xml:space="preserve">e had to argue with himself. </w:t>
      </w:r>
      <w:proofErr w:type="gramStart"/>
      <w:r>
        <w:t>Hence the temptation.</w:t>
      </w:r>
      <w:proofErr w:type="gramEnd"/>
      <w:r>
        <w:t xml:space="preserve"> He goes in the desert and is tempted. He has to overcome the body</w:t>
      </w:r>
      <w:r w:rsidR="003F3099">
        <w:t>.</w:t>
      </w:r>
      <w:r>
        <w:t xml:space="preserve"> </w:t>
      </w:r>
      <w:r w:rsidR="003F3099">
        <w:t>B</w:t>
      </w:r>
      <w:r>
        <w:t>ut luckily he</w:t>
      </w:r>
      <w:r w:rsidR="00DD4184">
        <w:t>’</w:t>
      </w:r>
      <w:r>
        <w:t xml:space="preserve">s free from something, he’s free from the funny ideas of his </w:t>
      </w:r>
      <w:proofErr w:type="gramStart"/>
      <w:r>
        <w:t>father ....</w:t>
      </w:r>
      <w:proofErr w:type="gramEnd"/>
      <w:r>
        <w:t xml:space="preserve"> </w:t>
      </w:r>
      <w:proofErr w:type="gramStart"/>
      <w:r>
        <w:t>terrestrial</w:t>
      </w:r>
      <w:proofErr w:type="gramEnd"/>
      <w:r>
        <w:t>. He hasn’t got one. And when you take a woman you are taking the analogue of a substance</w:t>
      </w:r>
      <w:r w:rsidR="00DD4184">
        <w:t>,</w:t>
      </w:r>
      <w:r>
        <w:t xml:space="preserve"> utterly formless, a </w:t>
      </w:r>
      <w:r w:rsidR="00274D11">
        <w:t>Sentient Power</w:t>
      </w:r>
      <w:r>
        <w:t xml:space="preserve">. A woman is like a </w:t>
      </w:r>
      <w:r w:rsidR="00274D11">
        <w:t>Sentient Power</w:t>
      </w:r>
      <w:r>
        <w:t xml:space="preserve"> and she has a marvellous power which women know about and men don’t know about. And that is, no matter what they do, women remain virgins. </w:t>
      </w:r>
      <w:r w:rsidR="003F3099">
        <w:t>Did you</w:t>
      </w:r>
      <w:r>
        <w:t xml:space="preserve"> know that? Am I right ladies? Tell me the truth ... Sheila? Aren’t you still as virgin as you ever were? </w:t>
      </w:r>
      <w:r w:rsidR="00DD4184">
        <w:t>[1:02:07]</w:t>
      </w:r>
    </w:p>
    <w:p w:rsidR="00553AB4" w:rsidRDefault="007A5670" w:rsidP="007A5670">
      <w:pPr>
        <w:pStyle w:val="Quote"/>
      </w:pPr>
      <w:r>
        <w:t>???</w:t>
      </w:r>
    </w:p>
    <w:p w:rsidR="007A5670" w:rsidRDefault="00553AB4">
      <w:r>
        <w:t xml:space="preserve">Codding, huh? </w:t>
      </w:r>
    </w:p>
    <w:p w:rsidR="007A5670" w:rsidRDefault="007A5670" w:rsidP="007A5670">
      <w:pPr>
        <w:pStyle w:val="Quote"/>
      </w:pPr>
      <w:r>
        <w:t>No I’m not.</w:t>
      </w:r>
    </w:p>
    <w:p w:rsidR="00EB7A4D" w:rsidRDefault="00553AB4">
      <w:r>
        <w:t xml:space="preserve">Is </w:t>
      </w:r>
      <w:proofErr w:type="spellStart"/>
      <w:r>
        <w:t>Herbie</w:t>
      </w:r>
      <w:proofErr w:type="spellEnd"/>
      <w:r>
        <w:t xml:space="preserve"> in the house, oh there he is there. </w:t>
      </w:r>
      <w:r w:rsidR="007A5670">
        <w:t>Are you or are you not, in the centre of your being</w:t>
      </w:r>
      <w:r w:rsidR="00DD4184">
        <w:t>,</w:t>
      </w:r>
      <w:r w:rsidR="007A5670">
        <w:t xml:space="preserve"> untouched by the physical children you have borne? </w:t>
      </w:r>
      <w:proofErr w:type="spellStart"/>
      <w:proofErr w:type="gramStart"/>
      <w:r w:rsidR="007A5670">
        <w:t>Hm</w:t>
      </w:r>
      <w:proofErr w:type="spellEnd"/>
      <w:r w:rsidR="007A5670">
        <w:t>?</w:t>
      </w:r>
      <w:proofErr w:type="gramEnd"/>
      <w:r w:rsidR="007A5670">
        <w:t xml:space="preserve"> Virgin means </w:t>
      </w:r>
      <w:proofErr w:type="spellStart"/>
      <w:r w:rsidR="007A5670">
        <w:t>Vir</w:t>
      </w:r>
      <w:proofErr w:type="spellEnd"/>
      <w:r w:rsidR="007A5670">
        <w:t xml:space="preserve">, man; and Gin, woman. Are you or are you not bisexual? </w:t>
      </w:r>
    </w:p>
    <w:p w:rsidR="007A5670" w:rsidRDefault="007A5670" w:rsidP="007A5670">
      <w:pPr>
        <w:pStyle w:val="Quote"/>
      </w:pPr>
      <w:r>
        <w:t>Yes.</w:t>
      </w:r>
    </w:p>
    <w:p w:rsidR="007A5670" w:rsidRDefault="007A5670">
      <w:r>
        <w:t>You know that bit don’t you? Therefore you’re a virgin aren’t you? And the formal limitations imposed upon you by your life and your marriage and your child-bearings ... have they touched you, essentially? No! You see? Women know this</w:t>
      </w:r>
      <w:r w:rsidR="00DD4184">
        <w:t>:</w:t>
      </w:r>
      <w:r>
        <w:t xml:space="preserve"> they</w:t>
      </w:r>
      <w:r w:rsidR="003F3099">
        <w:t>’</w:t>
      </w:r>
      <w:r>
        <w:t>re as virgin today as they were when they were born, when they were conceived. They really are. But men are not. Do you know what men do? The most terrible thing! They collect ideas. And unlike women, they believe them. Do women believe ideas?</w:t>
      </w:r>
    </w:p>
    <w:p w:rsidR="007A5670" w:rsidRDefault="007A5670" w:rsidP="007A5670">
      <w:pPr>
        <w:pStyle w:val="Quote"/>
      </w:pPr>
      <w:proofErr w:type="gramStart"/>
      <w:r>
        <w:t>Several noes from the audience.</w:t>
      </w:r>
      <w:proofErr w:type="gramEnd"/>
    </w:p>
    <w:p w:rsidR="007A5670" w:rsidRDefault="007A5670">
      <w:r>
        <w:t xml:space="preserve">No. A chorus of no, you see. </w:t>
      </w:r>
    </w:p>
    <w:p w:rsidR="00553AB4" w:rsidRDefault="007A5670">
      <w:proofErr w:type="gramStart"/>
      <w:r>
        <w:t>All ladies together.</w:t>
      </w:r>
      <w:proofErr w:type="gramEnd"/>
      <w:r>
        <w:t xml:space="preserve"> </w:t>
      </w:r>
      <w:r w:rsidR="003F3099">
        <w:t>Are you r</w:t>
      </w:r>
      <w:r>
        <w:t>eady? Do women believe ideas?</w:t>
      </w:r>
    </w:p>
    <w:p w:rsidR="007A5670" w:rsidRDefault="007A5670" w:rsidP="007A5670">
      <w:pPr>
        <w:pStyle w:val="Quote"/>
      </w:pPr>
      <w:proofErr w:type="gramStart"/>
      <w:r>
        <w:t xml:space="preserve">Unified </w:t>
      </w:r>
      <w:r w:rsidRPr="007A5670">
        <w:t>chorus</w:t>
      </w:r>
      <w:r>
        <w:t xml:space="preserve"> of noes.</w:t>
      </w:r>
      <w:proofErr w:type="gramEnd"/>
    </w:p>
    <w:p w:rsidR="007A5670" w:rsidRDefault="007A5670">
      <w:r>
        <w:lastRenderedPageBreak/>
        <w:t xml:space="preserve">Do men believe ideas? </w:t>
      </w:r>
    </w:p>
    <w:p w:rsidR="007A5670" w:rsidRDefault="007A5670" w:rsidP="007A5670">
      <w:pPr>
        <w:pStyle w:val="Quote"/>
      </w:pPr>
      <w:r>
        <w:t xml:space="preserve">Several </w:t>
      </w:r>
      <w:r w:rsidR="00DD4184">
        <w:t xml:space="preserve">scattered </w:t>
      </w:r>
      <w:r>
        <w:t>yeses from the males in the audience.</w:t>
      </w:r>
    </w:p>
    <w:p w:rsidR="008869DA" w:rsidRDefault="007A5670">
      <w:proofErr w:type="gramStart"/>
      <w:r>
        <w:t>Poor men.</w:t>
      </w:r>
      <w:proofErr w:type="gramEnd"/>
      <w:r>
        <w:t xml:space="preserve"> I say poor men because the history of science is the history of exploded hypotheses. All the ideas that men have believed in every century have been proved by a later century to be rubbish. But you can qualify rubbish in your day, you know</w:t>
      </w:r>
      <w:r w:rsidR="003F3099">
        <w:t>.</w:t>
      </w:r>
      <w:r>
        <w:t xml:space="preserve"> Have you ever thought what O levels were like in Drake’s day? Dreadful to think, isn’t it? What were they like in the days of </w:t>
      </w:r>
      <w:r w:rsidR="008869DA">
        <w:t>C</w:t>
      </w:r>
      <w:r>
        <w:t>ro-</w:t>
      </w:r>
      <w:r w:rsidR="008869DA">
        <w:t>M</w:t>
      </w:r>
      <w:r>
        <w:t xml:space="preserve">agnon man going about? </w:t>
      </w:r>
      <w:r w:rsidR="008869DA">
        <w:t xml:space="preserve">You didn’t need to </w:t>
      </w:r>
      <w:r w:rsidR="003F3099">
        <w:t xml:space="preserve">do </w:t>
      </w:r>
      <w:r w:rsidR="008869DA">
        <w:t xml:space="preserve">much at all to get your qualification there. Perhaps shoot a bison, bang your wife on the head with a club, and you were qualified. You didn’t even need to go to the Wizard of Oz for a diploma. You got a piece of copper ore and bashed it and made a medal and put it on your own chest. Like Amin [Idi Amin, president of Uganda], do you know that Amin awarded himself the Victoria Cross? </w:t>
      </w:r>
      <w:r w:rsidR="003F3099">
        <w:t>[1:04:18]</w:t>
      </w:r>
      <w:r w:rsidR="00DD4184">
        <w:t xml:space="preserve"> </w:t>
      </w:r>
    </w:p>
    <w:p w:rsidR="007A5670" w:rsidRDefault="008869DA" w:rsidP="008869DA">
      <w:pPr>
        <w:pStyle w:val="Quote"/>
      </w:pPr>
      <w:r>
        <w:t>[Laughter]</w:t>
      </w:r>
    </w:p>
    <w:p w:rsidR="003F3099" w:rsidRDefault="008869DA">
      <w:r>
        <w:t>What about that other gentleman who crowned himself emperor recently</w:t>
      </w:r>
      <w:r w:rsidR="003F3099">
        <w:t>,</w:t>
      </w:r>
      <w:r>
        <w:t xml:space="preserve"> </w:t>
      </w:r>
      <w:r w:rsidR="003F3099">
        <w:t>a</w:t>
      </w:r>
      <w:r>
        <w:t>s a kind of Napoleonic figure</w:t>
      </w:r>
      <w:r w:rsidR="003F3099">
        <w:t>?</w:t>
      </w:r>
      <w:r>
        <w:t xml:space="preserve"> That’s how they do it in the old days. Who was it who invented university qualification? Do you know who? </w:t>
      </w:r>
      <w:proofErr w:type="gramStart"/>
      <w:r>
        <w:t>A fellow selling diplomas</w:t>
      </w:r>
      <w:proofErr w:type="gramEnd"/>
      <w:r>
        <w:t>. Do you know that? Do you know when a student goes to university somebody has to pay. In the old days when very wealthy men sent their sons to university</w:t>
      </w:r>
      <w:r w:rsidR="003F3099">
        <w:t>,</w:t>
      </w:r>
      <w:r>
        <w:t xml:space="preserve"> </w:t>
      </w:r>
      <w:r w:rsidR="003F3099">
        <w:t>d</w:t>
      </w:r>
      <w:r>
        <w:t xml:space="preserve">o you know why they did it? </w:t>
      </w:r>
      <w:proofErr w:type="gramStart"/>
      <w:r>
        <w:t xml:space="preserve">To curb their </w:t>
      </w:r>
      <w:r w:rsidR="009A19F0">
        <w:t>appetite for power, so that they didn’t displace daddy too quickly.</w:t>
      </w:r>
      <w:proofErr w:type="gramEnd"/>
      <w:r w:rsidR="009A19F0">
        <w:t xml:space="preserve"> Did you know that? Did you know the whole object of education is to paralyse you, cripple you so that you can’t take the place of your father</w:t>
      </w:r>
      <w:r w:rsidR="00B0629C">
        <w:t>s</w:t>
      </w:r>
      <w:r w:rsidR="009A19F0">
        <w:t xml:space="preserve"> too soon?  They’d like you to be so old by the time they’re ready to die that you’re so weak that you’re happy if they touch you on the head and bless you. </w:t>
      </w:r>
    </w:p>
    <w:p w:rsidR="00190B65" w:rsidRDefault="009A19F0">
      <w:r>
        <w:t xml:space="preserve">Did you know the word bless, blesse to harm </w:t>
      </w:r>
      <w:r w:rsidR="00B0629C">
        <w:t xml:space="preserve">[from </w:t>
      </w:r>
      <w:r w:rsidR="00B0629C" w:rsidRPr="00B0629C">
        <w:rPr>
          <w:i/>
        </w:rPr>
        <w:t>blow</w:t>
      </w:r>
      <w:r w:rsidR="00B0629C">
        <w:t xml:space="preserve">, and </w:t>
      </w:r>
      <w:r w:rsidR="00B0629C" w:rsidRPr="00B0629C">
        <w:rPr>
          <w:i/>
        </w:rPr>
        <w:t>to bleed</w:t>
      </w:r>
      <w:r w:rsidR="00B0629C">
        <w:t xml:space="preserve">], yes, means </w:t>
      </w:r>
      <w:r w:rsidR="00B0629C" w:rsidRPr="00B0629C">
        <w:rPr>
          <w:i/>
        </w:rPr>
        <w:t>be less</w:t>
      </w:r>
      <w:r w:rsidR="00B0629C">
        <w:rPr>
          <w:i/>
        </w:rPr>
        <w:t xml:space="preserve"> ... </w:t>
      </w:r>
      <w:r w:rsidR="00B0629C" w:rsidRPr="00B0629C">
        <w:rPr>
          <w:i/>
        </w:rPr>
        <w:t>I be</w:t>
      </w:r>
      <w:r w:rsidR="00653D61">
        <w:rPr>
          <w:i/>
        </w:rPr>
        <w:t>-</w:t>
      </w:r>
      <w:r w:rsidR="00B0629C" w:rsidRPr="00B0629C">
        <w:rPr>
          <w:i/>
        </w:rPr>
        <w:t>less you</w:t>
      </w:r>
      <w:r w:rsidR="00B0629C">
        <w:t xml:space="preserve">. </w:t>
      </w:r>
      <w:proofErr w:type="spellStart"/>
      <w:proofErr w:type="gramStart"/>
      <w:r w:rsidR="00B0629C">
        <w:t>Hm</w:t>
      </w:r>
      <w:proofErr w:type="spellEnd"/>
      <w:r w:rsidR="00B0629C">
        <w:t>?</w:t>
      </w:r>
      <w:proofErr w:type="gramEnd"/>
      <w:r w:rsidR="00B0629C">
        <w:t xml:space="preserve"> Ho</w:t>
      </w:r>
      <w:r w:rsidR="003F3099">
        <w:t>w</w:t>
      </w:r>
      <w:r w:rsidR="00B0629C">
        <w:t xml:space="preserve"> do you like being </w:t>
      </w:r>
      <w:proofErr w:type="gramStart"/>
      <w:r w:rsidR="00B0629C">
        <w:t>blessed.</w:t>
      </w:r>
      <w:proofErr w:type="gramEnd"/>
      <w:r w:rsidR="00B0629C">
        <w:t xml:space="preserve"> Lovely, isn’t it? Popular song, Bless you for being an angel [</w:t>
      </w:r>
      <w:proofErr w:type="spellStart"/>
      <w:r w:rsidR="00B0629C" w:rsidRPr="00B0629C">
        <w:rPr>
          <w:i/>
        </w:rPr>
        <w:t>Mr.</w:t>
      </w:r>
      <w:proofErr w:type="spellEnd"/>
      <w:r w:rsidR="00B0629C" w:rsidRPr="00B0629C">
        <w:rPr>
          <w:i/>
        </w:rPr>
        <w:t xml:space="preserve"> </w:t>
      </w:r>
      <w:proofErr w:type="spellStart"/>
      <w:r w:rsidR="00B0629C" w:rsidRPr="00B0629C">
        <w:rPr>
          <w:i/>
        </w:rPr>
        <w:t>Inkspots</w:t>
      </w:r>
      <w:proofErr w:type="spellEnd"/>
      <w:r w:rsidR="00B0629C" w:rsidRPr="00B0629C">
        <w:rPr>
          <w:i/>
        </w:rPr>
        <w:t>, Bill Kenny</w:t>
      </w:r>
      <w:r w:rsidR="00B0629C">
        <w:t>]. That means you will tie my shoes, you will wash my neck if I can’t reach it. You are blessed in</w:t>
      </w:r>
      <w:r w:rsidR="00190B65">
        <w:t>deed</w:t>
      </w:r>
      <w:r w:rsidR="00B0629C">
        <w:t xml:space="preserve">. </w:t>
      </w:r>
    </w:p>
    <w:p w:rsidR="00B0629C" w:rsidRDefault="00B0629C">
      <w:r>
        <w:t xml:space="preserve">When this twist occurs here, </w:t>
      </w:r>
      <w:r w:rsidR="003F3099">
        <w:t>c</w:t>
      </w:r>
      <w:r>
        <w:t xml:space="preserve">onsidering there wasn’t anything at all other than </w:t>
      </w:r>
      <w:r w:rsidR="00274D11">
        <w:t>Sentient Power</w:t>
      </w:r>
      <w:r w:rsidR="003F3099">
        <w:t xml:space="preserve"> ...</w:t>
      </w:r>
      <w:r>
        <w:t xml:space="preserve"> you notice </w:t>
      </w:r>
      <w:r w:rsidR="003F3099">
        <w:t>I</w:t>
      </w:r>
      <w:r>
        <w:t xml:space="preserve"> discarded that rubber band on there. There’s another one here. That discarded band is a concept, this one broke, see?</w:t>
      </w:r>
    </w:p>
    <w:p w:rsidR="00B0629C" w:rsidRDefault="00B0629C" w:rsidP="003F3099">
      <w:pPr>
        <w:pStyle w:val="Quote"/>
      </w:pPr>
      <w:proofErr w:type="gramStart"/>
      <w:r>
        <w:t>Indistinct comment from the audience.</w:t>
      </w:r>
      <w:proofErr w:type="gramEnd"/>
    </w:p>
    <w:p w:rsidR="00B0629C" w:rsidRDefault="00B0629C">
      <w:proofErr w:type="gramStart"/>
      <w:r>
        <w:t>Precisely.</w:t>
      </w:r>
      <w:proofErr w:type="gramEnd"/>
      <w:r>
        <w:t xml:space="preserve"> There’s a genius in the audience tonight. That one’s a good idea. </w:t>
      </w:r>
      <w:r w:rsidR="00190B65">
        <w:t>[1:06:27]</w:t>
      </w:r>
    </w:p>
    <w:p w:rsidR="00B301A9" w:rsidRDefault="00B0629C">
      <w:r>
        <w:t>Now this one self-assured me it will not break. He ha</w:t>
      </w:r>
      <w:r w:rsidR="00190B65">
        <w:t>d</w:t>
      </w:r>
      <w:r>
        <w:t xml:space="preserve"> a lot of rotten elastic bands which he had for years in case they become useful. But one particular one he assured me w</w:t>
      </w:r>
      <w:r w:rsidR="00190B65">
        <w:t>ould</w:t>
      </w:r>
      <w:r>
        <w:t xml:space="preserve"> not break, and of course, being a trusting fellow, I brought another one with me. It’s a very thin one</w:t>
      </w:r>
      <w:r w:rsidR="003F3099">
        <w:t>,</w:t>
      </w:r>
      <w:r>
        <w:t xml:space="preserve"> you see. It’s a very thin one, this one. </w:t>
      </w:r>
      <w:r w:rsidR="00B301A9">
        <w:t xml:space="preserve">I’m going to put on like that, and I’m going to say, </w:t>
      </w:r>
      <w:r w:rsidR="00B301A9" w:rsidRPr="00B301A9">
        <w:rPr>
          <w:i/>
        </w:rPr>
        <w:t>if you dare break I’ll k</w:t>
      </w:r>
      <w:r w:rsidR="003F3099">
        <w:rPr>
          <w:i/>
        </w:rPr>
        <w:t>ick</w:t>
      </w:r>
      <w:r w:rsidR="00B301A9" w:rsidRPr="00B301A9">
        <w:rPr>
          <w:i/>
        </w:rPr>
        <w:t xml:space="preserve"> you</w:t>
      </w:r>
      <w:r w:rsidR="00B301A9">
        <w:t xml:space="preserve">. I’m going to twist it three times in honour, in honour of Hermes. </w:t>
      </w:r>
      <w:proofErr w:type="gramStart"/>
      <w:r w:rsidR="00B301A9">
        <w:t>Thrice greatest, thrice twisted.</w:t>
      </w:r>
      <w:proofErr w:type="gramEnd"/>
      <w:r w:rsidR="00B301A9">
        <w:t xml:space="preserve"> </w:t>
      </w:r>
    </w:p>
    <w:p w:rsidR="008869DA" w:rsidRDefault="00B301A9">
      <w:r>
        <w:t xml:space="preserve">Now tell me, I mean I’m holding this piece of cloth, it’s only an analogue. The Infinite </w:t>
      </w:r>
      <w:r w:rsidR="00274D11">
        <w:t>Sentient Power</w:t>
      </w:r>
      <w:r>
        <w:t xml:space="preserve"> ... who twisted it? </w:t>
      </w:r>
    </w:p>
    <w:p w:rsidR="00B301A9" w:rsidRDefault="00B301A9" w:rsidP="00B301A9">
      <w:pPr>
        <w:pStyle w:val="Quote"/>
      </w:pPr>
      <w:proofErr w:type="gramStart"/>
      <w:r>
        <w:t>Itself.</w:t>
      </w:r>
      <w:proofErr w:type="gramEnd"/>
    </w:p>
    <w:p w:rsidR="00B301A9" w:rsidRDefault="00B301A9">
      <w:proofErr w:type="gramStart"/>
      <w:r>
        <w:t>Itself.</w:t>
      </w:r>
      <w:proofErr w:type="gramEnd"/>
      <w:r>
        <w:t xml:space="preserve"> Was there anything else? </w:t>
      </w:r>
    </w:p>
    <w:p w:rsidR="00B301A9" w:rsidRDefault="00B301A9" w:rsidP="00B301A9">
      <w:pPr>
        <w:pStyle w:val="Quote"/>
      </w:pPr>
      <w:r>
        <w:t>No.</w:t>
      </w:r>
    </w:p>
    <w:p w:rsidR="00B301A9" w:rsidRDefault="00B301A9">
      <w:r>
        <w:t>No, no, there was not. What does that prove? Supposing I sa</w:t>
      </w:r>
      <w:r w:rsidR="003F3099">
        <w:t>y</w:t>
      </w:r>
      <w:r>
        <w:t xml:space="preserve"> to Gerhardt, </w:t>
      </w:r>
      <w:r w:rsidRPr="00190B65">
        <w:rPr>
          <w:i/>
        </w:rPr>
        <w:t>Gerhardt give me your assistance</w:t>
      </w:r>
      <w:r>
        <w:t xml:space="preserve">. Gerhardt will you give me your assistance? </w:t>
      </w:r>
    </w:p>
    <w:p w:rsidR="00B301A9" w:rsidRDefault="00B301A9" w:rsidP="003F3099">
      <w:pPr>
        <w:pStyle w:val="Quote"/>
      </w:pPr>
      <w:r>
        <w:t>Yes.</w:t>
      </w:r>
    </w:p>
    <w:p w:rsidR="00B301A9" w:rsidRDefault="00B301A9">
      <w:r>
        <w:lastRenderedPageBreak/>
        <w:t xml:space="preserve">Come up here for me. He’s very good at demonstrating. Will you take that and put me another twist somewhere </w:t>
      </w:r>
      <w:r w:rsidR="00190B65">
        <w:t>o</w:t>
      </w:r>
      <w:r>
        <w:t xml:space="preserve">n that cloth. Anywhere, it doesn’t matter where. But don’t pull this one out, don’t be cruel. Don’t make it non-existent. Don’t get vicious and break it, will you dear? That’s good enough. </w:t>
      </w:r>
      <w:proofErr w:type="gramStart"/>
      <w:r>
        <w:t>And another one with this one ... somewhere.</w:t>
      </w:r>
      <w:proofErr w:type="gramEnd"/>
      <w:r>
        <w:t xml:space="preserve"> Thank you very much. Don’t go away, dear. I want Gerhardt to stay with me. Do you know why? I don’t want you think that I am doing this because I can do it and you can’t, you see? Did you do those other two? </w:t>
      </w:r>
      <w:r w:rsidR="009D4601">
        <w:t>[1:08:40]</w:t>
      </w:r>
    </w:p>
    <w:p w:rsidR="00B301A9" w:rsidRDefault="00B301A9" w:rsidP="00B301A9">
      <w:pPr>
        <w:pStyle w:val="Quote"/>
      </w:pPr>
      <w:r>
        <w:t>Aha.</w:t>
      </w:r>
    </w:p>
    <w:p w:rsidR="00B301A9" w:rsidRDefault="005A6820">
      <w:r>
        <w:t xml:space="preserve">Do you know you’ve got the same power as I </w:t>
      </w:r>
      <w:proofErr w:type="gramStart"/>
      <w:r>
        <w:t>have.</w:t>
      </w:r>
      <w:proofErr w:type="gramEnd"/>
      <w:r>
        <w:t xml:space="preserve"> He too is a twister. Right, will you hold that for me</w:t>
      </w:r>
      <w:r w:rsidR="002252AB">
        <w:t>?</w:t>
      </w:r>
      <w:r>
        <w:t xml:space="preserve"> Now this is sure. It’s not a clever trick that I can do only. Anybody can do this trick. There is </w:t>
      </w:r>
      <w:proofErr w:type="gramStart"/>
      <w:r>
        <w:t>a ...</w:t>
      </w:r>
      <w:proofErr w:type="gramEnd"/>
      <w:r w:rsidR="00B301A9">
        <w:t xml:space="preserve"> </w:t>
      </w:r>
    </w:p>
    <w:p w:rsidR="005A6820" w:rsidRDefault="00614CF8">
      <w:r>
        <w:rPr>
          <w:noProof/>
        </w:rPr>
        <w:drawing>
          <wp:anchor distT="0" distB="0" distL="114300" distR="114300" simplePos="0" relativeHeight="251662336" behindDoc="0" locked="0" layoutInCell="1" allowOverlap="1">
            <wp:simplePos x="0" y="0"/>
            <wp:positionH relativeFrom="column">
              <wp:posOffset>3881755</wp:posOffset>
            </wp:positionH>
            <wp:positionV relativeFrom="paragraph">
              <wp:posOffset>507365</wp:posOffset>
            </wp:positionV>
            <wp:extent cx="1873250" cy="1241425"/>
            <wp:effectExtent l="19050" t="0" r="0" b="0"/>
            <wp:wrapSquare wrapText="bothSides"/>
            <wp:docPr id="6" name="Picture 5" descr="contingent stimu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gent stimuli 2.jpg"/>
                    <pic:cNvPicPr/>
                  </pic:nvPicPr>
                  <pic:blipFill>
                    <a:blip r:embed="rId11" cstate="print"/>
                    <a:stretch>
                      <a:fillRect/>
                    </a:stretch>
                  </pic:blipFill>
                  <pic:spPr>
                    <a:xfrm>
                      <a:off x="0" y="0"/>
                      <a:ext cx="1873250" cy="1241425"/>
                    </a:xfrm>
                    <a:prstGeom prst="rect">
                      <a:avLst/>
                    </a:prstGeom>
                  </pic:spPr>
                </pic:pic>
              </a:graphicData>
            </a:graphic>
          </wp:anchor>
        </w:drawing>
      </w:r>
      <w:r w:rsidR="005A6820">
        <w:t>Yes hold it like that dear</w:t>
      </w:r>
      <w:r w:rsidR="002252AB">
        <w:t>,</w:t>
      </w:r>
      <w:r w:rsidR="005A6820">
        <w:t xml:space="preserve"> with those things pointing out. Yes? </w:t>
      </w:r>
      <w:proofErr w:type="gramStart"/>
      <w:r w:rsidR="005A6820">
        <w:t>Right?</w:t>
      </w:r>
      <w:proofErr w:type="gramEnd"/>
      <w:r w:rsidR="005A6820">
        <w:t xml:space="preserve"> I want you to observe a very peculiar thing. Before these twists were there, there was no knocking ... was there? Did the Infinite knock on itself before it was twisted? </w:t>
      </w:r>
    </w:p>
    <w:p w:rsidR="005A6820" w:rsidRDefault="005A6820" w:rsidP="005A6820">
      <w:pPr>
        <w:pStyle w:val="Quote"/>
      </w:pPr>
      <w:r>
        <w:t xml:space="preserve">No. </w:t>
      </w:r>
    </w:p>
    <w:p w:rsidR="005A6820" w:rsidRDefault="005A6820">
      <w:r>
        <w:t xml:space="preserve">No. </w:t>
      </w:r>
      <w:proofErr w:type="gramStart"/>
      <w:r>
        <w:t>Right?</w:t>
      </w:r>
      <w:proofErr w:type="gramEnd"/>
      <w:r>
        <w:t xml:space="preserve"> Now will you hold that for me</w:t>
      </w:r>
      <w:r w:rsidR="002252AB">
        <w:t>?</w:t>
      </w:r>
      <w:r>
        <w:t xml:space="preserve"> I’m going to get hold of one of these, yes</w:t>
      </w:r>
      <w:r w:rsidR="00190B65">
        <w:t>,</w:t>
      </w:r>
      <w:r>
        <w:t xml:space="preserve"> and I’m going to hit it on the other like that. Bang, bang, bang, bang. Could I do that if they weren’t twisted? </w:t>
      </w:r>
    </w:p>
    <w:p w:rsidR="005A6820" w:rsidRDefault="005A6820" w:rsidP="005A6820">
      <w:pPr>
        <w:pStyle w:val="Quote"/>
      </w:pPr>
      <w:r>
        <w:t>No.</w:t>
      </w:r>
    </w:p>
    <w:p w:rsidR="002252AB" w:rsidRDefault="005A6820">
      <w:r>
        <w:t>No, I couldn’t</w:t>
      </w:r>
      <w:r w:rsidR="001F7B2D">
        <w:t>,</w:t>
      </w:r>
      <w:r>
        <w:t xml:space="preserve"> could I? </w:t>
      </w:r>
      <w:r w:rsidR="002252AB">
        <w:t>Now t</w:t>
      </w:r>
      <w:r>
        <w:t>his is what we call con-</w:t>
      </w:r>
      <w:proofErr w:type="spellStart"/>
      <w:r>
        <w:t>tingent</w:t>
      </w:r>
      <w:proofErr w:type="spellEnd"/>
      <w:r>
        <w:t xml:space="preserve">, that is, with-touch relationship. Now the field itself is </w:t>
      </w:r>
      <w:r w:rsidR="00274D11">
        <w:t>Sentient Power</w:t>
      </w:r>
      <w:r w:rsidR="002252AB">
        <w:t xml:space="preserve"> ...</w:t>
      </w:r>
      <w:r>
        <w:t xml:space="preserve"> that is, God. The first </w:t>
      </w:r>
      <w:proofErr w:type="spellStart"/>
      <w:r>
        <w:t>Onely</w:t>
      </w:r>
      <w:proofErr w:type="spellEnd"/>
      <w:r>
        <w:t xml:space="preserve"> Generated is God the Son, Christ, Jesus, a real being not an abstraction</w:t>
      </w:r>
      <w:r w:rsidR="002252AB">
        <w:t>,</w:t>
      </w:r>
      <w:r>
        <w:t xml:space="preserve"> as real as that twist is real</w:t>
      </w:r>
      <w:r w:rsidR="002252AB">
        <w:t>.</w:t>
      </w:r>
      <w:r>
        <w:t xml:space="preserve"> </w:t>
      </w:r>
      <w:r w:rsidR="002252AB">
        <w:t>A</w:t>
      </w:r>
      <w:r>
        <w:t>nd later twists are other beings ... like Archangels, ang</w:t>
      </w:r>
      <w:r w:rsidR="002252AB">
        <w:t>e</w:t>
      </w:r>
      <w:r>
        <w:t>ls</w:t>
      </w:r>
      <w:r w:rsidR="002252AB">
        <w:t>,</w:t>
      </w:r>
      <w:r>
        <w:t xml:space="preserve"> human beings</w:t>
      </w:r>
      <w:r w:rsidR="00190B65">
        <w:t>,</w:t>
      </w:r>
      <w:r>
        <w:t xml:space="preserve"> and so on. We could fill it up with little twists, couldn’t we? </w:t>
      </w:r>
      <w:r w:rsidR="006F1672">
        <w:t>But the moment there is a twist in existence in this way, it is possible to tap one twist on another</w:t>
      </w:r>
      <w:r w:rsidR="002252AB">
        <w:t>,</w:t>
      </w:r>
      <w:r w:rsidR="006F1672">
        <w:t xml:space="preserve"> and that </w:t>
      </w:r>
      <w:r w:rsidR="002252AB">
        <w:t xml:space="preserve">twist </w:t>
      </w:r>
      <w:r w:rsidR="006F1672">
        <w:t xml:space="preserve">continues it. </w:t>
      </w:r>
    </w:p>
    <w:p w:rsidR="001F7B2D" w:rsidRDefault="001F7B2D" w:rsidP="001F7B2D">
      <w:pPr>
        <w:pStyle w:val="Heading2"/>
      </w:pPr>
      <w:r>
        <w:t xml:space="preserve">The </w:t>
      </w:r>
      <w:proofErr w:type="gramStart"/>
      <w:r>
        <w:t>Fall</w:t>
      </w:r>
      <w:proofErr w:type="gramEnd"/>
    </w:p>
    <w:p w:rsidR="008B331D" w:rsidRDefault="006F1672">
      <w:r>
        <w:t xml:space="preserve">It also does something else of </w:t>
      </w:r>
      <w:r w:rsidR="002252AB">
        <w:t xml:space="preserve">very </w:t>
      </w:r>
      <w:r>
        <w:t xml:space="preserve">great importance. This twist is external to that twist. This twist is external to that </w:t>
      </w:r>
      <w:proofErr w:type="gramStart"/>
      <w:r>
        <w:t>twist ....</w:t>
      </w:r>
      <w:proofErr w:type="gramEnd"/>
      <w:r>
        <w:t xml:space="preserve"> </w:t>
      </w:r>
      <w:proofErr w:type="gramStart"/>
      <w:r>
        <w:t>is</w:t>
      </w:r>
      <w:proofErr w:type="gramEnd"/>
      <w:r>
        <w:t xml:space="preserve"> it not? </w:t>
      </w:r>
      <w:r w:rsidR="002252AB">
        <w:t>S</w:t>
      </w:r>
      <w:r>
        <w:t xml:space="preserve">upposing we </w:t>
      </w:r>
      <w:r w:rsidR="008B331D">
        <w:t xml:space="preserve">are </w:t>
      </w:r>
      <w:r>
        <w:t>identif</w:t>
      </w:r>
      <w:r w:rsidR="008B331D">
        <w:t xml:space="preserve">ied </w:t>
      </w:r>
      <w:r>
        <w:t>with the whole fi</w:t>
      </w:r>
      <w:r w:rsidR="002252AB">
        <w:t>e</w:t>
      </w:r>
      <w:r>
        <w:t xml:space="preserve">ld </w:t>
      </w:r>
      <w:r w:rsidR="002252AB">
        <w:t>.</w:t>
      </w:r>
      <w:r>
        <w:t xml:space="preserve">.. we are in no trouble. But suppose we identify ourselves only to the </w:t>
      </w:r>
      <w:r w:rsidR="002252AB">
        <w:t>base</w:t>
      </w:r>
      <w:r>
        <w:t xml:space="preserve"> where the elastic band is that holds it together. </w:t>
      </w:r>
    </w:p>
    <w:p w:rsidR="007A210D" w:rsidRDefault="007A210D">
      <w:r>
        <w:rPr>
          <w:noProof/>
        </w:rPr>
        <w:drawing>
          <wp:inline distT="0" distB="0" distL="0" distR="0">
            <wp:extent cx="4690872" cy="2270760"/>
            <wp:effectExtent l="19050" t="0" r="0" b="0"/>
            <wp:docPr id="4" name="Picture 3" descr="identification with fi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 with finitude.JPG"/>
                    <pic:cNvPicPr/>
                  </pic:nvPicPr>
                  <pic:blipFill>
                    <a:blip r:embed="rId12" cstate="print"/>
                    <a:stretch>
                      <a:fillRect/>
                    </a:stretch>
                  </pic:blipFill>
                  <pic:spPr>
                    <a:xfrm>
                      <a:off x="0" y="0"/>
                      <a:ext cx="4690872" cy="2270760"/>
                    </a:xfrm>
                    <a:prstGeom prst="rect">
                      <a:avLst/>
                    </a:prstGeom>
                  </pic:spPr>
                </pic:pic>
              </a:graphicData>
            </a:graphic>
          </wp:inline>
        </w:drawing>
      </w:r>
    </w:p>
    <w:p w:rsidR="007A210D" w:rsidRDefault="007A210D"/>
    <w:p w:rsidR="002252AB" w:rsidRDefault="002252AB">
      <w:r>
        <w:t>Supposing t</w:t>
      </w:r>
      <w:r w:rsidR="006F1672">
        <w:t xml:space="preserve">his one [A] says I am myself Jesus Christ and I know that I am nothing but a twist, and this one [B] says I am myself but I’m not sure about the space around me at all, </w:t>
      </w:r>
      <w:r w:rsidR="006F1672">
        <w:lastRenderedPageBreak/>
        <w:t>because I count myself only up to the level of my elastic band and I call that my base. This one [B] has fall into identification has it not</w:t>
      </w:r>
      <w:r w:rsidR="008B331D">
        <w:t xml:space="preserve"> ...</w:t>
      </w:r>
      <w:r w:rsidR="006F1672">
        <w:t xml:space="preserve"> with its finitude? So that when it gets tapped</w:t>
      </w:r>
      <w:r>
        <w:t>,</w:t>
      </w:r>
      <w:r w:rsidR="006F1672">
        <w:t xml:space="preserve"> or when it taps and feels a reaction of another skull against its own ... you’ve probably done at </w:t>
      </w:r>
      <w:proofErr w:type="spellStart"/>
      <w:r w:rsidR="006F1672">
        <w:t>sometime</w:t>
      </w:r>
      <w:proofErr w:type="spellEnd"/>
      <w:r w:rsidR="006F1672">
        <w:t xml:space="preserve"> in your life when you have been so enamoured </w:t>
      </w:r>
      <w:r>
        <w:t>of</w:t>
      </w:r>
      <w:r w:rsidR="006F1672">
        <w:t xml:space="preserve"> some charming, opposite sex acquaintance. You both come up with a wonderful remark at the same moment and your skull’s slammed into her skull. You know what that means? You’ve </w:t>
      </w:r>
      <w:r>
        <w:t xml:space="preserve">all </w:t>
      </w:r>
      <w:r w:rsidR="006F1672">
        <w:t>encountered it have</w:t>
      </w:r>
      <w:r>
        <w:t>n’t</w:t>
      </w:r>
      <w:r w:rsidR="006F1672">
        <w:t xml:space="preserve"> you? </w:t>
      </w:r>
      <w:r>
        <w:t>And you</w:t>
      </w:r>
      <w:r w:rsidR="006F1672">
        <w:t xml:space="preserve"> both </w:t>
      </w:r>
      <w:r>
        <w:t>apologise,</w:t>
      </w:r>
      <w:r w:rsidR="006F1672">
        <w:t xml:space="preserve"> and you raise further bumps. You’re a bump making a bump</w:t>
      </w:r>
      <w:r>
        <w:t>, aren’t you?</w:t>
      </w:r>
      <w:r w:rsidR="006F1672">
        <w:t xml:space="preserve"> </w:t>
      </w:r>
    </w:p>
    <w:p w:rsidR="00F05C35" w:rsidRDefault="006F1672">
      <w:r>
        <w:t>These</w:t>
      </w:r>
      <w:r w:rsidR="002252AB">
        <w:t>,</w:t>
      </w:r>
      <w:r>
        <w:t xml:space="preserve"> by collision can make further bumps on each other, but the bumps that are so made are external in origin. And when you identify them as you, when you identify yourself with them, you are fallen into externality, </w:t>
      </w:r>
      <w:r w:rsidR="002252AB">
        <w:t>in</w:t>
      </w:r>
      <w:r>
        <w:t>t</w:t>
      </w:r>
      <w:r w:rsidR="002252AB">
        <w:t>o</w:t>
      </w:r>
      <w:r>
        <w:t xml:space="preserve"> objectivity, into alienation from your real absolute self. There is no other fall than the fall into identification with finitude, into externality, into objectivity, into contingency ... that is the </w:t>
      </w:r>
      <w:proofErr w:type="gramStart"/>
      <w:r w:rsidR="002252AB">
        <w:t>Fall</w:t>
      </w:r>
      <w:proofErr w:type="gramEnd"/>
      <w:r w:rsidR="002252AB">
        <w:t xml:space="preserve"> [1:12:24]</w:t>
      </w:r>
      <w:r>
        <w:t xml:space="preserve">. </w:t>
      </w:r>
    </w:p>
    <w:p w:rsidR="002252AB" w:rsidRDefault="00F05C35">
      <w:r>
        <w:t>What happens at death? This</w:t>
      </w:r>
      <w:r w:rsidR="008B331D">
        <w:t>:</w:t>
      </w:r>
      <w:r>
        <w:t xml:space="preserve"> </w:t>
      </w:r>
      <w:r w:rsidR="008B331D">
        <w:t>o</w:t>
      </w:r>
      <w:r>
        <w:t xml:space="preserve">ne binding principle </w:t>
      </w:r>
      <w:r w:rsidR="002252AB">
        <w:t>has fallen o</w:t>
      </w:r>
      <w:r>
        <w:t xml:space="preserve">n the floor. There are your experiences, back in the field, eternally different from what they were before you did it. In the memory of the field, in the memory of god, there they are. Then you put </w:t>
      </w:r>
      <w:r w:rsidR="002252AB">
        <w:t>your</w:t>
      </w:r>
      <w:r>
        <w:t xml:space="preserve"> twist back again and that’s called reincarnation. Or you could stay there and contemplate yourself in your misdeeds. But at some point in your life you will find </w:t>
      </w:r>
      <w:r w:rsidR="002252AB">
        <w:t xml:space="preserve">that </w:t>
      </w:r>
      <w:r>
        <w:t xml:space="preserve">the field which intended upon you to make </w:t>
      </w:r>
      <w:proofErr w:type="gramStart"/>
      <w:r>
        <w:t>you,</w:t>
      </w:r>
      <w:proofErr w:type="gramEnd"/>
      <w:r>
        <w:t xml:space="preserve"> will extend, and you will cease to be. You’ll be back where you were in the field. </w:t>
      </w:r>
    </w:p>
    <w:p w:rsidR="002A7D2F" w:rsidRDefault="002A7D2F" w:rsidP="002A7D2F">
      <w:pPr>
        <w:pStyle w:val="Heading2"/>
      </w:pPr>
      <w:r>
        <w:t>This is Jesus</w:t>
      </w:r>
    </w:p>
    <w:p w:rsidR="0095196B" w:rsidRDefault="00F05C35">
      <w:r>
        <w:t xml:space="preserve">If you have got the </w:t>
      </w:r>
      <w:r w:rsidR="002252AB">
        <w:t>message</w:t>
      </w:r>
      <w:r>
        <w:t xml:space="preserve"> of this process of identification with the twist and of non-identification with the twist</w:t>
      </w:r>
      <w:r w:rsidR="002252AB">
        <w:t>,</w:t>
      </w:r>
      <w:r>
        <w:t xml:space="preserve"> if you’ve understood the principle of the </w:t>
      </w:r>
      <w:proofErr w:type="spellStart"/>
      <w:r>
        <w:t>Onley</w:t>
      </w:r>
      <w:proofErr w:type="spellEnd"/>
      <w:r>
        <w:t xml:space="preserve"> </w:t>
      </w:r>
      <w:r w:rsidR="002252AB">
        <w:t>G</w:t>
      </w:r>
      <w:r>
        <w:t>enerated Cosmic Son, you do not have to identify with your finitude, with your deficiencies, with your particularised talents a</w:t>
      </w:r>
      <w:r w:rsidR="002252AB">
        <w:t>s</w:t>
      </w:r>
      <w:r>
        <w:t xml:space="preserve"> finite. You can view them as manifestations of an </w:t>
      </w:r>
      <w:r w:rsidR="002252AB">
        <w:t>I</w:t>
      </w:r>
      <w:r>
        <w:t xml:space="preserve">nfinite </w:t>
      </w:r>
      <w:r w:rsidR="00274D11">
        <w:t>Sentient Power</w:t>
      </w:r>
      <w:r>
        <w:t xml:space="preserve">. </w:t>
      </w:r>
    </w:p>
    <w:p w:rsidR="002252AB" w:rsidRDefault="00F05C35">
      <w:r>
        <w:t xml:space="preserve">Then you will understand what Jesus is. Jesus is a being, a real being, not an abstraction, not an historical fabrication. He’s a being that was evolved as to the physical body, and entered into by the will of the Absolute, the Father </w:t>
      </w:r>
      <w:r w:rsidR="008B331D">
        <w:t>P</w:t>
      </w:r>
      <w:r>
        <w:t>ower, and after a battle of temptations in Gethsemane, a deliberate act of self-crucifixion, a giving up of this thing back into that field, in full awareness this is a giving himself back, and that the marks of his being w</w:t>
      </w:r>
      <w:r w:rsidR="002252AB">
        <w:t>ould</w:t>
      </w:r>
      <w:r>
        <w:t xml:space="preserve"> still be there and he c</w:t>
      </w:r>
      <w:r w:rsidR="002252AB">
        <w:t xml:space="preserve">ould </w:t>
      </w:r>
      <w:r>
        <w:t xml:space="preserve">re-assemble himself again. </w:t>
      </w:r>
      <w:r w:rsidRPr="00F05C35">
        <w:rPr>
          <w:i/>
        </w:rPr>
        <w:t>I lay my life down and I take it up again</w:t>
      </w:r>
      <w:r>
        <w:rPr>
          <w:rStyle w:val="FootnoteReference"/>
          <w:i/>
        </w:rPr>
        <w:footnoteReference w:id="8"/>
      </w:r>
      <w:r>
        <w:t xml:space="preserve">. </w:t>
      </w:r>
    </w:p>
    <w:p w:rsidR="002252AB" w:rsidRDefault="0095196B">
      <w:r>
        <w:t xml:space="preserve">Now that is who Jesus Christ is. Now we are aware that there are inertias about that. There are so-called Christians who don’t believe that Jesus resurrected. There are Christians who </w:t>
      </w:r>
      <w:r w:rsidR="002252AB">
        <w:t xml:space="preserve">don’t </w:t>
      </w:r>
      <w:r>
        <w:t xml:space="preserve">believe he was ever crucified properly ... some of them say they took him down too quickly from the cross, he wasn’t dead. He escaped from the tomb. Joseph of </w:t>
      </w:r>
      <w:proofErr w:type="spellStart"/>
      <w:r>
        <w:t>Aramathea</w:t>
      </w:r>
      <w:proofErr w:type="spellEnd"/>
      <w:r>
        <w:t xml:space="preserve"> helped him to. There are Christians who say he</w:t>
      </w:r>
      <w:r w:rsidR="008B331D">
        <w:t>’</w:t>
      </w:r>
      <w:r>
        <w:t xml:space="preserve">s just a very nice man like the fellow round the corner. But that is not true. He is the </w:t>
      </w:r>
      <w:proofErr w:type="spellStart"/>
      <w:r>
        <w:t>Onely</w:t>
      </w:r>
      <w:proofErr w:type="spellEnd"/>
      <w:r>
        <w:t xml:space="preserve"> Generated, only</w:t>
      </w:r>
      <w:r w:rsidR="002252AB">
        <w:t xml:space="preserve">, utterly </w:t>
      </w:r>
      <w:r>
        <w:t xml:space="preserve">unimpeded being in the universe, through whom other beings can learn to break identification with finitude. </w:t>
      </w:r>
    </w:p>
    <w:p w:rsidR="005A6820" w:rsidRDefault="0095196B">
      <w:r>
        <w:t>And He was Jewish</w:t>
      </w:r>
      <w:r w:rsidR="002252AB">
        <w:t>,</w:t>
      </w:r>
      <w:r>
        <w:t xml:space="preserve"> </w:t>
      </w:r>
      <w:r w:rsidR="002252AB">
        <w:t>a</w:t>
      </w:r>
      <w:r>
        <w:t>nd the first of the head of Christians</w:t>
      </w:r>
      <w:r w:rsidR="002252AB">
        <w:t>.</w:t>
      </w:r>
      <w:r>
        <w:t xml:space="preserve"> </w:t>
      </w:r>
      <w:r w:rsidR="002252AB">
        <w:t>A</w:t>
      </w:r>
      <w:r>
        <w:t>nd Mohammed himself allows that Jesus was a special birth. Islam is not opposed in any way to Christianity</w:t>
      </w:r>
      <w:r w:rsidR="007A4AB8">
        <w:t>, n</w:t>
      </w:r>
      <w:r>
        <w:t>either is fundamental radical Hebrew thought. So we have to face the fact that the division</w:t>
      </w:r>
      <w:r w:rsidR="00664DDF">
        <w:t>s</w:t>
      </w:r>
      <w:r>
        <w:t xml:space="preserve"> between religions have not been produced by the messages of truth behind religion</w:t>
      </w:r>
      <w:r w:rsidR="00664DDF">
        <w:t>s</w:t>
      </w:r>
      <w:r w:rsidR="007A4AB8">
        <w:t>,</w:t>
      </w:r>
      <w:r>
        <w:t xml:space="preserve"> </w:t>
      </w:r>
      <w:r w:rsidR="007A4AB8">
        <w:t>b</w:t>
      </w:r>
      <w:r>
        <w:t xml:space="preserve">ut those </w:t>
      </w:r>
      <w:r>
        <w:lastRenderedPageBreak/>
        <w:t>divi</w:t>
      </w:r>
      <w:r w:rsidR="00685C1A">
        <w:t>s</w:t>
      </w:r>
      <w:r>
        <w:t xml:space="preserve">ions have been created by political and economic factors of great interest to </w:t>
      </w:r>
      <w:r w:rsidR="00231EEF">
        <w:t xml:space="preserve">the </w:t>
      </w:r>
      <w:r>
        <w:t>men who make them</w:t>
      </w:r>
      <w:r w:rsidR="007A4AB8">
        <w:t>,</w:t>
      </w:r>
      <w:r>
        <w:t xml:space="preserve"> but of no significance whatever in the ultimate analysis of reality. </w:t>
      </w:r>
      <w:r w:rsidR="00664DDF">
        <w:t xml:space="preserve">[1:15:57] </w:t>
      </w:r>
    </w:p>
    <w:p w:rsidR="007A4AB8" w:rsidRDefault="00685C1A">
      <w:r>
        <w:t>Now, funny thing you see. When we hear this kind of thing</w:t>
      </w:r>
      <w:r w:rsidR="007A4AB8">
        <w:t>,</w:t>
      </w:r>
      <w:r>
        <w:t xml:space="preserve"> we can actually will to believe it</w:t>
      </w:r>
      <w:r w:rsidR="00231EEF">
        <w:t xml:space="preserve"> </w:t>
      </w:r>
      <w:r>
        <w:t>.</w:t>
      </w:r>
      <w:r w:rsidR="00231EEF">
        <w:t>..</w:t>
      </w:r>
      <w:r>
        <w:t xml:space="preserve"> </w:t>
      </w:r>
      <w:r w:rsidR="00231EEF">
        <w:t>o</w:t>
      </w:r>
      <w:r>
        <w:t xml:space="preserve">r disbelieve it. Now the peculiar thing is if </w:t>
      </w:r>
      <w:r w:rsidR="00231EEF">
        <w:t>we</w:t>
      </w:r>
      <w:r>
        <w:t xml:space="preserve"> don’t believe it we cannot do with ourselves what we could do if we did believe it. It is an act of belief to believe </w:t>
      </w:r>
      <w:r w:rsidR="00231EEF">
        <w:t xml:space="preserve">that </w:t>
      </w:r>
      <w:r>
        <w:t xml:space="preserve">there is a </w:t>
      </w:r>
      <w:proofErr w:type="spellStart"/>
      <w:r>
        <w:t>Onely</w:t>
      </w:r>
      <w:proofErr w:type="spellEnd"/>
      <w:r>
        <w:t xml:space="preserve"> Generated, a </w:t>
      </w:r>
      <w:r w:rsidR="007A4AB8">
        <w:t>M</w:t>
      </w:r>
      <w:r>
        <w:t>ono-genes Son of th</w:t>
      </w:r>
      <w:r w:rsidR="00231EEF">
        <w:t>at</w:t>
      </w:r>
      <w:r>
        <w:t xml:space="preserve"> Absolute Power</w:t>
      </w:r>
      <w:r w:rsidR="007A4AB8">
        <w:t>,</w:t>
      </w:r>
      <w:r>
        <w:t xml:space="preserve"> </w:t>
      </w:r>
      <w:r w:rsidR="007A4AB8">
        <w:t>a</w:t>
      </w:r>
      <w:r>
        <w:t>nd that he is operative and that we are his cells in his body, and that he has the power to take over and operate through the cells in our body and give us ideas, inspire us</w:t>
      </w:r>
      <w:r w:rsidR="007A4AB8">
        <w:t xml:space="preserve"> ...</w:t>
      </w:r>
      <w:r>
        <w:t xml:space="preserve"> or withdraw from us and leave us to our own egotistic devices. </w:t>
      </w:r>
    </w:p>
    <w:p w:rsidR="007A4AB8" w:rsidRDefault="00685C1A">
      <w:r>
        <w:t xml:space="preserve">If we don’t believe there is such a being we cannot pray to such a being. </w:t>
      </w:r>
    </w:p>
    <w:p w:rsidR="007A4AB8" w:rsidRDefault="00685C1A">
      <w:r>
        <w:t>If we don’t believe there is such a being we cannot cooperate with such a being</w:t>
      </w:r>
      <w:r w:rsidR="007A4AB8">
        <w:t>.</w:t>
      </w:r>
      <w:r>
        <w:t xml:space="preserve"> </w:t>
      </w:r>
    </w:p>
    <w:p w:rsidR="007A4AB8" w:rsidRDefault="007A4AB8">
      <w:r>
        <w:t>I</w:t>
      </w:r>
      <w:r w:rsidR="00685C1A">
        <w:t>f we don’t believe there</w:t>
      </w:r>
      <w:r w:rsidR="00231EEF">
        <w:t xml:space="preserve"> i</w:t>
      </w:r>
      <w:r w:rsidR="00685C1A">
        <w:t xml:space="preserve">s such a being we do not ask for assistance from such a being and therefore we ourselves alienate ourselves from that being. </w:t>
      </w:r>
    </w:p>
    <w:p w:rsidR="00685C1A" w:rsidRDefault="00685C1A">
      <w:r>
        <w:t xml:space="preserve">But if we </w:t>
      </w:r>
      <w:r w:rsidR="00231EEF">
        <w:t xml:space="preserve">do </w:t>
      </w:r>
      <w:r>
        <w:t>believe that there is</w:t>
      </w:r>
      <w:r w:rsidR="00231EEF">
        <w:t xml:space="preserve"> —</w:t>
      </w:r>
      <w:r>
        <w:t xml:space="preserve"> there, really and truly believe it, with all the feeling we can muster</w:t>
      </w:r>
      <w:r w:rsidR="00231EEF">
        <w:t xml:space="preserve"> —</w:t>
      </w:r>
      <w:r>
        <w:t xml:space="preserve"> then we can come into the benefit of that belief. </w:t>
      </w:r>
    </w:p>
    <w:p w:rsidR="002A7D2F" w:rsidRDefault="002A7D2F" w:rsidP="002A7D2F">
      <w:pPr>
        <w:pStyle w:val="Heading2"/>
      </w:pPr>
      <w:r>
        <w:t>The Need for Organised Religion</w:t>
      </w:r>
    </w:p>
    <w:p w:rsidR="007A4AB8" w:rsidRDefault="00685C1A">
      <w:r>
        <w:t>When the archbishop of Canterbury went to see the pope, they greet</w:t>
      </w:r>
      <w:r w:rsidR="007A4AB8">
        <w:t>ed</w:t>
      </w:r>
      <w:r>
        <w:t xml:space="preserve"> each other they kiss</w:t>
      </w:r>
      <w:r w:rsidR="007A4AB8">
        <w:t>ed</w:t>
      </w:r>
      <w:r>
        <w:t xml:space="preserve"> each other</w:t>
      </w:r>
      <w:r w:rsidR="00231EEF">
        <w:t>,</w:t>
      </w:r>
      <w:r>
        <w:t xml:space="preserve"> and they talk </w:t>
      </w:r>
      <w:r w:rsidR="00231EEF">
        <w:t>a</w:t>
      </w:r>
      <w:r>
        <w:t xml:space="preserve">t their ecumenical get together, very quietly the archbishop said, and the pope agreed, </w:t>
      </w:r>
      <w:proofErr w:type="gramStart"/>
      <w:r>
        <w:rPr>
          <w:i/>
        </w:rPr>
        <w:t>You</w:t>
      </w:r>
      <w:proofErr w:type="gramEnd"/>
      <w:r w:rsidRPr="00685C1A">
        <w:rPr>
          <w:i/>
        </w:rPr>
        <w:t xml:space="preserve"> keep your sheep, I’ll keep mine.</w:t>
      </w:r>
      <w:r>
        <w:t xml:space="preserve"> That’s quite right, quite correct. </w:t>
      </w:r>
      <w:proofErr w:type="gramStart"/>
      <w:r>
        <w:t xml:space="preserve">Because at this stage </w:t>
      </w:r>
      <w:r w:rsidR="007A4AB8">
        <w:t xml:space="preserve">of </w:t>
      </w:r>
      <w:r>
        <w:t>evolution human beings don’t quite know what to believe</w:t>
      </w:r>
      <w:r w:rsidR="007A4AB8">
        <w:t>.</w:t>
      </w:r>
      <w:proofErr w:type="gramEnd"/>
      <w:r>
        <w:t xml:space="preserve"> </w:t>
      </w:r>
      <w:r w:rsidR="007A4AB8">
        <w:t>T</w:t>
      </w:r>
      <w:r>
        <w:t>hey need a focus of attention, an objective presence to which they can refer. The need for that objective presence is the justification of the continuance of the authorit</w:t>
      </w:r>
      <w:r w:rsidR="007A4AB8">
        <w:t>ies</w:t>
      </w:r>
      <w:r>
        <w:t xml:space="preserve"> of all organised religions</w:t>
      </w:r>
      <w:r w:rsidR="007A4AB8">
        <w:t>,</w:t>
      </w:r>
      <w:r>
        <w:t xml:space="preserve"> </w:t>
      </w:r>
      <w:r w:rsidR="007A4AB8">
        <w:t>b</w:t>
      </w:r>
      <w:r>
        <w:t>ecause people need objectivity</w:t>
      </w:r>
      <w:r w:rsidR="007A4AB8">
        <w:t xml:space="preserve"> </w:t>
      </w:r>
      <w:r>
        <w:t>.</w:t>
      </w:r>
      <w:r w:rsidR="007A4AB8">
        <w:t>..</w:t>
      </w:r>
      <w:r>
        <w:t xml:space="preserve"> </w:t>
      </w:r>
      <w:r w:rsidR="007A4AB8">
        <w:t>b</w:t>
      </w:r>
      <w:r>
        <w:t xml:space="preserve">ut that is not the ultimate goal. The ultimate goal is stated very, very clearly in the </w:t>
      </w:r>
      <w:r w:rsidR="00231EEF">
        <w:t>B</w:t>
      </w:r>
      <w:r>
        <w:t xml:space="preserve">ible, in that religious handbook for the Jews and the Christians and the Moslems. </w:t>
      </w:r>
    </w:p>
    <w:p w:rsidR="007A4AB8" w:rsidRDefault="00685C1A">
      <w:r w:rsidRPr="007A4AB8">
        <w:rPr>
          <w:i/>
        </w:rPr>
        <w:t>In those days no man shall teach another of God</w:t>
      </w:r>
      <w:r w:rsidR="00FE01D2" w:rsidRPr="007A4AB8">
        <w:rPr>
          <w:i/>
        </w:rPr>
        <w:t xml:space="preserve"> for all shall know him</w:t>
      </w:r>
      <w:r w:rsidR="00860A6B">
        <w:rPr>
          <w:rStyle w:val="FootnoteReference"/>
        </w:rPr>
        <w:footnoteReference w:id="9"/>
      </w:r>
      <w:r>
        <w:t xml:space="preserve">. </w:t>
      </w:r>
      <w:r w:rsidR="004C0A51">
        <w:t>[1:18:14]</w:t>
      </w:r>
      <w:r w:rsidR="00FE01D2">
        <w:t xml:space="preserve"> </w:t>
      </w:r>
    </w:p>
    <w:p w:rsidR="002A7D2F" w:rsidRDefault="002A7D2F" w:rsidP="002A7D2F">
      <w:pPr>
        <w:pStyle w:val="Heading2"/>
      </w:pPr>
      <w:r>
        <w:t>Your Body is the Temple</w:t>
      </w:r>
    </w:p>
    <w:p w:rsidR="007A4AB8" w:rsidRDefault="00FE01D2">
      <w:r>
        <w:t>The temple of god is with man. Your body is the temple of god. If you believe that, you can function in a way quite differently from if you don’t believe it. If you don’t believe it you can be depressed, you can be deprived, you can be alienated</w:t>
      </w:r>
      <w:r w:rsidR="00231EEF">
        <w:t>,</w:t>
      </w:r>
      <w:r>
        <w:t xml:space="preserve"> </w:t>
      </w:r>
      <w:proofErr w:type="gramStart"/>
      <w:r>
        <w:t>you</w:t>
      </w:r>
      <w:proofErr w:type="gramEnd"/>
      <w:r>
        <w:t xml:space="preserve"> can be lost</w:t>
      </w:r>
      <w:r w:rsidR="00231EEF">
        <w:t xml:space="preserve"> ...</w:t>
      </w:r>
      <w:r>
        <w:t xml:space="preserve"> you can believe yourself not loved. </w:t>
      </w:r>
    </w:p>
    <w:p w:rsidR="00685C1A" w:rsidRDefault="007A4AB8">
      <w:r>
        <w:t>But i</w:t>
      </w:r>
      <w:r w:rsidR="009A0B0A">
        <w:t>f you do believe it you can’t be any of those things. If you do believe it, do yo</w:t>
      </w:r>
      <w:r>
        <w:t>u</w:t>
      </w:r>
      <w:r w:rsidR="009A0B0A">
        <w:t xml:space="preserve"> know </w:t>
      </w:r>
      <w:r>
        <w:t xml:space="preserve">that </w:t>
      </w:r>
      <w:r w:rsidR="009A0B0A">
        <w:t xml:space="preserve">you can only be efficient? If you do believe it, a door opens to creativity. Not freedom </w:t>
      </w:r>
      <w:r w:rsidR="009A0B0A" w:rsidRPr="00231EEF">
        <w:rPr>
          <w:b/>
        </w:rPr>
        <w:t>from</w:t>
      </w:r>
      <w:r w:rsidR="009A0B0A">
        <w:t xml:space="preserve"> starvation, freedom </w:t>
      </w:r>
      <w:r w:rsidR="009A0B0A" w:rsidRPr="00231EEF">
        <w:rPr>
          <w:b/>
        </w:rPr>
        <w:t>from</w:t>
      </w:r>
      <w:r w:rsidR="009A0B0A">
        <w:t xml:space="preserve"> </w:t>
      </w:r>
      <w:proofErr w:type="spellStart"/>
      <w:r w:rsidR="009A0B0A">
        <w:t>houselessness</w:t>
      </w:r>
      <w:proofErr w:type="spellEnd"/>
      <w:r w:rsidR="009A0B0A">
        <w:t xml:space="preserve"> ... that’s not the goal. </w:t>
      </w:r>
      <w:proofErr w:type="gramStart"/>
      <w:r w:rsidR="009A0B0A">
        <w:t xml:space="preserve">Freedom </w:t>
      </w:r>
      <w:r w:rsidR="009A0B0A" w:rsidRPr="00231EEF">
        <w:rPr>
          <w:b/>
        </w:rPr>
        <w:t>for</w:t>
      </w:r>
      <w:r w:rsidR="009A0B0A">
        <w:t xml:space="preserve"> creativity.</w:t>
      </w:r>
      <w:proofErr w:type="gramEnd"/>
      <w:r w:rsidR="009A0B0A">
        <w:t xml:space="preserve"> </w:t>
      </w:r>
      <w:proofErr w:type="gramStart"/>
      <w:r w:rsidR="009A0B0A">
        <w:t xml:space="preserve">Freedom </w:t>
      </w:r>
      <w:r w:rsidR="009A0B0A" w:rsidRPr="00231EEF">
        <w:rPr>
          <w:b/>
        </w:rPr>
        <w:t>for</w:t>
      </w:r>
      <w:r w:rsidR="009A0B0A">
        <w:t xml:space="preserve"> production, a precipitation into the infinite world of infinite possibilities, each one unique ... and through a unique centre an individual human being.</w:t>
      </w:r>
      <w:proofErr w:type="gramEnd"/>
      <w:r w:rsidR="009A0B0A">
        <w:t xml:space="preserve"> If we accept th</w:t>
      </w:r>
      <w:r w:rsidR="00FD1347">
        <w:t>a</w:t>
      </w:r>
      <w:r w:rsidR="009A0B0A">
        <w:t>t</w:t>
      </w:r>
      <w:r w:rsidR="00FD1347">
        <w:t>,</w:t>
      </w:r>
      <w:r w:rsidR="009A0B0A">
        <w:t xml:space="preserve"> we can do this</w:t>
      </w:r>
      <w:r w:rsidR="00231EEF">
        <w:t>: p</w:t>
      </w:r>
      <w:r w:rsidR="009A0B0A">
        <w:t>ull that a</w:t>
      </w:r>
      <w:r>
        <w:t>part</w:t>
      </w:r>
      <w:r w:rsidR="009A0B0A">
        <w:t xml:space="preserve"> for me would you Gerhardt. </w:t>
      </w:r>
    </w:p>
    <w:p w:rsidR="009A0B0A" w:rsidRDefault="009A0B0A" w:rsidP="009A0B0A">
      <w:pPr>
        <w:pStyle w:val="Quote"/>
      </w:pPr>
      <w:proofErr w:type="gramStart"/>
      <w:r>
        <w:t>This one?</w:t>
      </w:r>
      <w:proofErr w:type="gramEnd"/>
    </w:p>
    <w:p w:rsidR="007A4AB8" w:rsidRDefault="009A0B0A">
      <w:r>
        <w:t xml:space="preserve">Yes. </w:t>
      </w:r>
      <w:proofErr w:type="gramStart"/>
      <w:r w:rsidR="00FD1347">
        <w:t>The parts of the one fellow.</w:t>
      </w:r>
      <w:proofErr w:type="gramEnd"/>
      <w:r w:rsidR="00FD1347">
        <w:t xml:space="preserve"> Now how about this one? Does he depart in the same sense? The other one was identified with itself. This is identified with itself. These two thought they’d died. Yes? How about this one? Can that one die? No. That one is the same </w:t>
      </w:r>
      <w:r w:rsidR="00FD1347">
        <w:lastRenderedPageBreak/>
        <w:t>yesterday</w:t>
      </w:r>
      <w:r w:rsidR="007A4AB8">
        <w:t xml:space="preserve"> and</w:t>
      </w:r>
      <w:r w:rsidR="00FD1347">
        <w:t xml:space="preserve"> today, forever. </w:t>
      </w:r>
    </w:p>
    <w:p w:rsidR="00FD1347" w:rsidRDefault="00FD1347">
      <w:r>
        <w:t>Pull it out Gerhardt. Is it not where it was before we pulled it out? Has</w:t>
      </w:r>
      <w:r w:rsidR="007A4AB8">
        <w:t>n’t</w:t>
      </w:r>
      <w:r>
        <w:t xml:space="preserve"> it got exactly the form of </w:t>
      </w:r>
      <w:r w:rsidR="00231EEF">
        <w:t xml:space="preserve">its </w:t>
      </w:r>
      <w:r>
        <w:t xml:space="preserve">experience inside it? And </w:t>
      </w:r>
      <w:proofErr w:type="gramStart"/>
      <w:r>
        <w:t>is</w:t>
      </w:r>
      <w:proofErr w:type="gramEnd"/>
      <w:r>
        <w:t xml:space="preserve"> not that experience unique, and not the experience of the others? It is a peculiar experience of a man who</w:t>
      </w:r>
      <w:r w:rsidR="007A4AB8">
        <w:t>,</w:t>
      </w:r>
      <w:r>
        <w:t xml:space="preserve"> after a terrific battle in his temptation, in his Gethsemane, managed to put himself on the cross. And then when he</w:t>
      </w:r>
      <w:r w:rsidR="00231EEF">
        <w:t>’</w:t>
      </w:r>
      <w:r>
        <w:t>s there, state</w:t>
      </w:r>
      <w:r w:rsidR="007A4AB8">
        <w:t>s</w:t>
      </w:r>
      <w:r w:rsidR="00DC3800">
        <w:t>,</w:t>
      </w:r>
      <w:r>
        <w:t xml:space="preserve"> </w:t>
      </w:r>
      <w:r w:rsidRPr="00DC3800">
        <w:rPr>
          <w:i/>
        </w:rPr>
        <w:t>into thy hands I commend my spirit</w:t>
      </w:r>
      <w:r w:rsidR="007A4AB8">
        <w:rPr>
          <w:rStyle w:val="FootnoteReference"/>
          <w:i/>
        </w:rPr>
        <w:footnoteReference w:id="10"/>
      </w:r>
      <w:r>
        <w:t xml:space="preserve"> and pull out the cloth and vanish, and then reappear again. He has h</w:t>
      </w:r>
      <w:r w:rsidR="00231EEF">
        <w:t>is</w:t>
      </w:r>
      <w:r>
        <w:t xml:space="preserve"> memory of his process ... his whole process. </w:t>
      </w:r>
    </w:p>
    <w:p w:rsidR="00DC3800" w:rsidRDefault="00FD1347">
      <w:r>
        <w:t xml:space="preserve">Most of </w:t>
      </w:r>
      <w:r w:rsidR="00DC3800">
        <w:t xml:space="preserve">us tend to believe in death, don’t we? Don’t we believe that our wicked grandmother has died and got out of our way? </w:t>
      </w:r>
    </w:p>
    <w:p w:rsidR="00FE01D2" w:rsidRDefault="00FD1347" w:rsidP="00DC3800">
      <w:pPr>
        <w:pStyle w:val="Quote"/>
      </w:pPr>
      <w:r>
        <w:t xml:space="preserve"> </w:t>
      </w:r>
      <w:r w:rsidR="00DC3800">
        <w:t>No.</w:t>
      </w:r>
    </w:p>
    <w:p w:rsidR="00DC3800" w:rsidRDefault="00DC3800">
      <w:r>
        <w:t xml:space="preserve">What? </w:t>
      </w:r>
      <w:r w:rsidR="00231EEF">
        <w:t xml:space="preserve">No? </w:t>
      </w:r>
      <w:r>
        <w:t xml:space="preserve">You don’t Judith? </w:t>
      </w:r>
      <w:r w:rsidR="00231EEF">
        <w:t>[</w:t>
      </w:r>
      <w:proofErr w:type="gramStart"/>
      <w:r w:rsidR="00231EEF">
        <w:t>chuckles</w:t>
      </w:r>
      <w:proofErr w:type="gramEnd"/>
      <w:r w:rsidR="00231EEF">
        <w:t xml:space="preserve">] </w:t>
      </w:r>
      <w:r>
        <w:t>Most people do. Not true. There is no death</w:t>
      </w:r>
      <w:r w:rsidR="00B25257">
        <w:t>.</w:t>
      </w:r>
      <w:r>
        <w:t xml:space="preserve"> </w:t>
      </w:r>
      <w:r w:rsidR="00B25257">
        <w:t>T</w:t>
      </w:r>
      <w:r>
        <w:t xml:space="preserve">here is only a pulling out of the cloth, and then later a reassembly. </w:t>
      </w:r>
      <w:r w:rsidR="00B25257">
        <w:t>B</w:t>
      </w:r>
      <w:r>
        <w:t xml:space="preserve">ut the form of it is all hidden in the cloth is it not? </w:t>
      </w:r>
    </w:p>
    <w:p w:rsidR="00231EEF" w:rsidRDefault="00DC3800">
      <w:r w:rsidRPr="00DC3800">
        <w:rPr>
          <w:i/>
        </w:rPr>
        <w:t xml:space="preserve">Nothing is lost, </w:t>
      </w:r>
      <w:proofErr w:type="spellStart"/>
      <w:r w:rsidRPr="00DC3800">
        <w:rPr>
          <w:i/>
        </w:rPr>
        <w:t>Mr.</w:t>
      </w:r>
      <w:proofErr w:type="spellEnd"/>
      <w:r w:rsidRPr="00DC3800">
        <w:rPr>
          <w:i/>
        </w:rPr>
        <w:t xml:space="preserve"> Christian</w:t>
      </w:r>
      <w:r>
        <w:t xml:space="preserve"> ... quote from Mutiny on the Bounty. Yes? </w:t>
      </w:r>
    </w:p>
    <w:p w:rsidR="00B25257" w:rsidRDefault="002A7D2F">
      <w:r>
        <w:rPr>
          <w:noProof/>
        </w:rPr>
        <w:drawing>
          <wp:anchor distT="0" distB="0" distL="114300" distR="114300" simplePos="0" relativeHeight="251677696" behindDoc="0" locked="0" layoutInCell="1" allowOverlap="1">
            <wp:simplePos x="0" y="0"/>
            <wp:positionH relativeFrom="column">
              <wp:posOffset>3647440</wp:posOffset>
            </wp:positionH>
            <wp:positionV relativeFrom="paragraph">
              <wp:posOffset>979170</wp:posOffset>
            </wp:positionV>
            <wp:extent cx="2136775" cy="1417955"/>
            <wp:effectExtent l="19050" t="0" r="0" b="0"/>
            <wp:wrapSquare wrapText="bothSides"/>
            <wp:docPr id="14" name="Picture 4" descr="first tw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twist.jpg"/>
                    <pic:cNvPicPr/>
                  </pic:nvPicPr>
                  <pic:blipFill>
                    <a:blip r:embed="rId10" cstate="print"/>
                    <a:stretch>
                      <a:fillRect/>
                    </a:stretch>
                  </pic:blipFill>
                  <pic:spPr>
                    <a:xfrm>
                      <a:off x="0" y="0"/>
                      <a:ext cx="2136775" cy="1417955"/>
                    </a:xfrm>
                    <a:prstGeom prst="rect">
                      <a:avLst/>
                    </a:prstGeom>
                  </pic:spPr>
                </pic:pic>
              </a:graphicData>
            </a:graphic>
          </wp:anchor>
        </w:drawing>
      </w:r>
      <w:r w:rsidR="00DC3800">
        <w:t xml:space="preserve">If you work hard, you have to work very hard because you have inertias of erroneous ideas bequeathed to you by your ancestors and your educators ... by compulsory education most of all. You are required to believe things that will impoverish you, that will weaken you. They leave </w:t>
      </w:r>
      <w:proofErr w:type="gramStart"/>
      <w:r w:rsidR="00DC3800">
        <w:t>room,</w:t>
      </w:r>
      <w:proofErr w:type="gramEnd"/>
      <w:r w:rsidR="00DC3800">
        <w:t xml:space="preserve"> there are only a few bricks at the top of the pyramid. If you can be intimidated you will stay at the bottom ... is their theory. But supposing you don’t climb up at all. </w:t>
      </w:r>
      <w:r w:rsidR="00E03D34">
        <w:t>N</w:t>
      </w:r>
      <w:r w:rsidR="00DC3800">
        <w:t xml:space="preserve">ot because you are intimidated, but because you know that if you make one of these things here. </w:t>
      </w:r>
      <w:r w:rsidR="00E03D34">
        <w:t>L</w:t>
      </w:r>
      <w:r w:rsidR="00DC3800">
        <w:t xml:space="preserve">ook. </w:t>
      </w:r>
      <w:r w:rsidR="00E03D34">
        <w:t>M</w:t>
      </w:r>
      <w:r w:rsidR="00DC3800">
        <w:t xml:space="preserve">ake me another one, Gerhardt. </w:t>
      </w:r>
      <w:r w:rsidR="00E03D34">
        <w:t>A</w:t>
      </w:r>
      <w:r w:rsidR="00DC3800">
        <w:t xml:space="preserve"> nice big one, screw it tightly. </w:t>
      </w:r>
    </w:p>
    <w:p w:rsidR="00DC3800" w:rsidRDefault="00DC3800">
      <w:r>
        <w:t>Now there’s a very important man standing out. Will you hold t</w:t>
      </w:r>
      <w:r w:rsidR="00B25257">
        <w:t>hat</w:t>
      </w:r>
      <w:r>
        <w:t xml:space="preserve"> like that for me Gerhardt, standing out here about pelvis level</w:t>
      </w:r>
      <w:r w:rsidR="00B25257">
        <w:t>,</w:t>
      </w:r>
      <w:r>
        <w:t xml:space="preserve"> </w:t>
      </w:r>
      <w:proofErr w:type="gramStart"/>
      <w:r>
        <w:t>please.</w:t>
      </w:r>
      <w:proofErr w:type="gramEnd"/>
      <w:r>
        <w:t xml:space="preserve"> There’s an outstanding young man, right? </w:t>
      </w:r>
      <w:r w:rsidR="00B375E7">
        <w:t xml:space="preserve">[1:22:34] </w:t>
      </w:r>
    </w:p>
    <w:p w:rsidR="00EF054E" w:rsidRDefault="002A7D2F">
      <w:r>
        <w:rPr>
          <w:noProof/>
        </w:rPr>
        <w:drawing>
          <wp:anchor distT="0" distB="0" distL="114300" distR="114300" simplePos="0" relativeHeight="251663360" behindDoc="0" locked="0" layoutInCell="1" allowOverlap="1">
            <wp:simplePos x="0" y="0"/>
            <wp:positionH relativeFrom="column">
              <wp:posOffset>3634105</wp:posOffset>
            </wp:positionH>
            <wp:positionV relativeFrom="paragraph">
              <wp:posOffset>329565</wp:posOffset>
            </wp:positionV>
            <wp:extent cx="2149475" cy="1427480"/>
            <wp:effectExtent l="19050" t="0" r="3175" b="0"/>
            <wp:wrapSquare wrapText="bothSides"/>
            <wp:docPr id="9" name="Picture 8" descr="black 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hole.jpg"/>
                    <pic:cNvPicPr/>
                  </pic:nvPicPr>
                  <pic:blipFill>
                    <a:blip r:embed="rId13" cstate="print"/>
                    <a:stretch>
                      <a:fillRect/>
                    </a:stretch>
                  </pic:blipFill>
                  <pic:spPr>
                    <a:xfrm>
                      <a:off x="0" y="0"/>
                      <a:ext cx="2149475" cy="1427480"/>
                    </a:xfrm>
                    <a:prstGeom prst="rect">
                      <a:avLst/>
                    </a:prstGeom>
                  </pic:spPr>
                </pic:pic>
              </a:graphicData>
            </a:graphic>
          </wp:anchor>
        </w:drawing>
      </w:r>
      <w:proofErr w:type="gramStart"/>
      <w:r w:rsidR="00DC3800">
        <w:t xml:space="preserve">Now, </w:t>
      </w:r>
      <w:proofErr w:type="spellStart"/>
      <w:r w:rsidR="00DC3800" w:rsidRPr="00653D61">
        <w:rPr>
          <w:i/>
        </w:rPr>
        <w:t>dar</w:t>
      </w:r>
      <w:r w:rsidR="00653D61" w:rsidRPr="00653D61">
        <w:rPr>
          <w:i/>
        </w:rPr>
        <w:t>sh</w:t>
      </w:r>
      <w:r w:rsidR="00DC3800" w:rsidRPr="00653D61">
        <w:rPr>
          <w:i/>
        </w:rPr>
        <w:t>ana</w:t>
      </w:r>
      <w:proofErr w:type="spellEnd"/>
      <w:r w:rsidR="00DC3800">
        <w:t>.</w:t>
      </w:r>
      <w:proofErr w:type="gramEnd"/>
      <w:r w:rsidR="00DC3800">
        <w:t xml:space="preserve"> </w:t>
      </w:r>
      <w:proofErr w:type="gramStart"/>
      <w:r w:rsidR="00F75860">
        <w:t>Viewpoint.</w:t>
      </w:r>
      <w:proofErr w:type="gramEnd"/>
      <w:r w:rsidR="00F75860">
        <w:t xml:space="preserve"> Yes? </w:t>
      </w:r>
      <w:proofErr w:type="gramStart"/>
      <w:r w:rsidR="00F75860">
        <w:t>Viewpoint.</w:t>
      </w:r>
      <w:proofErr w:type="gramEnd"/>
      <w:r w:rsidR="00F75860">
        <w:t xml:space="preserve"> Do you mind turning it round Gerhardt? There’s an astronomer’s black hole. Is it something different? One is a lady, the other</w:t>
      </w:r>
      <w:r w:rsidR="00231EEF">
        <w:t xml:space="preserve"> i</w:t>
      </w:r>
      <w:r w:rsidR="00F75860">
        <w:t xml:space="preserve">s a gentleman. Is there any difference? One pushes, the other pulls. Is there any virtue of one of a pair of opposites over the other? No. </w:t>
      </w:r>
      <w:proofErr w:type="gramStart"/>
      <w:r w:rsidR="00F75860">
        <w:t xml:space="preserve">Hence the Crux </w:t>
      </w:r>
      <w:proofErr w:type="spellStart"/>
      <w:r w:rsidR="00F75860">
        <w:t>Ansata</w:t>
      </w:r>
      <w:proofErr w:type="spellEnd"/>
      <w:r w:rsidR="00895906">
        <w:t>.</w:t>
      </w:r>
      <w:proofErr w:type="gramEnd"/>
      <w:r w:rsidR="00895906">
        <w:t xml:space="preserve"> I</w:t>
      </w:r>
      <w:r w:rsidR="00231EEF">
        <w:t xml:space="preserve">t says </w:t>
      </w:r>
      <w:r w:rsidR="000509D0">
        <w:t>as</w:t>
      </w:r>
      <w:r w:rsidR="00895906">
        <w:t xml:space="preserve"> you get one of those t</w:t>
      </w:r>
      <w:r w:rsidR="000509D0">
        <w:t>hat</w:t>
      </w:r>
      <w:r w:rsidR="00895906">
        <w:t xml:space="preserve"> sticks out</w:t>
      </w:r>
      <w:r w:rsidR="00231EEF">
        <w:t xml:space="preserve"> </w:t>
      </w:r>
      <w:r w:rsidR="00895906">
        <w:t>.</w:t>
      </w:r>
      <w:r w:rsidR="00231EEF">
        <w:t>..</w:t>
      </w:r>
      <w:r w:rsidR="00895906">
        <w:t xml:space="preserve"> </w:t>
      </w:r>
      <w:r w:rsidR="00231EEF">
        <w:t>h</w:t>
      </w:r>
      <w:r w:rsidR="00895906">
        <w:t>ide it. Do you know that the</w:t>
      </w:r>
      <w:r w:rsidR="00895906" w:rsidRPr="00895906">
        <w:t xml:space="preserve"> </w:t>
      </w:r>
      <w:r w:rsidR="00895906">
        <w:t>shaman, the magician in ancient cultures</w:t>
      </w:r>
      <w:r w:rsidR="00057726">
        <w:t>,</w:t>
      </w:r>
      <w:r w:rsidR="00895906">
        <w:t xml:space="preserve"> was a man dressed as a woman? </w:t>
      </w:r>
      <w:proofErr w:type="gramStart"/>
      <w:r w:rsidR="00895906">
        <w:t>Because he w</w:t>
      </w:r>
      <w:r w:rsidR="000509D0">
        <w:t>ished</w:t>
      </w:r>
      <w:r w:rsidR="00895906">
        <w:t xml:space="preserve"> to encourage his feeling awareness more than his slavery to thinking.</w:t>
      </w:r>
      <w:proofErr w:type="gramEnd"/>
      <w:r w:rsidR="00895906">
        <w:t xml:space="preserve"> Yes? </w:t>
      </w:r>
    </w:p>
    <w:p w:rsidR="00057726" w:rsidRDefault="002A7D2F" w:rsidP="002A7D2F">
      <w:pPr>
        <w:pStyle w:val="NoSpacing"/>
      </w:pPr>
      <w:r>
        <w:rPr>
          <w:noProof/>
        </w:rPr>
        <w:drawing>
          <wp:anchor distT="0" distB="0" distL="114300" distR="114300" simplePos="0" relativeHeight="251658240" behindDoc="0" locked="0" layoutInCell="1" allowOverlap="1">
            <wp:simplePos x="0" y="0"/>
            <wp:positionH relativeFrom="column">
              <wp:posOffset>4884420</wp:posOffset>
            </wp:positionH>
            <wp:positionV relativeFrom="paragraph">
              <wp:posOffset>165735</wp:posOffset>
            </wp:positionV>
            <wp:extent cx="782320" cy="1310005"/>
            <wp:effectExtent l="19050" t="0" r="0" b="0"/>
            <wp:wrapSquare wrapText="bothSides"/>
            <wp:docPr id="1" name="Picture 0" descr="crux an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x ansata.jpg"/>
                    <pic:cNvPicPr/>
                  </pic:nvPicPr>
                  <pic:blipFill>
                    <a:blip r:embed="rId14" cstate="print"/>
                    <a:stretch>
                      <a:fillRect/>
                    </a:stretch>
                  </pic:blipFill>
                  <pic:spPr>
                    <a:xfrm>
                      <a:off x="0" y="0"/>
                      <a:ext cx="782320" cy="1310005"/>
                    </a:xfrm>
                    <a:prstGeom prst="rect">
                      <a:avLst/>
                    </a:prstGeom>
                  </pic:spPr>
                </pic:pic>
              </a:graphicData>
            </a:graphic>
          </wp:anchor>
        </w:drawing>
      </w:r>
      <w:r w:rsidR="00895906">
        <w:t>And think about that polarity</w:t>
      </w:r>
      <w:r w:rsidR="000509D0">
        <w:t>,</w:t>
      </w:r>
      <w:r w:rsidR="00895906">
        <w:t xml:space="preserve"> and remember the hermaphroditic way that Christ has been painted. You don’t get a slight</w:t>
      </w:r>
      <w:r w:rsidR="00057726">
        <w:t>ly</w:t>
      </w:r>
      <w:r w:rsidR="00895906">
        <w:t xml:space="preserve"> effeminate man, he’s got muscles. He represents the balanced, hermaphroditic being</w:t>
      </w:r>
      <w:r w:rsidR="000509D0">
        <w:t xml:space="preserve"> who is </w:t>
      </w:r>
      <w:r w:rsidR="00895906">
        <w:t>both pure thought male without slavish identification with it</w:t>
      </w:r>
      <w:r w:rsidR="00057726">
        <w:t>,</w:t>
      </w:r>
      <w:r w:rsidR="00895906">
        <w:t xml:space="preserve"> and pure sentience awareness</w:t>
      </w:r>
      <w:r w:rsidR="00057726">
        <w:t>,</w:t>
      </w:r>
      <w:r w:rsidR="00895906">
        <w:t xml:space="preserve"> femaleness without fantasy. That is the Christ that is. Because he really is, you know? Did you not feel the power now, we are his </w:t>
      </w:r>
      <w:r w:rsidR="000509D0">
        <w:t>Self</w:t>
      </w:r>
      <w:r w:rsidR="00895906">
        <w:t>? He can precipitate him in any single man and give him a brilliant idea</w:t>
      </w:r>
      <w:r w:rsidR="00057726">
        <w:t>,</w:t>
      </w:r>
      <w:r w:rsidR="00895906">
        <w:t xml:space="preserve"> or he could remove that idea if the man became egotistic and misused it. And he can present himself in a body entirely proper to him, the original </w:t>
      </w:r>
      <w:proofErr w:type="spellStart"/>
      <w:r w:rsidR="007833E7">
        <w:t>O</w:t>
      </w:r>
      <w:r w:rsidR="00895906">
        <w:t>nely</w:t>
      </w:r>
      <w:proofErr w:type="spellEnd"/>
      <w:r w:rsidR="00895906">
        <w:t xml:space="preserve"> </w:t>
      </w:r>
      <w:r w:rsidR="007833E7">
        <w:lastRenderedPageBreak/>
        <w:t>G</w:t>
      </w:r>
      <w:r w:rsidR="00895906">
        <w:t>enerated body</w:t>
      </w:r>
      <w:r w:rsidR="00057726">
        <w:t>,</w:t>
      </w:r>
      <w:r w:rsidR="00895906">
        <w:t xml:space="preserve"> a body of glory</w:t>
      </w:r>
      <w:r w:rsidR="00057726">
        <w:t xml:space="preserve"> ... w</w:t>
      </w:r>
      <w:r w:rsidR="00895906">
        <w:t xml:space="preserve">hich means a body so unimpeded that you can’t help feeling its vibrations. </w:t>
      </w:r>
    </w:p>
    <w:p w:rsidR="00A76A96" w:rsidRDefault="00895906">
      <w:r>
        <w:t>And remember</w:t>
      </w:r>
      <w:r w:rsidR="00057726">
        <w:t>,</w:t>
      </w:r>
      <w:r>
        <w:t xml:space="preserve"> if you can believe it, your life power to create improves. And it improves rapidly, the more rapidly you believe it. There will be a battle to move it because of inertia</w:t>
      </w:r>
      <w:r w:rsidR="007833E7">
        <w:t xml:space="preserve"> </w:t>
      </w:r>
      <w:r>
        <w:t>of bad training</w:t>
      </w:r>
      <w:r w:rsidR="00057726">
        <w:t>,</w:t>
      </w:r>
      <w:r>
        <w:t xml:space="preserve"> sectarianism, and deliberate misrepresentation by the leaders of sects. But if you believe it</w:t>
      </w:r>
      <w:r w:rsidR="00057726">
        <w:t>,</w:t>
      </w:r>
      <w:r>
        <w:t xml:space="preserve"> you will get the benefit ... in thought, in feeling, in will. Your whole being will get a benefit. And you don’t need to go anywhere </w:t>
      </w:r>
      <w:r w:rsidR="00A76A96">
        <w:t xml:space="preserve">particularly to believe it. You can believe it where you are, inside your skin. That’s called </w:t>
      </w:r>
      <w:r w:rsidR="00A76A96" w:rsidRPr="000509D0">
        <w:rPr>
          <w:i/>
        </w:rPr>
        <w:t>praying in secret</w:t>
      </w:r>
      <w:r w:rsidR="00A76A96">
        <w:t>. If you pray in secret inside your skin</w:t>
      </w:r>
      <w:r w:rsidR="00057726">
        <w:t>,</w:t>
      </w:r>
      <w:r w:rsidR="00A76A96">
        <w:t xml:space="preserve"> you will be rewarded openly. But if you don’t believe in that freedom for creative activity — </w:t>
      </w:r>
      <w:r w:rsidR="00A76A96" w:rsidRPr="00A76A96">
        <w:rPr>
          <w:i/>
        </w:rPr>
        <w:t>freedom for</w:t>
      </w:r>
      <w:r w:rsidR="00A76A96">
        <w:t xml:space="preserve"> not </w:t>
      </w:r>
      <w:r w:rsidR="00A76A96" w:rsidRPr="00A76A96">
        <w:rPr>
          <w:i/>
        </w:rPr>
        <w:t>freedom from</w:t>
      </w:r>
      <w:r w:rsidR="00A76A96">
        <w:t xml:space="preserve"> — if you don’t believe that freedom you</w:t>
      </w:r>
      <w:r w:rsidR="000509D0">
        <w:t>’</w:t>
      </w:r>
      <w:r w:rsidR="00A76A96">
        <w:t>re seeking is only for creative activity</w:t>
      </w:r>
      <w:r w:rsidR="00057726">
        <w:t>,</w:t>
      </w:r>
      <w:r w:rsidR="00A76A96">
        <w:t xml:space="preserve"> you will miss the whole point of your existence. </w:t>
      </w:r>
    </w:p>
    <w:p w:rsidR="002A7D2F" w:rsidRDefault="00A76A96">
      <w:r>
        <w:t>There is the hidden hermaphrodite. Pull with me, Gerhardt. Let’s cause this Messiah to vanish. What’s happened to it? Where is he? Fallen down? He is there, hidden. In every man’s consciousness, underneath, working, he is there. If you can believe it you also will be there, present with yourselves. But if you don’t believe it</w:t>
      </w:r>
      <w:r w:rsidR="000509D0">
        <w:t>,</w:t>
      </w:r>
      <w:r>
        <w:t xml:space="preserve"> do you know what </w:t>
      </w:r>
      <w:r w:rsidR="000509D0">
        <w:t>you</w:t>
      </w:r>
      <w:r>
        <w:t xml:space="preserve"> will do? </w:t>
      </w:r>
      <w:r w:rsidR="000509D0">
        <w:t>You</w:t>
      </w:r>
      <w:r>
        <w:t xml:space="preserve"> will look elsewhere and you will not find, because you can never find external to you</w:t>
      </w:r>
      <w:r w:rsidR="000509D0">
        <w:t>r</w:t>
      </w:r>
      <w:r>
        <w:t xml:space="preserve"> own being the salvation you look for. You can never find external to your own being the power you pursue. You can never find external to your own being the insight which</w:t>
      </w:r>
      <w:r w:rsidR="000509D0">
        <w:t>,</w:t>
      </w:r>
      <w:r>
        <w:t xml:space="preserve"> if you got it</w:t>
      </w:r>
      <w:r w:rsidR="000509D0">
        <w:t>,</w:t>
      </w:r>
      <w:r>
        <w:t xml:space="preserve"> would illuminate you completely. Now there is a problem for you, and a challenge to your will to believe. </w:t>
      </w:r>
    </w:p>
    <w:p w:rsidR="002A7D2F" w:rsidRDefault="002A7D2F"/>
    <w:p w:rsidR="00DC3800" w:rsidRDefault="007833E7">
      <w:r>
        <w:t xml:space="preserve">Only the will to believe differentiates you from another fellow. </w:t>
      </w:r>
    </w:p>
    <w:p w:rsidR="002A7D2F" w:rsidRDefault="002A7D2F"/>
    <w:p w:rsidR="007833E7" w:rsidRDefault="007833E7">
      <w:r>
        <w:t>You can go an</w:t>
      </w:r>
      <w:r w:rsidR="00061511">
        <w:t>d</w:t>
      </w:r>
      <w:r>
        <w:t xml:space="preserve"> meditate on that. </w:t>
      </w:r>
    </w:p>
    <w:p w:rsidR="002A7D2F" w:rsidRDefault="002A7D2F"/>
    <w:p w:rsidR="002A7D2F" w:rsidRDefault="002A7D2F"/>
    <w:p w:rsidR="002A7D2F" w:rsidRDefault="002A7D2F"/>
    <w:p w:rsidR="002A7D2F" w:rsidRDefault="002A7D2F"/>
    <w:p w:rsidR="002A7D2F" w:rsidRDefault="002A7D2F"/>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p w:rsidR="00B63747" w:rsidRDefault="00B63747"/>
    <w:sectPr w:rsidR="00B63747" w:rsidSect="007A210D">
      <w:headerReference w:type="defaul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4D" w:rsidRDefault="0045424D" w:rsidP="002960A8">
      <w:r>
        <w:separator/>
      </w:r>
    </w:p>
  </w:endnote>
  <w:endnote w:type="continuationSeparator" w:id="0">
    <w:p w:rsidR="0045424D" w:rsidRDefault="0045424D" w:rsidP="0029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4D" w:rsidRDefault="0045424D" w:rsidP="002960A8">
      <w:r>
        <w:separator/>
      </w:r>
    </w:p>
  </w:footnote>
  <w:footnote w:type="continuationSeparator" w:id="0">
    <w:p w:rsidR="0045424D" w:rsidRDefault="0045424D" w:rsidP="002960A8">
      <w:r>
        <w:continuationSeparator/>
      </w:r>
    </w:p>
  </w:footnote>
  <w:footnote w:id="1">
    <w:p w:rsidR="00B70914" w:rsidRDefault="00B70914" w:rsidP="00B70914">
      <w:pPr>
        <w:pStyle w:val="NoSpacing"/>
      </w:pPr>
      <w:r>
        <w:rPr>
          <w:rStyle w:val="FootnoteReference"/>
        </w:rPr>
        <w:footnoteRef/>
      </w:r>
      <w:r>
        <w:t xml:space="preserve"> </w:t>
      </w:r>
      <w:hyperlink r:id="rId1" w:tooltip="Clotho" w:history="1">
        <w:proofErr w:type="spellStart"/>
        <w:proofErr w:type="gramStart"/>
        <w:r w:rsidRPr="00B70914">
          <w:t>Clotho</w:t>
        </w:r>
        <w:proofErr w:type="spellEnd"/>
      </w:hyperlink>
      <w:r w:rsidRPr="00B70914">
        <w:rPr>
          <w:rFonts w:eastAsiaTheme="majorEastAsia"/>
        </w:rPr>
        <w:t> </w:t>
      </w:r>
      <w:r w:rsidRPr="00B70914">
        <w:t>(spinner),</w:t>
      </w:r>
      <w:r w:rsidRPr="00B70914">
        <w:rPr>
          <w:rFonts w:eastAsiaTheme="majorEastAsia"/>
        </w:rPr>
        <w:t> </w:t>
      </w:r>
      <w:proofErr w:type="spellStart"/>
      <w:r w:rsidR="00BE77C4">
        <w:fldChar w:fldCharType="begin"/>
      </w:r>
      <w:r w:rsidR="00BE77C4">
        <w:instrText xml:space="preserve"> HYPERLINK "http://en.wikipedia.org/wiki/Lachesis_(mythology)" \o "Lachesis (mythology)" </w:instrText>
      </w:r>
      <w:r w:rsidR="00BE77C4">
        <w:fldChar w:fldCharType="separate"/>
      </w:r>
      <w:r w:rsidRPr="00B70914">
        <w:t>Lachesis</w:t>
      </w:r>
      <w:proofErr w:type="spellEnd"/>
      <w:r w:rsidR="00BE77C4">
        <w:fldChar w:fldCharType="end"/>
      </w:r>
      <w:r w:rsidRPr="00B70914">
        <w:rPr>
          <w:rFonts w:eastAsiaTheme="majorEastAsia"/>
        </w:rPr>
        <w:t> </w:t>
      </w:r>
      <w:r w:rsidRPr="00B70914">
        <w:t>(allotter) and</w:t>
      </w:r>
      <w:r w:rsidRPr="00B70914">
        <w:rPr>
          <w:rFonts w:eastAsiaTheme="majorEastAsia"/>
        </w:rPr>
        <w:t> </w:t>
      </w:r>
      <w:proofErr w:type="spellStart"/>
      <w:r w:rsidR="00BE77C4">
        <w:fldChar w:fldCharType="begin"/>
      </w:r>
      <w:r w:rsidR="00BE77C4">
        <w:instrText xml:space="preserve"> HYPERLINK "http://en.wikipedia.org/wiki/Atropos" \o "Atropos" </w:instrText>
      </w:r>
      <w:r w:rsidR="00BE77C4">
        <w:fldChar w:fldCharType="separate"/>
      </w:r>
      <w:r w:rsidRPr="00B70914">
        <w:t>Atropos</w:t>
      </w:r>
      <w:proofErr w:type="spellEnd"/>
      <w:r w:rsidR="00BE77C4">
        <w:fldChar w:fldCharType="end"/>
      </w:r>
      <w:r>
        <w:t xml:space="preserve"> </w:t>
      </w:r>
      <w:r w:rsidRPr="00B70914">
        <w:t>(</w:t>
      </w:r>
      <w:proofErr w:type="spellStart"/>
      <w:r w:rsidRPr="00B70914">
        <w:t>unturnable</w:t>
      </w:r>
      <w:proofErr w:type="spellEnd"/>
      <w:r w:rsidRPr="00B70914">
        <w:t>).</w:t>
      </w:r>
      <w:proofErr w:type="gramEnd"/>
    </w:p>
  </w:footnote>
  <w:footnote w:id="2">
    <w:p w:rsidR="00D431E7" w:rsidRDefault="00D431E7">
      <w:pPr>
        <w:pStyle w:val="FootnoteText"/>
      </w:pPr>
      <w:r>
        <w:rPr>
          <w:rStyle w:val="FootnoteReference"/>
        </w:rPr>
        <w:footnoteRef/>
      </w:r>
      <w:r>
        <w:t xml:space="preserve"> Con-dense: con=with; </w:t>
      </w:r>
      <w:r w:rsidR="004429C4">
        <w:t xml:space="preserve">and </w:t>
      </w:r>
      <w:r>
        <w:t xml:space="preserve">dense has the root D.N. which is the same root as Dan or Don, a judge.   </w:t>
      </w:r>
    </w:p>
  </w:footnote>
  <w:footnote w:id="3">
    <w:p w:rsidR="00B301A9" w:rsidRDefault="00B301A9">
      <w:pPr>
        <w:pStyle w:val="FootnoteText"/>
      </w:pPr>
      <w:r>
        <w:rPr>
          <w:rStyle w:val="FootnoteReference"/>
        </w:rPr>
        <w:footnoteRef/>
      </w:r>
      <w:r>
        <w:t xml:space="preserve"> </w:t>
      </w:r>
      <w:proofErr w:type="gramStart"/>
      <w:r>
        <w:t xml:space="preserve">Hermes </w:t>
      </w:r>
      <w:proofErr w:type="spellStart"/>
      <w:r>
        <w:t>Trimegistus</w:t>
      </w:r>
      <w:proofErr w:type="spellEnd"/>
      <w:r>
        <w:t>, Thrice Greatest.</w:t>
      </w:r>
      <w:proofErr w:type="gramEnd"/>
      <w:r>
        <w:t xml:space="preserve"> </w:t>
      </w:r>
    </w:p>
  </w:footnote>
  <w:footnote w:id="4">
    <w:p w:rsidR="00CF560B" w:rsidRPr="00CF560B" w:rsidRDefault="00CF560B" w:rsidP="00CF560B">
      <w:pPr>
        <w:pStyle w:val="NoSpacing"/>
      </w:pPr>
      <w:r>
        <w:rPr>
          <w:rStyle w:val="FootnoteReference"/>
        </w:rPr>
        <w:footnoteRef/>
      </w:r>
      <w:r>
        <w:t xml:space="preserve"> </w:t>
      </w:r>
      <w:r w:rsidRPr="00CF560B">
        <w:rPr>
          <w:rFonts w:eastAsiaTheme="minorHAnsi"/>
          <w:lang w:eastAsia="en-US"/>
        </w:rPr>
        <w:t>Joh</w:t>
      </w:r>
      <w:r>
        <w:rPr>
          <w:rFonts w:eastAsiaTheme="minorHAnsi"/>
          <w:lang w:eastAsia="en-US"/>
        </w:rPr>
        <w:t>n</w:t>
      </w:r>
      <w:r w:rsidRPr="00CF560B">
        <w:rPr>
          <w:rFonts w:eastAsiaTheme="minorHAnsi"/>
          <w:lang w:eastAsia="en-US"/>
        </w:rPr>
        <w:t xml:space="preserve"> 10:17</w:t>
      </w:r>
      <w:r>
        <w:rPr>
          <w:rFonts w:eastAsiaTheme="minorHAnsi"/>
          <w:lang w:eastAsia="en-US"/>
        </w:rPr>
        <w:t>.</w:t>
      </w:r>
      <w:r w:rsidRPr="00CF560B">
        <w:rPr>
          <w:rFonts w:eastAsiaTheme="minorHAnsi"/>
          <w:lang w:eastAsia="en-US"/>
        </w:rPr>
        <w:t xml:space="preserve"> Therefore doth my Father love me, because</w:t>
      </w:r>
      <w:r>
        <w:rPr>
          <w:rFonts w:eastAsiaTheme="minorHAnsi"/>
          <w:lang w:eastAsia="en-US"/>
        </w:rPr>
        <w:t xml:space="preserve"> I</w:t>
      </w:r>
      <w:r w:rsidRPr="00CF560B">
        <w:rPr>
          <w:rFonts w:eastAsiaTheme="minorHAnsi"/>
          <w:lang w:eastAsia="en-US"/>
        </w:rPr>
        <w:t xml:space="preserve"> lay</w:t>
      </w:r>
      <w:r>
        <w:rPr>
          <w:rFonts w:eastAsiaTheme="minorHAnsi"/>
          <w:lang w:eastAsia="en-US"/>
        </w:rPr>
        <w:t xml:space="preserve"> down</w:t>
      </w:r>
      <w:r w:rsidRPr="00CF560B">
        <w:rPr>
          <w:rFonts w:eastAsiaTheme="minorHAnsi"/>
          <w:lang w:eastAsia="en-US"/>
        </w:rPr>
        <w:t xml:space="preserve"> my</w:t>
      </w:r>
      <w:r>
        <w:rPr>
          <w:rFonts w:eastAsiaTheme="minorHAnsi"/>
          <w:lang w:eastAsia="en-US"/>
        </w:rPr>
        <w:t xml:space="preserve"> life</w:t>
      </w:r>
      <w:r w:rsidRPr="00CF560B">
        <w:rPr>
          <w:rFonts w:eastAsiaTheme="minorHAnsi"/>
          <w:lang w:eastAsia="en-US"/>
        </w:rPr>
        <w:t>, that</w:t>
      </w:r>
      <w:r>
        <w:rPr>
          <w:rFonts w:eastAsiaTheme="minorHAnsi"/>
          <w:lang w:eastAsia="en-US"/>
        </w:rPr>
        <w:t xml:space="preserve"> I</w:t>
      </w:r>
      <w:r w:rsidRPr="00CF560B">
        <w:rPr>
          <w:rFonts w:eastAsiaTheme="minorHAnsi"/>
          <w:lang w:eastAsia="en-US"/>
        </w:rPr>
        <w:t xml:space="preserve"> might take it </w:t>
      </w:r>
      <w:proofErr w:type="gramStart"/>
      <w:r w:rsidRPr="00CF560B">
        <w:rPr>
          <w:rFonts w:eastAsiaTheme="minorHAnsi"/>
          <w:lang w:eastAsia="en-US"/>
        </w:rPr>
        <w:t>again.</w:t>
      </w:r>
      <w:proofErr w:type="gramEnd"/>
    </w:p>
  </w:footnote>
  <w:footnote w:id="5">
    <w:p w:rsidR="00B301A9" w:rsidRDefault="00B301A9" w:rsidP="00CF560B">
      <w:pPr>
        <w:pStyle w:val="NoSpacing"/>
      </w:pPr>
      <w:r w:rsidRPr="00CF560B">
        <w:rPr>
          <w:rStyle w:val="FootnoteReference"/>
        </w:rPr>
        <w:footnoteRef/>
      </w:r>
      <w:r w:rsidRPr="00CF560B">
        <w:t xml:space="preserve"> </w:t>
      </w:r>
      <w:proofErr w:type="spellStart"/>
      <w:r w:rsidRPr="00CF560B">
        <w:t>Pitriyana</w:t>
      </w:r>
      <w:proofErr w:type="spellEnd"/>
      <w:r>
        <w:t xml:space="preserve"> is the way of the ancestors, the ‘way of the father’.</w:t>
      </w:r>
    </w:p>
  </w:footnote>
  <w:footnote w:id="6">
    <w:p w:rsidR="00F128D9" w:rsidRPr="00F128D9" w:rsidRDefault="00F128D9" w:rsidP="00F128D9">
      <w:pPr>
        <w:pStyle w:val="NoSpacing"/>
      </w:pPr>
      <w:r w:rsidRPr="00F128D9">
        <w:rPr>
          <w:rStyle w:val="FootnoteReference"/>
          <w:vertAlign w:val="baseline"/>
        </w:rPr>
        <w:footnoteRef/>
      </w:r>
      <w:r w:rsidRPr="00F128D9">
        <w:t xml:space="preserve"> </w:t>
      </w:r>
      <w:proofErr w:type="spellStart"/>
      <w:r w:rsidRPr="00F128D9">
        <w:t>Ya</w:t>
      </w:r>
      <w:proofErr w:type="spellEnd"/>
      <w:r w:rsidRPr="00F128D9">
        <w:t xml:space="preserve"> sus = affirmation saves.</w:t>
      </w:r>
    </w:p>
  </w:footnote>
  <w:footnote w:id="7">
    <w:p w:rsidR="00F128D9" w:rsidRPr="00F128D9" w:rsidRDefault="00F128D9" w:rsidP="00F128D9">
      <w:pPr>
        <w:pStyle w:val="NoSpacing"/>
      </w:pPr>
      <w:r w:rsidRPr="00F128D9">
        <w:rPr>
          <w:rStyle w:val="FootnoteReference"/>
          <w:vertAlign w:val="baseline"/>
        </w:rPr>
        <w:footnoteRef/>
      </w:r>
      <w:r w:rsidRPr="00F128D9">
        <w:t xml:space="preserve"> </w:t>
      </w:r>
      <w:r w:rsidRPr="00F128D9">
        <w:rPr>
          <w:rFonts w:eastAsiaTheme="minorHAnsi"/>
          <w:szCs w:val="22"/>
        </w:rPr>
        <w:t>Ecc</w:t>
      </w:r>
      <w:r>
        <w:rPr>
          <w:rFonts w:eastAsiaTheme="minorHAnsi"/>
          <w:szCs w:val="22"/>
        </w:rPr>
        <w:t>lesiastes</w:t>
      </w:r>
      <w:r w:rsidRPr="00F128D9">
        <w:rPr>
          <w:rFonts w:eastAsiaTheme="minorHAnsi"/>
          <w:szCs w:val="22"/>
        </w:rPr>
        <w:t xml:space="preserve"> 1:9</w:t>
      </w:r>
      <w:r>
        <w:rPr>
          <w:rFonts w:eastAsiaTheme="minorHAnsi"/>
          <w:szCs w:val="22"/>
        </w:rPr>
        <w:t>.</w:t>
      </w:r>
      <w:r w:rsidRPr="00F128D9">
        <w:rPr>
          <w:rFonts w:eastAsiaTheme="minorHAnsi"/>
          <w:szCs w:val="22"/>
        </w:rPr>
        <w:t xml:space="preserve"> The thing that hath been, it is that which shall be; and that which is done is that which shall be done: and there is no new thing under the sun.</w:t>
      </w:r>
    </w:p>
  </w:footnote>
  <w:footnote w:id="8">
    <w:p w:rsidR="0095196B" w:rsidRDefault="00F05C35" w:rsidP="0095196B">
      <w:pPr>
        <w:widowControl/>
        <w:overflowPunct/>
        <w:ind w:left="-426" w:firstLine="0"/>
        <w:jc w:val="left"/>
        <w:textAlignment w:val="auto"/>
        <w:rPr>
          <w:rFonts w:ascii="Georgia" w:eastAsiaTheme="minorHAnsi" w:hAnsi="Georgia" w:cs="Georgia"/>
          <w:sz w:val="22"/>
          <w:szCs w:val="22"/>
          <w:lang w:eastAsia="en-US"/>
        </w:rPr>
      </w:pPr>
      <w:r>
        <w:rPr>
          <w:rStyle w:val="FootnoteReference"/>
        </w:rPr>
        <w:footnoteRef/>
      </w:r>
      <w:r>
        <w:t xml:space="preserve"> </w:t>
      </w:r>
      <w:r w:rsidRPr="00860A6B">
        <w:rPr>
          <w:rFonts w:ascii="Georgia" w:eastAsiaTheme="minorHAnsi" w:hAnsi="Georgia" w:cs="Georgia"/>
          <w:sz w:val="22"/>
          <w:szCs w:val="22"/>
          <w:lang w:eastAsia="en-US"/>
        </w:rPr>
        <w:t>Joh</w:t>
      </w:r>
      <w:r w:rsidR="00860A6B">
        <w:rPr>
          <w:rFonts w:ascii="Georgia" w:eastAsiaTheme="minorHAnsi" w:hAnsi="Georgia" w:cs="Georgia"/>
          <w:sz w:val="22"/>
          <w:szCs w:val="22"/>
          <w:lang w:eastAsia="en-US"/>
        </w:rPr>
        <w:t>n</w:t>
      </w:r>
      <w:r w:rsidRPr="00860A6B">
        <w:rPr>
          <w:rFonts w:ascii="Georgia" w:eastAsiaTheme="minorHAnsi" w:hAnsi="Georgia" w:cs="Georgia"/>
          <w:sz w:val="22"/>
          <w:szCs w:val="22"/>
          <w:lang w:eastAsia="en-US"/>
        </w:rPr>
        <w:t xml:space="preserve"> 10:17</w:t>
      </w:r>
      <w:r w:rsidR="0095196B" w:rsidRPr="00860A6B">
        <w:rPr>
          <w:rFonts w:ascii="Georgia" w:eastAsiaTheme="minorHAnsi" w:hAnsi="Georgia" w:cs="Georgia"/>
          <w:sz w:val="22"/>
          <w:szCs w:val="22"/>
          <w:lang w:eastAsia="en-US"/>
        </w:rPr>
        <w:t>-</w:t>
      </w:r>
      <w:proofErr w:type="gramStart"/>
      <w:r w:rsidR="0095196B" w:rsidRPr="00860A6B">
        <w:rPr>
          <w:rFonts w:ascii="Georgia" w:eastAsiaTheme="minorHAnsi" w:hAnsi="Georgia" w:cs="Georgia"/>
          <w:sz w:val="22"/>
          <w:szCs w:val="22"/>
          <w:lang w:eastAsia="en-US"/>
        </w:rPr>
        <w:t>18</w:t>
      </w:r>
      <w:r>
        <w:rPr>
          <w:rFonts w:ascii="Georgia" w:eastAsiaTheme="minorHAnsi" w:hAnsi="Georgia" w:cs="Georgia"/>
          <w:sz w:val="22"/>
          <w:szCs w:val="22"/>
          <w:lang w:eastAsia="en-US"/>
        </w:rPr>
        <w:t xml:space="preserve">  Therefore</w:t>
      </w:r>
      <w:proofErr w:type="gramEnd"/>
      <w:r>
        <w:rPr>
          <w:rFonts w:ascii="Georgia" w:eastAsiaTheme="minorHAnsi" w:hAnsi="Georgia" w:cs="Georgia"/>
          <w:sz w:val="22"/>
          <w:szCs w:val="22"/>
          <w:lang w:eastAsia="en-US"/>
        </w:rPr>
        <w:t xml:space="preserve"> doth my Father love me, because I</w:t>
      </w:r>
      <w:r w:rsidR="0095196B">
        <w:rPr>
          <w:rFonts w:ascii="Georgia" w:eastAsiaTheme="minorHAnsi" w:hAnsi="Georgia" w:cs="Georgia"/>
          <w:sz w:val="22"/>
          <w:szCs w:val="22"/>
          <w:lang w:eastAsia="en-US"/>
        </w:rPr>
        <w:t xml:space="preserve"> lay down</w:t>
      </w:r>
      <w:r>
        <w:rPr>
          <w:rFonts w:ascii="Georgia" w:eastAsiaTheme="minorHAnsi" w:hAnsi="Georgia" w:cs="Georgia"/>
          <w:sz w:val="22"/>
          <w:szCs w:val="22"/>
          <w:lang w:eastAsia="en-US"/>
        </w:rPr>
        <w:t xml:space="preserve"> my</w:t>
      </w:r>
      <w:r w:rsidR="0095196B">
        <w:rPr>
          <w:rFonts w:ascii="Georgia" w:eastAsiaTheme="minorHAnsi" w:hAnsi="Georgia" w:cs="Georgia"/>
          <w:sz w:val="22"/>
          <w:szCs w:val="22"/>
          <w:lang w:eastAsia="en-US"/>
        </w:rPr>
        <w:t xml:space="preserve"> life</w:t>
      </w:r>
      <w:r>
        <w:rPr>
          <w:rFonts w:ascii="Georgia" w:eastAsiaTheme="minorHAnsi" w:hAnsi="Georgia" w:cs="Georgia"/>
          <w:sz w:val="22"/>
          <w:szCs w:val="22"/>
          <w:lang w:eastAsia="en-US"/>
        </w:rPr>
        <w:t xml:space="preserve">, that I might take it again. No man </w:t>
      </w:r>
      <w:proofErr w:type="spellStart"/>
      <w:r>
        <w:rPr>
          <w:rFonts w:ascii="Georgia" w:eastAsiaTheme="minorHAnsi" w:hAnsi="Georgia" w:cs="Georgia"/>
          <w:sz w:val="22"/>
          <w:szCs w:val="22"/>
          <w:lang w:eastAsia="en-US"/>
        </w:rPr>
        <w:t>taketh</w:t>
      </w:r>
      <w:proofErr w:type="spellEnd"/>
      <w:r>
        <w:rPr>
          <w:rFonts w:ascii="Georgia" w:eastAsiaTheme="minorHAnsi" w:hAnsi="Georgia" w:cs="Georgia"/>
          <w:sz w:val="22"/>
          <w:szCs w:val="22"/>
          <w:lang w:eastAsia="en-US"/>
        </w:rPr>
        <w:t xml:space="preserve"> it from me, but I lay it down of myself. I have power to lay it down, and I have power to take it again. This commandment have I received of my Father.</w:t>
      </w:r>
    </w:p>
    <w:p w:rsidR="0095196B" w:rsidRDefault="0095196B" w:rsidP="0095196B">
      <w:pPr>
        <w:widowControl/>
        <w:overflowPunct/>
        <w:ind w:left="-426" w:firstLine="0"/>
        <w:jc w:val="left"/>
        <w:textAlignment w:val="auto"/>
        <w:rPr>
          <w:rFonts w:ascii="Georgia" w:eastAsiaTheme="minorHAnsi" w:hAnsi="Georgia" w:cs="Georgia"/>
          <w:sz w:val="22"/>
          <w:szCs w:val="22"/>
          <w:lang w:eastAsia="en-US"/>
        </w:rPr>
      </w:pPr>
      <w:proofErr w:type="spellStart"/>
      <w:r>
        <w:rPr>
          <w:rFonts w:ascii="Georgia" w:eastAsiaTheme="minorHAnsi" w:hAnsi="Georgia" w:cs="Georgia"/>
          <w:color w:val="008080"/>
          <w:sz w:val="22"/>
          <w:szCs w:val="22"/>
          <w:lang w:eastAsia="en-US"/>
        </w:rPr>
        <w:t>Joh</w:t>
      </w:r>
      <w:proofErr w:type="spellEnd"/>
      <w:r>
        <w:rPr>
          <w:rFonts w:ascii="Georgia" w:eastAsiaTheme="minorHAnsi" w:hAnsi="Georgia" w:cs="Georgia"/>
          <w:color w:val="008080"/>
          <w:sz w:val="22"/>
          <w:szCs w:val="22"/>
          <w:lang w:eastAsia="en-US"/>
        </w:rPr>
        <w:t xml:space="preserve"> </w:t>
      </w:r>
      <w:proofErr w:type="gramStart"/>
      <w:r>
        <w:rPr>
          <w:rFonts w:ascii="Georgia" w:eastAsiaTheme="minorHAnsi" w:hAnsi="Georgia" w:cs="Georgia"/>
          <w:color w:val="008080"/>
          <w:sz w:val="22"/>
          <w:szCs w:val="22"/>
          <w:lang w:eastAsia="en-US"/>
        </w:rPr>
        <w:t>15:13</w:t>
      </w:r>
      <w:r>
        <w:rPr>
          <w:rFonts w:ascii="Georgia" w:eastAsiaTheme="minorHAnsi" w:hAnsi="Georgia" w:cs="Georgia"/>
          <w:sz w:val="22"/>
          <w:szCs w:val="22"/>
          <w:lang w:eastAsia="en-US"/>
        </w:rPr>
        <w:t xml:space="preserve">  Greater</w:t>
      </w:r>
      <w:proofErr w:type="gramEnd"/>
      <w:r>
        <w:rPr>
          <w:rFonts w:ascii="Georgia" w:eastAsiaTheme="minorHAnsi" w:hAnsi="Georgia" w:cs="Georgia"/>
          <w:sz w:val="22"/>
          <w:szCs w:val="22"/>
          <w:lang w:eastAsia="en-US"/>
        </w:rPr>
        <w:t xml:space="preserve"> love hath no man than this, that a man lay down his life for his friends.</w:t>
      </w:r>
    </w:p>
    <w:p w:rsidR="0095196B" w:rsidRDefault="0095196B" w:rsidP="0095196B">
      <w:pPr>
        <w:widowControl/>
        <w:overflowPunct/>
        <w:ind w:left="-426" w:hanging="786"/>
        <w:jc w:val="left"/>
        <w:textAlignment w:val="auto"/>
      </w:pPr>
    </w:p>
  </w:footnote>
  <w:footnote w:id="9">
    <w:p w:rsidR="00860A6B" w:rsidRPr="00860A6B" w:rsidRDefault="00860A6B" w:rsidP="00860A6B">
      <w:pPr>
        <w:widowControl/>
        <w:overflowPunct/>
        <w:ind w:left="-426" w:firstLine="0"/>
        <w:jc w:val="left"/>
        <w:textAlignment w:val="auto"/>
      </w:pPr>
      <w:r w:rsidRPr="00860A6B">
        <w:rPr>
          <w:rStyle w:val="FootnoteReference"/>
        </w:rPr>
        <w:footnoteRef/>
      </w:r>
      <w:r w:rsidRPr="00860A6B">
        <w:t xml:space="preserve"> </w:t>
      </w:r>
      <w:r w:rsidRPr="00860A6B">
        <w:rPr>
          <w:rFonts w:ascii="Georgia" w:eastAsiaTheme="minorHAnsi" w:hAnsi="Georgia" w:cs="Georgia"/>
          <w:bCs/>
          <w:sz w:val="22"/>
          <w:szCs w:val="22"/>
          <w:lang w:eastAsia="en-US"/>
        </w:rPr>
        <w:t>Heb</w:t>
      </w:r>
      <w:r>
        <w:rPr>
          <w:rFonts w:ascii="Georgia" w:eastAsiaTheme="minorHAnsi" w:hAnsi="Georgia" w:cs="Georgia"/>
          <w:bCs/>
          <w:sz w:val="22"/>
          <w:szCs w:val="22"/>
          <w:lang w:eastAsia="en-US"/>
        </w:rPr>
        <w:t>rews</w:t>
      </w:r>
      <w:r w:rsidRPr="00860A6B">
        <w:rPr>
          <w:rFonts w:ascii="Georgia" w:eastAsiaTheme="minorHAnsi" w:hAnsi="Georgia" w:cs="Georgia"/>
          <w:bCs/>
          <w:sz w:val="22"/>
          <w:szCs w:val="22"/>
          <w:lang w:eastAsia="en-US"/>
        </w:rPr>
        <w:t xml:space="preserve"> 5:11-</w:t>
      </w:r>
      <w:proofErr w:type="gramStart"/>
      <w:r w:rsidRPr="00860A6B">
        <w:rPr>
          <w:rFonts w:ascii="Georgia" w:eastAsiaTheme="minorHAnsi" w:hAnsi="Georgia" w:cs="Georgia"/>
          <w:bCs/>
          <w:sz w:val="22"/>
          <w:szCs w:val="22"/>
          <w:lang w:eastAsia="en-US"/>
        </w:rPr>
        <w:t>14</w:t>
      </w:r>
      <w:r w:rsidRPr="00860A6B">
        <w:rPr>
          <w:rFonts w:ascii="Georgia" w:eastAsiaTheme="minorHAnsi" w:hAnsi="Georgia" w:cs="Georgia"/>
          <w:sz w:val="22"/>
          <w:szCs w:val="22"/>
          <w:lang w:eastAsia="en-US"/>
        </w:rPr>
        <w:t xml:space="preserve">  Of</w:t>
      </w:r>
      <w:proofErr w:type="gramEnd"/>
      <w:r w:rsidRPr="00860A6B">
        <w:rPr>
          <w:rFonts w:ascii="Georgia" w:eastAsiaTheme="minorHAnsi" w:hAnsi="Georgia" w:cs="Georgia"/>
          <w:sz w:val="22"/>
          <w:szCs w:val="22"/>
          <w:lang w:eastAsia="en-US"/>
        </w:rPr>
        <w:t xml:space="preserve"> whom we have many things to say, and hard to be uttered, seeing ye are dull of hearing.  For when for the time ye ought to be teachers, ye have need that one teach you again which </w:t>
      </w:r>
      <w:r w:rsidRPr="00860A6B">
        <w:rPr>
          <w:rFonts w:ascii="Georgia" w:eastAsiaTheme="minorHAnsi" w:hAnsi="Georgia" w:cs="Georgia"/>
          <w:i/>
          <w:iCs/>
          <w:sz w:val="22"/>
          <w:szCs w:val="22"/>
          <w:lang w:eastAsia="en-US"/>
        </w:rPr>
        <w:t>be</w:t>
      </w:r>
      <w:r w:rsidRPr="00860A6B">
        <w:rPr>
          <w:rFonts w:ascii="Georgia" w:eastAsiaTheme="minorHAnsi" w:hAnsi="Georgia" w:cs="Georgia"/>
          <w:sz w:val="22"/>
          <w:szCs w:val="22"/>
          <w:lang w:eastAsia="en-US"/>
        </w:rPr>
        <w:t xml:space="preserve"> the first principles of the oracles of God; and are become such as have need of milk, and not of strong meat. For every one that </w:t>
      </w:r>
      <w:proofErr w:type="spellStart"/>
      <w:r w:rsidRPr="00860A6B">
        <w:rPr>
          <w:rFonts w:ascii="Georgia" w:eastAsiaTheme="minorHAnsi" w:hAnsi="Georgia" w:cs="Georgia"/>
          <w:sz w:val="22"/>
          <w:szCs w:val="22"/>
          <w:lang w:eastAsia="en-US"/>
        </w:rPr>
        <w:t>useth</w:t>
      </w:r>
      <w:proofErr w:type="spellEnd"/>
      <w:r w:rsidRPr="00860A6B">
        <w:rPr>
          <w:rFonts w:ascii="Georgia" w:eastAsiaTheme="minorHAnsi" w:hAnsi="Georgia" w:cs="Georgia"/>
          <w:sz w:val="22"/>
          <w:szCs w:val="22"/>
          <w:lang w:eastAsia="en-US"/>
        </w:rPr>
        <w:t xml:space="preserve"> milk </w:t>
      </w:r>
      <w:r w:rsidRPr="00860A6B">
        <w:rPr>
          <w:rFonts w:ascii="Georgia" w:eastAsiaTheme="minorHAnsi" w:hAnsi="Georgia" w:cs="Georgia"/>
          <w:i/>
          <w:iCs/>
          <w:sz w:val="22"/>
          <w:szCs w:val="22"/>
          <w:lang w:eastAsia="en-US"/>
        </w:rPr>
        <w:t>is</w:t>
      </w:r>
      <w:r w:rsidRPr="00860A6B">
        <w:rPr>
          <w:rFonts w:ascii="Georgia" w:eastAsiaTheme="minorHAnsi" w:hAnsi="Georgia" w:cs="Georgia"/>
          <w:sz w:val="22"/>
          <w:szCs w:val="22"/>
          <w:lang w:eastAsia="en-US"/>
        </w:rPr>
        <w:t xml:space="preserve"> unskilful in the word of righteousness: for he is a babe. But strong meat </w:t>
      </w:r>
      <w:proofErr w:type="spellStart"/>
      <w:r w:rsidRPr="00860A6B">
        <w:rPr>
          <w:rFonts w:ascii="Georgia" w:eastAsiaTheme="minorHAnsi" w:hAnsi="Georgia" w:cs="Georgia"/>
          <w:sz w:val="22"/>
          <w:szCs w:val="22"/>
          <w:lang w:eastAsia="en-US"/>
        </w:rPr>
        <w:t>belongeth</w:t>
      </w:r>
      <w:proofErr w:type="spellEnd"/>
      <w:r w:rsidRPr="00860A6B">
        <w:rPr>
          <w:rFonts w:ascii="Georgia" w:eastAsiaTheme="minorHAnsi" w:hAnsi="Georgia" w:cs="Georgia"/>
          <w:sz w:val="22"/>
          <w:szCs w:val="22"/>
          <w:lang w:eastAsia="en-US"/>
        </w:rPr>
        <w:t xml:space="preserve"> to them that are of full age, </w:t>
      </w:r>
      <w:r w:rsidRPr="00860A6B">
        <w:rPr>
          <w:rFonts w:ascii="Georgia" w:eastAsiaTheme="minorHAnsi" w:hAnsi="Georgia" w:cs="Georgia"/>
          <w:i/>
          <w:iCs/>
          <w:sz w:val="22"/>
          <w:szCs w:val="22"/>
          <w:lang w:eastAsia="en-US"/>
        </w:rPr>
        <w:t>even</w:t>
      </w:r>
      <w:r w:rsidRPr="00860A6B">
        <w:rPr>
          <w:rFonts w:ascii="Georgia" w:eastAsiaTheme="minorHAnsi" w:hAnsi="Georgia" w:cs="Georgia"/>
          <w:sz w:val="22"/>
          <w:szCs w:val="22"/>
          <w:lang w:eastAsia="en-US"/>
        </w:rPr>
        <w:t xml:space="preserve"> those who by reason of use have their senses exercised to discern both good and evil.</w:t>
      </w:r>
    </w:p>
  </w:footnote>
  <w:footnote w:id="10">
    <w:p w:rsidR="007A4AB8" w:rsidRPr="007A4AB8" w:rsidRDefault="007A4AB8">
      <w:pPr>
        <w:pStyle w:val="FootnoteText"/>
      </w:pPr>
      <w:r w:rsidRPr="007A4AB8">
        <w:rPr>
          <w:rStyle w:val="FootnoteReference"/>
        </w:rPr>
        <w:footnoteRef/>
      </w:r>
      <w:r w:rsidRPr="007A4AB8">
        <w:t xml:space="preserve"> </w:t>
      </w:r>
      <w:r w:rsidRPr="007A4AB8">
        <w:rPr>
          <w:rFonts w:ascii="Georgia" w:eastAsiaTheme="minorHAnsi" w:hAnsi="Georgia" w:cs="Georgia"/>
          <w:sz w:val="22"/>
          <w:szCs w:val="22"/>
          <w:lang w:eastAsia="en-US"/>
        </w:rPr>
        <w:t xml:space="preserve">Luke </w:t>
      </w:r>
      <w:proofErr w:type="gramStart"/>
      <w:r w:rsidRPr="007A4AB8">
        <w:rPr>
          <w:rFonts w:ascii="Georgia" w:eastAsiaTheme="minorHAnsi" w:hAnsi="Georgia" w:cs="Georgia"/>
          <w:sz w:val="22"/>
          <w:szCs w:val="22"/>
          <w:lang w:eastAsia="en-US"/>
        </w:rPr>
        <w:t>23:46  And</w:t>
      </w:r>
      <w:proofErr w:type="gramEnd"/>
      <w:r w:rsidRPr="007A4AB8">
        <w:rPr>
          <w:rFonts w:ascii="Georgia" w:eastAsiaTheme="minorHAnsi" w:hAnsi="Georgia" w:cs="Georgia"/>
          <w:sz w:val="22"/>
          <w:szCs w:val="22"/>
          <w:lang w:eastAsia="en-US"/>
        </w:rPr>
        <w:t xml:space="preserve"> when Jesus had cried with a loud voice, he said, Father, into thy hands I commend my spirit: and having said thus, he gave up the gh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501"/>
      <w:docPartObj>
        <w:docPartGallery w:val="Page Numbers (Top of Page)"/>
        <w:docPartUnique/>
      </w:docPartObj>
    </w:sdtPr>
    <w:sdtEndPr>
      <w:rPr>
        <w:color w:val="7F7F7F" w:themeColor="background1" w:themeShade="7F"/>
        <w:spacing w:val="60"/>
      </w:rPr>
    </w:sdtEndPr>
    <w:sdtContent>
      <w:p w:rsidR="002A7D2F" w:rsidRDefault="00BE77C4">
        <w:pPr>
          <w:pStyle w:val="Header"/>
          <w:pBdr>
            <w:bottom w:val="single" w:sz="4" w:space="1" w:color="D9D9D9" w:themeColor="background1" w:themeShade="D9"/>
          </w:pBdr>
          <w:rPr>
            <w:b/>
          </w:rPr>
        </w:pPr>
        <w:r>
          <w:fldChar w:fldCharType="begin"/>
        </w:r>
        <w:r>
          <w:instrText xml:space="preserve"> PAGE   \* MERGEFORMAT </w:instrText>
        </w:r>
        <w:r>
          <w:fldChar w:fldCharType="separate"/>
        </w:r>
        <w:r w:rsidRPr="00BE77C4">
          <w:rPr>
            <w:b/>
            <w:noProof/>
          </w:rPr>
          <w:t>1</w:t>
        </w:r>
        <w:r>
          <w:rPr>
            <w:b/>
            <w:noProof/>
          </w:rPr>
          <w:fldChar w:fldCharType="end"/>
        </w:r>
        <w:r w:rsidR="002A7D2F">
          <w:rPr>
            <w:b/>
          </w:rPr>
          <w:t xml:space="preserve"> | </w:t>
        </w:r>
        <w:r w:rsidR="002A7D2F">
          <w:rPr>
            <w:color w:val="7F7F7F" w:themeColor="background1" w:themeShade="7F"/>
            <w:spacing w:val="60"/>
          </w:rPr>
          <w:t>Page</w:t>
        </w:r>
        <w:r w:rsidR="002A7D2F">
          <w:rPr>
            <w:color w:val="7F7F7F" w:themeColor="background1" w:themeShade="7F"/>
            <w:spacing w:val="60"/>
          </w:rPr>
          <w:tab/>
          <w:t>Who is Jesus?</w:t>
        </w:r>
      </w:p>
    </w:sdtContent>
  </w:sdt>
  <w:p w:rsidR="002A7D2F" w:rsidRDefault="002A7D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4F96"/>
    <w:rsid w:val="00011F23"/>
    <w:rsid w:val="000509D0"/>
    <w:rsid w:val="00057726"/>
    <w:rsid w:val="00061511"/>
    <w:rsid w:val="00064EBC"/>
    <w:rsid w:val="000679FF"/>
    <w:rsid w:val="0008464F"/>
    <w:rsid w:val="000A6336"/>
    <w:rsid w:val="000A673A"/>
    <w:rsid w:val="000C5F47"/>
    <w:rsid w:val="000D23D0"/>
    <w:rsid w:val="000E32AC"/>
    <w:rsid w:val="000E4EAD"/>
    <w:rsid w:val="000E4F96"/>
    <w:rsid w:val="000E5AB0"/>
    <w:rsid w:val="000F00AA"/>
    <w:rsid w:val="00110320"/>
    <w:rsid w:val="0012246A"/>
    <w:rsid w:val="00147908"/>
    <w:rsid w:val="00173249"/>
    <w:rsid w:val="0018750C"/>
    <w:rsid w:val="00190B65"/>
    <w:rsid w:val="001946E5"/>
    <w:rsid w:val="001D2146"/>
    <w:rsid w:val="001D2D7A"/>
    <w:rsid w:val="001F7B2D"/>
    <w:rsid w:val="002252AB"/>
    <w:rsid w:val="00231C26"/>
    <w:rsid w:val="00231EEF"/>
    <w:rsid w:val="00234C3A"/>
    <w:rsid w:val="00265B28"/>
    <w:rsid w:val="00274D11"/>
    <w:rsid w:val="002941B2"/>
    <w:rsid w:val="002960A8"/>
    <w:rsid w:val="002A2748"/>
    <w:rsid w:val="002A7D2F"/>
    <w:rsid w:val="002F386B"/>
    <w:rsid w:val="003251A6"/>
    <w:rsid w:val="003527D0"/>
    <w:rsid w:val="003B5FDD"/>
    <w:rsid w:val="003C3C2F"/>
    <w:rsid w:val="003F3099"/>
    <w:rsid w:val="00401720"/>
    <w:rsid w:val="0041244A"/>
    <w:rsid w:val="004429C4"/>
    <w:rsid w:val="00446CB4"/>
    <w:rsid w:val="0045424D"/>
    <w:rsid w:val="00473FA2"/>
    <w:rsid w:val="00474DAE"/>
    <w:rsid w:val="004864E9"/>
    <w:rsid w:val="004B25B1"/>
    <w:rsid w:val="004C0A51"/>
    <w:rsid w:val="004D4281"/>
    <w:rsid w:val="004F7E31"/>
    <w:rsid w:val="0055296D"/>
    <w:rsid w:val="00553AB4"/>
    <w:rsid w:val="0058724D"/>
    <w:rsid w:val="005A6820"/>
    <w:rsid w:val="005B4F9D"/>
    <w:rsid w:val="00604214"/>
    <w:rsid w:val="0060526A"/>
    <w:rsid w:val="00614CF8"/>
    <w:rsid w:val="006174CE"/>
    <w:rsid w:val="00625C54"/>
    <w:rsid w:val="006500FC"/>
    <w:rsid w:val="00653D61"/>
    <w:rsid w:val="00664DDF"/>
    <w:rsid w:val="00685C1A"/>
    <w:rsid w:val="006B34FD"/>
    <w:rsid w:val="006B4E05"/>
    <w:rsid w:val="006F1672"/>
    <w:rsid w:val="0072133C"/>
    <w:rsid w:val="007270EE"/>
    <w:rsid w:val="007478D6"/>
    <w:rsid w:val="00762EAE"/>
    <w:rsid w:val="007833E7"/>
    <w:rsid w:val="00793D52"/>
    <w:rsid w:val="007A210D"/>
    <w:rsid w:val="007A4AB8"/>
    <w:rsid w:val="007A5670"/>
    <w:rsid w:val="007B3E40"/>
    <w:rsid w:val="007B7796"/>
    <w:rsid w:val="007C396B"/>
    <w:rsid w:val="00824A98"/>
    <w:rsid w:val="00857DCA"/>
    <w:rsid w:val="00860A6B"/>
    <w:rsid w:val="00861ED1"/>
    <w:rsid w:val="008869DA"/>
    <w:rsid w:val="00895906"/>
    <w:rsid w:val="008B1F49"/>
    <w:rsid w:val="008B331D"/>
    <w:rsid w:val="008B34C9"/>
    <w:rsid w:val="008C5229"/>
    <w:rsid w:val="00911DB8"/>
    <w:rsid w:val="00921832"/>
    <w:rsid w:val="00925101"/>
    <w:rsid w:val="0095196B"/>
    <w:rsid w:val="00990459"/>
    <w:rsid w:val="00990F98"/>
    <w:rsid w:val="009A0B0A"/>
    <w:rsid w:val="009A19F0"/>
    <w:rsid w:val="009C4CC5"/>
    <w:rsid w:val="009D4601"/>
    <w:rsid w:val="009D5523"/>
    <w:rsid w:val="009F1306"/>
    <w:rsid w:val="009F5C83"/>
    <w:rsid w:val="00A02F6D"/>
    <w:rsid w:val="00A71528"/>
    <w:rsid w:val="00A722A1"/>
    <w:rsid w:val="00A76A96"/>
    <w:rsid w:val="00A77434"/>
    <w:rsid w:val="00A843CA"/>
    <w:rsid w:val="00AA46D6"/>
    <w:rsid w:val="00AA5D34"/>
    <w:rsid w:val="00AE74E0"/>
    <w:rsid w:val="00AF0DBA"/>
    <w:rsid w:val="00B046F2"/>
    <w:rsid w:val="00B0629C"/>
    <w:rsid w:val="00B25257"/>
    <w:rsid w:val="00B301A9"/>
    <w:rsid w:val="00B35564"/>
    <w:rsid w:val="00B375E7"/>
    <w:rsid w:val="00B414FE"/>
    <w:rsid w:val="00B45EC6"/>
    <w:rsid w:val="00B53D5C"/>
    <w:rsid w:val="00B613CA"/>
    <w:rsid w:val="00B63747"/>
    <w:rsid w:val="00B6411B"/>
    <w:rsid w:val="00B70914"/>
    <w:rsid w:val="00B719B8"/>
    <w:rsid w:val="00B91F9A"/>
    <w:rsid w:val="00B976F9"/>
    <w:rsid w:val="00BA604F"/>
    <w:rsid w:val="00BC67AF"/>
    <w:rsid w:val="00BD1F51"/>
    <w:rsid w:val="00BE051C"/>
    <w:rsid w:val="00BE15F0"/>
    <w:rsid w:val="00BE77C4"/>
    <w:rsid w:val="00C049BE"/>
    <w:rsid w:val="00C20397"/>
    <w:rsid w:val="00C22159"/>
    <w:rsid w:val="00C2578B"/>
    <w:rsid w:val="00C43F37"/>
    <w:rsid w:val="00C56E2F"/>
    <w:rsid w:val="00CF560B"/>
    <w:rsid w:val="00D2328F"/>
    <w:rsid w:val="00D24818"/>
    <w:rsid w:val="00D431E7"/>
    <w:rsid w:val="00D67064"/>
    <w:rsid w:val="00D954D1"/>
    <w:rsid w:val="00DA686A"/>
    <w:rsid w:val="00DC3800"/>
    <w:rsid w:val="00DD4184"/>
    <w:rsid w:val="00DE7F0C"/>
    <w:rsid w:val="00E03D34"/>
    <w:rsid w:val="00E11318"/>
    <w:rsid w:val="00E24EC2"/>
    <w:rsid w:val="00E35534"/>
    <w:rsid w:val="00E46135"/>
    <w:rsid w:val="00E66FD9"/>
    <w:rsid w:val="00E92774"/>
    <w:rsid w:val="00EA29AA"/>
    <w:rsid w:val="00EA2F3A"/>
    <w:rsid w:val="00EB44B5"/>
    <w:rsid w:val="00EB7A4D"/>
    <w:rsid w:val="00ED0D6A"/>
    <w:rsid w:val="00EE3103"/>
    <w:rsid w:val="00EF054E"/>
    <w:rsid w:val="00EF79B7"/>
    <w:rsid w:val="00F05C35"/>
    <w:rsid w:val="00F128D9"/>
    <w:rsid w:val="00F234F4"/>
    <w:rsid w:val="00F25861"/>
    <w:rsid w:val="00F25DAF"/>
    <w:rsid w:val="00F357C5"/>
    <w:rsid w:val="00F75860"/>
    <w:rsid w:val="00F878DB"/>
    <w:rsid w:val="00F90538"/>
    <w:rsid w:val="00FC2968"/>
    <w:rsid w:val="00FD1347"/>
    <w:rsid w:val="00FE01D2"/>
    <w:rsid w:val="00FF3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96"/>
    <w:pPr>
      <w:widowControl w:val="0"/>
      <w:overflowPunct w:val="0"/>
      <w:autoSpaceDE w:val="0"/>
      <w:autoSpaceDN w:val="0"/>
      <w:adjustRightInd w:val="0"/>
      <w:ind w:firstLine="567"/>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857D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DCA"/>
    <w:pPr>
      <w:keepNext/>
      <w:keepLines/>
      <w:spacing w:before="200"/>
      <w:ind w:firstLine="0"/>
      <w:jc w:val="left"/>
      <w:outlineLvl w:val="1"/>
    </w:pPr>
    <w:rPr>
      <w:rFonts w:asciiTheme="majorHAnsi" w:eastAsiaTheme="majorEastAsia" w:hAnsiTheme="majorHAnsi" w:cstheme="majorBidi"/>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E4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4F96"/>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2Char">
    <w:name w:val="Heading 2 Char"/>
    <w:basedOn w:val="DefaultParagraphFont"/>
    <w:link w:val="Heading2"/>
    <w:uiPriority w:val="9"/>
    <w:rsid w:val="00857DCA"/>
    <w:rPr>
      <w:rFonts w:asciiTheme="majorHAnsi" w:eastAsiaTheme="majorEastAsia" w:hAnsiTheme="majorHAnsi" w:cstheme="majorBidi"/>
      <w:b/>
      <w:bCs/>
      <w:color w:val="1F497D" w:themeColor="text2"/>
      <w:sz w:val="28"/>
      <w:szCs w:val="28"/>
      <w:lang w:eastAsia="en-GB"/>
    </w:rPr>
  </w:style>
  <w:style w:type="character" w:customStyle="1" w:styleId="Heading1Char">
    <w:name w:val="Heading 1 Char"/>
    <w:basedOn w:val="DefaultParagraphFont"/>
    <w:link w:val="Heading1"/>
    <w:uiPriority w:val="9"/>
    <w:rsid w:val="00857DCA"/>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uiPriority w:val="99"/>
    <w:semiHidden/>
    <w:unhideWhenUsed/>
    <w:rsid w:val="002960A8"/>
    <w:rPr>
      <w:sz w:val="20"/>
    </w:rPr>
  </w:style>
  <w:style w:type="character" w:customStyle="1" w:styleId="FootnoteTextChar">
    <w:name w:val="Footnote Text Char"/>
    <w:basedOn w:val="DefaultParagraphFont"/>
    <w:link w:val="FootnoteText"/>
    <w:uiPriority w:val="99"/>
    <w:semiHidden/>
    <w:rsid w:val="002960A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960A8"/>
    <w:rPr>
      <w:vertAlign w:val="superscript"/>
    </w:rPr>
  </w:style>
  <w:style w:type="character" w:styleId="Strong">
    <w:name w:val="Strong"/>
    <w:basedOn w:val="DefaultParagraphFont"/>
    <w:uiPriority w:val="22"/>
    <w:qFormat/>
    <w:rsid w:val="00E46135"/>
    <w:rPr>
      <w:b/>
      <w:bCs/>
    </w:rPr>
  </w:style>
  <w:style w:type="paragraph" w:styleId="Quote">
    <w:name w:val="Quote"/>
    <w:basedOn w:val="Normal"/>
    <w:next w:val="Normal"/>
    <w:link w:val="QuoteChar"/>
    <w:uiPriority w:val="29"/>
    <w:qFormat/>
    <w:rsid w:val="007A5670"/>
    <w:pPr>
      <w:spacing w:before="120" w:after="120"/>
      <w:ind w:firstLine="851"/>
    </w:pPr>
    <w:rPr>
      <w:i/>
      <w:iCs/>
      <w:color w:val="1F497D" w:themeColor="text2"/>
    </w:rPr>
  </w:style>
  <w:style w:type="character" w:customStyle="1" w:styleId="QuoteChar">
    <w:name w:val="Quote Char"/>
    <w:basedOn w:val="DefaultParagraphFont"/>
    <w:link w:val="Quote"/>
    <w:uiPriority w:val="29"/>
    <w:rsid w:val="007A5670"/>
    <w:rPr>
      <w:rFonts w:ascii="Times New Roman" w:eastAsia="Times New Roman" w:hAnsi="Times New Roman" w:cs="Times New Roman"/>
      <w:i/>
      <w:iCs/>
      <w:color w:val="1F497D" w:themeColor="text2"/>
      <w:sz w:val="24"/>
      <w:szCs w:val="20"/>
      <w:lang w:eastAsia="en-GB"/>
    </w:rPr>
  </w:style>
  <w:style w:type="paragraph" w:styleId="IntenseQuote">
    <w:name w:val="Intense Quote"/>
    <w:basedOn w:val="Normal"/>
    <w:next w:val="Normal"/>
    <w:link w:val="IntenseQuoteChar"/>
    <w:uiPriority w:val="30"/>
    <w:qFormat/>
    <w:rsid w:val="00F357C5"/>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57C5"/>
    <w:rPr>
      <w:rFonts w:ascii="Times New Roman" w:eastAsia="Times New Roman" w:hAnsi="Times New Roman" w:cs="Times New Roman"/>
      <w:b/>
      <w:bCs/>
      <w:i/>
      <w:iCs/>
      <w:color w:val="4F81BD" w:themeColor="accent1"/>
      <w:sz w:val="24"/>
      <w:szCs w:val="20"/>
      <w:lang w:eastAsia="en-GB"/>
    </w:rPr>
  </w:style>
  <w:style w:type="paragraph" w:styleId="BalloonText">
    <w:name w:val="Balloon Text"/>
    <w:basedOn w:val="Normal"/>
    <w:link w:val="BalloonTextChar"/>
    <w:uiPriority w:val="99"/>
    <w:semiHidden/>
    <w:unhideWhenUsed/>
    <w:rsid w:val="00F75860"/>
    <w:rPr>
      <w:rFonts w:ascii="Tahoma" w:hAnsi="Tahoma" w:cs="Tahoma"/>
      <w:sz w:val="16"/>
      <w:szCs w:val="16"/>
    </w:rPr>
  </w:style>
  <w:style w:type="character" w:customStyle="1" w:styleId="BalloonTextChar">
    <w:name w:val="Balloon Text Char"/>
    <w:basedOn w:val="DefaultParagraphFont"/>
    <w:link w:val="BalloonText"/>
    <w:uiPriority w:val="99"/>
    <w:semiHidden/>
    <w:rsid w:val="00F75860"/>
    <w:rPr>
      <w:rFonts w:ascii="Tahoma" w:eastAsia="Times New Roman" w:hAnsi="Tahoma" w:cs="Tahoma"/>
      <w:sz w:val="16"/>
      <w:szCs w:val="16"/>
      <w:lang w:eastAsia="en-GB"/>
    </w:rPr>
  </w:style>
  <w:style w:type="character" w:styleId="IntenseEmphasis">
    <w:name w:val="Intense Emphasis"/>
    <w:basedOn w:val="DefaultParagraphFont"/>
    <w:uiPriority w:val="21"/>
    <w:qFormat/>
    <w:rsid w:val="00C2578B"/>
    <w:rPr>
      <w:b/>
      <w:bCs/>
      <w:i/>
      <w:iCs/>
      <w:color w:val="4F81BD" w:themeColor="accent1"/>
    </w:rPr>
  </w:style>
  <w:style w:type="character" w:styleId="Hyperlink">
    <w:name w:val="Hyperlink"/>
    <w:basedOn w:val="DefaultParagraphFont"/>
    <w:uiPriority w:val="99"/>
    <w:unhideWhenUsed/>
    <w:rsid w:val="00B70914"/>
    <w:rPr>
      <w:color w:val="0000FF"/>
      <w:u w:val="single"/>
    </w:rPr>
  </w:style>
  <w:style w:type="character" w:customStyle="1" w:styleId="apple-converted-space">
    <w:name w:val="apple-converted-space"/>
    <w:basedOn w:val="DefaultParagraphFont"/>
    <w:rsid w:val="00B70914"/>
  </w:style>
  <w:style w:type="paragraph" w:styleId="NoSpacing">
    <w:name w:val="No Spacing"/>
    <w:uiPriority w:val="1"/>
    <w:qFormat/>
    <w:rsid w:val="00B70914"/>
    <w:pPr>
      <w:widowControl w:val="0"/>
      <w:overflowPunct w:val="0"/>
      <w:autoSpaceDE w:val="0"/>
      <w:autoSpaceDN w:val="0"/>
      <w:adjustRightInd w:val="0"/>
      <w:ind w:firstLine="567"/>
      <w:textAlignment w:val="baseline"/>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2A7D2F"/>
    <w:pPr>
      <w:tabs>
        <w:tab w:val="center" w:pos="4513"/>
        <w:tab w:val="right" w:pos="9026"/>
      </w:tabs>
    </w:pPr>
  </w:style>
  <w:style w:type="character" w:customStyle="1" w:styleId="HeaderChar">
    <w:name w:val="Header Char"/>
    <w:basedOn w:val="DefaultParagraphFont"/>
    <w:link w:val="Header"/>
    <w:uiPriority w:val="99"/>
    <w:rsid w:val="002A7D2F"/>
    <w:rPr>
      <w:rFonts w:ascii="Times New Roman" w:eastAsia="Times New Roman" w:hAnsi="Times New Roman" w:cs="Times New Roman"/>
      <w:sz w:val="24"/>
      <w:szCs w:val="20"/>
      <w:lang w:eastAsia="en-GB"/>
    </w:rPr>
  </w:style>
  <w:style w:type="paragraph" w:styleId="Footer">
    <w:name w:val="footer"/>
    <w:basedOn w:val="Normal"/>
    <w:link w:val="FooterChar"/>
    <w:uiPriority w:val="99"/>
    <w:semiHidden/>
    <w:unhideWhenUsed/>
    <w:rsid w:val="002A7D2F"/>
    <w:pPr>
      <w:tabs>
        <w:tab w:val="center" w:pos="4513"/>
        <w:tab w:val="right" w:pos="9026"/>
      </w:tabs>
    </w:pPr>
  </w:style>
  <w:style w:type="character" w:customStyle="1" w:styleId="FooterChar">
    <w:name w:val="Footer Char"/>
    <w:basedOn w:val="DefaultParagraphFont"/>
    <w:link w:val="Footer"/>
    <w:uiPriority w:val="99"/>
    <w:semiHidden/>
    <w:rsid w:val="002A7D2F"/>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semiHidden/>
    <w:unhideWhenUsed/>
    <w:qFormat/>
    <w:rsid w:val="002A7D2F"/>
    <w:pPr>
      <w:widowControl/>
      <w:overflowPunct/>
      <w:autoSpaceDE/>
      <w:autoSpaceDN/>
      <w:adjustRightInd/>
      <w:spacing w:line="276" w:lineRule="auto"/>
      <w:ind w:firstLine="0"/>
      <w:jc w:val="left"/>
      <w:textAlignment w:val="auto"/>
      <w:outlineLvl w:val="9"/>
    </w:pPr>
    <w:rPr>
      <w:lang w:val="en-US" w:eastAsia="en-US"/>
    </w:rPr>
  </w:style>
  <w:style w:type="paragraph" w:styleId="TOC2">
    <w:name w:val="toc 2"/>
    <w:basedOn w:val="Normal"/>
    <w:next w:val="Normal"/>
    <w:autoRedefine/>
    <w:uiPriority w:val="39"/>
    <w:unhideWhenUsed/>
    <w:rsid w:val="002A7D2F"/>
    <w:pPr>
      <w:spacing w:after="100"/>
      <w:ind w:left="240"/>
    </w:pPr>
  </w:style>
  <w:style w:type="paragraph" w:styleId="TOC1">
    <w:name w:val="toc 1"/>
    <w:basedOn w:val="Normal"/>
    <w:next w:val="Normal"/>
    <w:autoRedefine/>
    <w:uiPriority w:val="39"/>
    <w:unhideWhenUsed/>
    <w:rsid w:val="002A7D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Clot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6D5A-4E38-49B7-95D7-F45A198D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9</Pages>
  <Words>9177</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ert</cp:lastModifiedBy>
  <cp:revision>29</cp:revision>
  <cp:lastPrinted>2012-08-30T20:50:00Z</cp:lastPrinted>
  <dcterms:created xsi:type="dcterms:W3CDTF">2012-07-29T09:05:00Z</dcterms:created>
  <dcterms:modified xsi:type="dcterms:W3CDTF">2012-08-30T20:51:00Z</dcterms:modified>
</cp:coreProperties>
</file>